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483100" w:rsidRDefault="00B1187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 w:rsidR="00C22A44">
        <w:rPr>
          <w:b/>
          <w:sz w:val="32"/>
          <w:szCs w:val="32"/>
        </w:rPr>
        <w:t>Х</w:t>
      </w:r>
      <w:r w:rsidR="0070746B">
        <w:rPr>
          <w:b/>
          <w:sz w:val="32"/>
          <w:szCs w:val="32"/>
        </w:rPr>
        <w:t>Х</w:t>
      </w:r>
      <w:r w:rsidR="00906C06">
        <w:rPr>
          <w:b/>
          <w:sz w:val="32"/>
          <w:szCs w:val="32"/>
        </w:rPr>
        <w:t>І</w:t>
      </w:r>
      <w:r w:rsidR="00535B4B">
        <w:rPr>
          <w:b/>
          <w:sz w:val="32"/>
          <w:szCs w:val="32"/>
        </w:rPr>
        <w:t>І</w:t>
      </w:r>
      <w:r w:rsidR="006E5FF7">
        <w:rPr>
          <w:b/>
          <w:sz w:val="32"/>
          <w:szCs w:val="32"/>
        </w:rPr>
        <w:t xml:space="preserve"> </w:t>
      </w:r>
      <w:r w:rsidR="00483100">
        <w:rPr>
          <w:b/>
          <w:sz w:val="32"/>
          <w:szCs w:val="32"/>
        </w:rPr>
        <w:t xml:space="preserve">сесії Дрогобицької міської ради </w:t>
      </w:r>
      <w:r w:rsidR="00483100">
        <w:rPr>
          <w:b/>
          <w:sz w:val="32"/>
          <w:szCs w:val="32"/>
          <w:lang w:val="en-US"/>
        </w:rPr>
        <w:t>V</w:t>
      </w:r>
      <w:r w:rsidR="00483100">
        <w:rPr>
          <w:b/>
          <w:sz w:val="32"/>
          <w:szCs w:val="32"/>
        </w:rPr>
        <w:t>ІІІ скликання</w:t>
      </w:r>
    </w:p>
    <w:p w:rsidR="001A3564" w:rsidRDefault="001A3564" w:rsidP="00483100">
      <w:pPr>
        <w:jc w:val="center"/>
        <w:rPr>
          <w:b/>
          <w:sz w:val="32"/>
          <w:szCs w:val="32"/>
        </w:rPr>
      </w:pPr>
    </w:p>
    <w:p w:rsidR="00C63CF6" w:rsidRDefault="00C63CF6" w:rsidP="00C63CF6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535B4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535B4B">
        <w:rPr>
          <w:b/>
          <w:sz w:val="32"/>
          <w:szCs w:val="32"/>
        </w:rPr>
        <w:t>вересня</w:t>
      </w:r>
      <w:r>
        <w:rPr>
          <w:b/>
          <w:sz w:val="28"/>
          <w:szCs w:val="28"/>
        </w:rPr>
        <w:t xml:space="preserve"> 2022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8355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83553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год.</w:t>
      </w:r>
    </w:p>
    <w:p w:rsidR="00C63CF6" w:rsidRDefault="00C63CF6" w:rsidP="00C63CF6">
      <w:pPr>
        <w:rPr>
          <w:b/>
          <w:sz w:val="28"/>
          <w:szCs w:val="28"/>
        </w:rPr>
      </w:pP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C63CF6" w:rsidRDefault="00C63CF6" w:rsidP="00C63CF6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</w:t>
      </w:r>
      <w:r w:rsidR="00535B4B">
        <w:rPr>
          <w:sz w:val="28"/>
          <w:szCs w:val="28"/>
        </w:rPr>
        <w:t>4</w:t>
      </w:r>
    </w:p>
    <w:p w:rsidR="00483100" w:rsidRDefault="00483100" w:rsidP="00C63CF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сесії – Т</w:t>
      </w:r>
      <w:r w:rsidR="006E5FF7">
        <w:rPr>
          <w:sz w:val="28"/>
          <w:szCs w:val="28"/>
        </w:rPr>
        <w:t xml:space="preserve">арас </w:t>
      </w:r>
      <w:r>
        <w:rPr>
          <w:sz w:val="28"/>
          <w:szCs w:val="28"/>
        </w:rPr>
        <w:t xml:space="preserve">Кучма </w:t>
      </w:r>
    </w:p>
    <w:p w:rsidR="00483100" w:rsidRPr="00977EE8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535B4B">
        <w:rPr>
          <w:sz w:val="28"/>
          <w:szCs w:val="28"/>
        </w:rPr>
        <w:t>Андрій Андрухів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</w:t>
      </w:r>
      <w:r w:rsidR="0018710B">
        <w:rPr>
          <w:sz w:val="28"/>
          <w:szCs w:val="28"/>
        </w:rPr>
        <w:t xml:space="preserve"> </w:t>
      </w:r>
      <w:r w:rsidR="00535B4B">
        <w:rPr>
          <w:sz w:val="28"/>
          <w:szCs w:val="28"/>
        </w:rPr>
        <w:t>Олег Пилипців</w:t>
      </w:r>
      <w:r w:rsidR="000A4B9B">
        <w:rPr>
          <w:sz w:val="28"/>
          <w:szCs w:val="28"/>
        </w:rPr>
        <w:t xml:space="preserve">, </w:t>
      </w:r>
      <w:r w:rsidR="00535B4B">
        <w:rPr>
          <w:sz w:val="28"/>
          <w:szCs w:val="28"/>
        </w:rPr>
        <w:t>Світлана Маменька</w:t>
      </w:r>
      <w:r w:rsidR="000A4B9B">
        <w:rPr>
          <w:sz w:val="28"/>
          <w:szCs w:val="28"/>
        </w:rPr>
        <w:t>.</w:t>
      </w:r>
      <w:r w:rsidR="00845D53">
        <w:rPr>
          <w:sz w:val="28"/>
          <w:szCs w:val="28"/>
        </w:rPr>
        <w:t xml:space="preserve"> </w:t>
      </w:r>
    </w:p>
    <w:p w:rsidR="000A4B9B" w:rsidRDefault="000A4B9B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  <w:r w:rsidRPr="001C7829">
        <w:rPr>
          <w:sz w:val="28"/>
          <w:szCs w:val="28"/>
        </w:rPr>
        <w:t>1. Про затвердження  порядку денного ХХ</w:t>
      </w:r>
      <w:r>
        <w:rPr>
          <w:sz w:val="28"/>
          <w:szCs w:val="28"/>
        </w:rPr>
        <w:t>ХІІ</w:t>
      </w:r>
      <w:r w:rsidRPr="001C7829">
        <w:rPr>
          <w:sz w:val="28"/>
          <w:szCs w:val="28"/>
        </w:rPr>
        <w:t xml:space="preserve">  сесії Дрогобицької міської ради.</w:t>
      </w:r>
    </w:p>
    <w:p w:rsidR="00535B4B" w:rsidRDefault="00535B4B" w:rsidP="00535B4B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28309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.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і питання.</w:t>
      </w:r>
    </w:p>
    <w:p w:rsidR="00535B4B" w:rsidRPr="00E6717D" w:rsidRDefault="00535B4B" w:rsidP="00535B4B">
      <w:pPr>
        <w:pStyle w:val="Style7"/>
        <w:widowControl/>
        <w:tabs>
          <w:tab w:val="left" w:pos="0"/>
        </w:tabs>
        <w:ind w:right="-1"/>
        <w:jc w:val="both"/>
        <w:rPr>
          <w:rFonts w:ascii="Helvetica" w:hAnsi="Helvetica"/>
          <w:b/>
          <w:color w:val="444444"/>
          <w:sz w:val="21"/>
          <w:szCs w:val="21"/>
          <w:lang w:val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ab/>
        <w:t>2.1.</w:t>
      </w:r>
      <w:r w:rsidRPr="00E6717D">
        <w:rPr>
          <w:rStyle w:val="FontStyle18"/>
          <w:b w:val="0"/>
          <w:sz w:val="28"/>
          <w:szCs w:val="28"/>
          <w:lang w:val="uk-UA" w:eastAsia="uk-UA"/>
        </w:rPr>
        <w:t>Про передачу функцій замовника та проектно-кошторисної документації</w:t>
      </w:r>
      <w:r>
        <w:rPr>
          <w:rStyle w:val="FontStyle18"/>
          <w:b w:val="0"/>
          <w:sz w:val="28"/>
          <w:szCs w:val="28"/>
          <w:lang w:val="uk-UA" w:eastAsia="uk-UA"/>
        </w:rPr>
        <w:t xml:space="preserve"> </w:t>
      </w:r>
      <w:r w:rsidRPr="00E6717D">
        <w:rPr>
          <w:rStyle w:val="FontStyle18"/>
          <w:b w:val="0"/>
          <w:sz w:val="28"/>
          <w:szCs w:val="28"/>
          <w:lang w:val="uk-UA" w:eastAsia="uk-UA"/>
        </w:rPr>
        <w:t>деп</w:t>
      </w:r>
      <w:r>
        <w:rPr>
          <w:rStyle w:val="FontStyle18"/>
          <w:b w:val="0"/>
          <w:sz w:val="28"/>
          <w:szCs w:val="28"/>
          <w:lang w:val="uk-UA" w:eastAsia="uk-UA"/>
        </w:rPr>
        <w:t>артаменту міського господарства.</w:t>
      </w:r>
      <w:r w:rsidRPr="00E6717D">
        <w:rPr>
          <w:rStyle w:val="FontStyle18"/>
          <w:b w:val="0"/>
          <w:sz w:val="28"/>
          <w:szCs w:val="28"/>
          <w:lang w:val="uk-UA" w:eastAsia="uk-UA"/>
        </w:rPr>
        <w:t xml:space="preserve"> </w:t>
      </w:r>
    </w:p>
    <w:p w:rsidR="00535B4B" w:rsidRPr="00E6717D" w:rsidRDefault="00535B4B" w:rsidP="00535B4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6717D">
        <w:rPr>
          <w:sz w:val="28"/>
          <w:szCs w:val="28"/>
        </w:rPr>
        <w:t>Про зміну найменування Комунального  сільськогосподарського підприємства</w:t>
      </w:r>
      <w:r>
        <w:rPr>
          <w:sz w:val="28"/>
          <w:szCs w:val="28"/>
        </w:rPr>
        <w:t xml:space="preserve"> </w:t>
      </w:r>
      <w:r w:rsidRPr="00E6717D">
        <w:rPr>
          <w:sz w:val="28"/>
          <w:szCs w:val="28"/>
        </w:rPr>
        <w:t>«</w:t>
      </w:r>
      <w:proofErr w:type="spellStart"/>
      <w:r w:rsidRPr="00E6717D">
        <w:rPr>
          <w:sz w:val="28"/>
          <w:szCs w:val="28"/>
        </w:rPr>
        <w:t>Снятинський</w:t>
      </w:r>
      <w:proofErr w:type="spellEnd"/>
      <w:r w:rsidRPr="00E6717D">
        <w:rPr>
          <w:sz w:val="28"/>
          <w:szCs w:val="28"/>
        </w:rPr>
        <w:t xml:space="preserve"> Господар» Дрогобицької міської</w:t>
      </w:r>
      <w:r>
        <w:rPr>
          <w:sz w:val="28"/>
          <w:szCs w:val="28"/>
        </w:rPr>
        <w:t xml:space="preserve"> </w:t>
      </w:r>
      <w:r w:rsidRPr="00E6717D">
        <w:rPr>
          <w:sz w:val="28"/>
          <w:szCs w:val="28"/>
        </w:rPr>
        <w:t>ради Львівської області,  внесення змін до статуту</w:t>
      </w:r>
      <w:r>
        <w:rPr>
          <w:sz w:val="28"/>
          <w:szCs w:val="28"/>
        </w:rPr>
        <w:t xml:space="preserve"> </w:t>
      </w:r>
      <w:r w:rsidRPr="00E6717D">
        <w:rPr>
          <w:sz w:val="28"/>
          <w:szCs w:val="28"/>
        </w:rPr>
        <w:t>та затверд</w:t>
      </w:r>
      <w:r>
        <w:rPr>
          <w:sz w:val="28"/>
          <w:szCs w:val="28"/>
        </w:rPr>
        <w:t>ження нової редакції.</w:t>
      </w:r>
    </w:p>
    <w:p w:rsidR="00535B4B" w:rsidRDefault="00535B4B" w:rsidP="00535B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Питання освіти, культури, спорту, молодіжної політики.</w:t>
      </w:r>
    </w:p>
    <w:p w:rsidR="00535B4B" w:rsidRPr="00E6717D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6717D">
        <w:rPr>
          <w:sz w:val="28"/>
          <w:szCs w:val="28"/>
        </w:rPr>
        <w:t>Про введення посад психологів</w:t>
      </w:r>
      <w:r>
        <w:rPr>
          <w:sz w:val="28"/>
          <w:szCs w:val="28"/>
        </w:rPr>
        <w:t xml:space="preserve"> </w:t>
      </w:r>
      <w:r w:rsidRPr="00E6717D">
        <w:rPr>
          <w:sz w:val="28"/>
          <w:szCs w:val="28"/>
        </w:rPr>
        <w:t>у штатний розпис Дрогобицького</w:t>
      </w:r>
      <w:r>
        <w:rPr>
          <w:sz w:val="28"/>
          <w:szCs w:val="28"/>
        </w:rPr>
        <w:t xml:space="preserve"> </w:t>
      </w:r>
      <w:r w:rsidRPr="00E6717D">
        <w:rPr>
          <w:sz w:val="28"/>
          <w:szCs w:val="28"/>
        </w:rPr>
        <w:t>міського центру соціальних служб</w:t>
      </w:r>
      <w:r>
        <w:rPr>
          <w:sz w:val="28"/>
          <w:szCs w:val="28"/>
        </w:rPr>
        <w:t>.</w:t>
      </w:r>
    </w:p>
    <w:p w:rsidR="00535B4B" w:rsidRPr="00535B4B" w:rsidRDefault="00535B4B" w:rsidP="00535B4B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6717D">
        <w:rPr>
          <w:sz w:val="28"/>
          <w:szCs w:val="28"/>
        </w:rPr>
        <w:t xml:space="preserve">Про внесення змін до стратегії розвитку </w:t>
      </w:r>
      <w:r w:rsidRPr="00535B4B">
        <w:rPr>
          <w:rStyle w:val="ae"/>
          <w:i w:val="0"/>
          <w:sz w:val="28"/>
          <w:szCs w:val="28"/>
        </w:rPr>
        <w:t>освіти на території</w:t>
      </w:r>
      <w:r w:rsidRPr="00E6717D">
        <w:rPr>
          <w:rStyle w:val="ae"/>
          <w:sz w:val="28"/>
          <w:szCs w:val="28"/>
        </w:rPr>
        <w:t xml:space="preserve"> </w:t>
      </w:r>
      <w:r w:rsidRPr="00535B4B">
        <w:rPr>
          <w:rStyle w:val="ae"/>
          <w:i w:val="0"/>
          <w:sz w:val="28"/>
          <w:szCs w:val="28"/>
        </w:rPr>
        <w:t>Дрогобицької міської територіальної громади Львівської області на 2021-2027 роки.</w:t>
      </w:r>
    </w:p>
    <w:p w:rsidR="00535B4B" w:rsidRPr="00535B4B" w:rsidRDefault="00535B4B" w:rsidP="00535B4B">
      <w:pPr>
        <w:ind w:firstLine="708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3.3. </w:t>
      </w:r>
      <w:r w:rsidRPr="00E6717D">
        <w:rPr>
          <w:sz w:val="28"/>
        </w:rPr>
        <w:t xml:space="preserve">Про затвердження Програми </w:t>
      </w:r>
      <w:r w:rsidRPr="00E6717D">
        <w:rPr>
          <w:rStyle w:val="a3"/>
          <w:sz w:val="28"/>
          <w:szCs w:val="28"/>
        </w:rPr>
        <w:t>«</w:t>
      </w:r>
      <w:r w:rsidRPr="00E6717D">
        <w:rPr>
          <w:sz w:val="28"/>
          <w:szCs w:val="28"/>
        </w:rPr>
        <w:t>Подарунок від Святого Миколая</w:t>
      </w:r>
      <w:r w:rsidRPr="00E6717D">
        <w:rPr>
          <w:rStyle w:val="a3"/>
          <w:sz w:val="28"/>
          <w:szCs w:val="28"/>
        </w:rPr>
        <w:t xml:space="preserve">» </w:t>
      </w:r>
      <w:r w:rsidRPr="00535B4B">
        <w:rPr>
          <w:rStyle w:val="a3"/>
          <w:b w:val="0"/>
          <w:sz w:val="28"/>
          <w:szCs w:val="28"/>
        </w:rPr>
        <w:t>на 2022 рік.</w:t>
      </w:r>
    </w:p>
    <w:p w:rsidR="00535B4B" w:rsidRDefault="00535B4B" w:rsidP="00535B4B">
      <w:pPr>
        <w:ind w:firstLine="708"/>
        <w:jc w:val="both"/>
        <w:rPr>
          <w:b/>
          <w:sz w:val="28"/>
          <w:szCs w:val="28"/>
        </w:rPr>
      </w:pPr>
      <w:r w:rsidRPr="00E6717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итання майна громади.</w:t>
      </w:r>
    </w:p>
    <w:p w:rsidR="00535B4B" w:rsidRDefault="00535B4B" w:rsidP="00535B4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7051F1">
        <w:rPr>
          <w:bCs/>
          <w:color w:val="000000"/>
          <w:spacing w:val="2"/>
          <w:sz w:val="28"/>
          <w:szCs w:val="28"/>
        </w:rPr>
        <w:t xml:space="preserve">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 </w:t>
      </w:r>
    </w:p>
    <w:p w:rsidR="00535B4B" w:rsidRDefault="00535B4B" w:rsidP="00535B4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2 </w:t>
      </w:r>
      <w:r w:rsidRPr="007051F1">
        <w:rPr>
          <w:bCs/>
          <w:color w:val="000000"/>
          <w:spacing w:val="2"/>
          <w:sz w:val="28"/>
          <w:szCs w:val="28"/>
        </w:rPr>
        <w:t>Про включення до Переліку другого типу  об’єктів комунальної  власності територіальної громади в особі Дрогобицької міської ради та надання дозволу на укладення договору оренди нежитлових приміщень</w:t>
      </w:r>
    </w:p>
    <w:p w:rsidR="00535B4B" w:rsidRDefault="00535B4B" w:rsidP="00535B4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3 </w:t>
      </w:r>
      <w:r w:rsidRPr="007051F1">
        <w:rPr>
          <w:bCs/>
          <w:color w:val="000000"/>
          <w:spacing w:val="2"/>
          <w:sz w:val="28"/>
          <w:szCs w:val="28"/>
        </w:rPr>
        <w:t>Про припинення договору оренди нежитлового приміщення</w:t>
      </w:r>
    </w:p>
    <w:p w:rsidR="00535B4B" w:rsidRPr="007051F1" w:rsidRDefault="00535B4B" w:rsidP="00535B4B">
      <w:pPr>
        <w:spacing w:line="276" w:lineRule="auto"/>
        <w:ind w:firstLine="708"/>
        <w:jc w:val="both"/>
        <w:rPr>
          <w:sz w:val="28"/>
        </w:rPr>
      </w:pPr>
      <w:r>
        <w:rPr>
          <w:bCs/>
          <w:color w:val="000000"/>
          <w:spacing w:val="2"/>
          <w:sz w:val="28"/>
          <w:szCs w:val="28"/>
        </w:rPr>
        <w:t xml:space="preserve">4.4 </w:t>
      </w:r>
      <w:r w:rsidRPr="007051F1">
        <w:rPr>
          <w:sz w:val="28"/>
        </w:rPr>
        <w:t>Про порядок використання плати за оренду комунального майна</w:t>
      </w:r>
    </w:p>
    <w:p w:rsidR="00535B4B" w:rsidRPr="007051F1" w:rsidRDefault="00535B4B" w:rsidP="00535B4B">
      <w:pPr>
        <w:spacing w:line="276" w:lineRule="auto"/>
        <w:jc w:val="both"/>
        <w:rPr>
          <w:sz w:val="28"/>
        </w:rPr>
      </w:pPr>
      <w:r w:rsidRPr="007051F1">
        <w:rPr>
          <w:sz w:val="28"/>
        </w:rPr>
        <w:t>для Управління культури та розвитку туризму виконавчих органів Дрогобицької міської ради</w:t>
      </w:r>
    </w:p>
    <w:p w:rsidR="00535B4B" w:rsidRPr="0047463A" w:rsidRDefault="00535B4B" w:rsidP="00535B4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47463A">
        <w:rPr>
          <w:bCs/>
          <w:color w:val="000000"/>
          <w:spacing w:val="2"/>
          <w:sz w:val="28"/>
          <w:szCs w:val="28"/>
        </w:rPr>
        <w:t xml:space="preserve">4.5 Про внесення змін у рішення сесії Дрогобицької міської ради </w:t>
      </w:r>
    </w:p>
    <w:p w:rsidR="00535B4B" w:rsidRDefault="00535B4B" w:rsidP="00535B4B">
      <w:pPr>
        <w:jc w:val="both"/>
        <w:rPr>
          <w:bCs/>
          <w:color w:val="000000"/>
          <w:spacing w:val="2"/>
          <w:sz w:val="28"/>
          <w:szCs w:val="28"/>
        </w:rPr>
      </w:pPr>
      <w:bookmarkStart w:id="0" w:name="_GoBack"/>
      <w:bookmarkEnd w:id="0"/>
      <w:r w:rsidRPr="0047463A">
        <w:rPr>
          <w:bCs/>
          <w:color w:val="000000"/>
          <w:spacing w:val="2"/>
          <w:sz w:val="28"/>
          <w:szCs w:val="28"/>
        </w:rPr>
        <w:t>№ 944 від 22.12.2021 р.</w:t>
      </w:r>
    </w:p>
    <w:p w:rsidR="00535B4B" w:rsidRPr="0047463A" w:rsidRDefault="00535B4B" w:rsidP="00535B4B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4.6 </w:t>
      </w:r>
      <w:r w:rsidRPr="0047463A">
        <w:rPr>
          <w:bCs/>
          <w:color w:val="000000"/>
          <w:spacing w:val="2"/>
          <w:sz w:val="28"/>
          <w:szCs w:val="28"/>
        </w:rPr>
        <w:t xml:space="preserve">Про внесення змін у рішення сесій Дрогобицької міської ради </w:t>
      </w:r>
    </w:p>
    <w:p w:rsidR="00535B4B" w:rsidRDefault="00535B4B" w:rsidP="00535B4B">
      <w:pPr>
        <w:jc w:val="both"/>
        <w:rPr>
          <w:bCs/>
          <w:color w:val="000000"/>
          <w:spacing w:val="2"/>
          <w:sz w:val="28"/>
          <w:szCs w:val="28"/>
        </w:rPr>
      </w:pPr>
      <w:r w:rsidRPr="0047463A">
        <w:rPr>
          <w:bCs/>
          <w:color w:val="000000"/>
          <w:spacing w:val="2"/>
          <w:sz w:val="28"/>
          <w:szCs w:val="28"/>
        </w:rPr>
        <w:t>№ 943 від 22.12.2021, № 944 від 22.12.2021</w:t>
      </w:r>
    </w:p>
    <w:p w:rsidR="00535B4B" w:rsidRDefault="00535B4B" w:rsidP="00535B4B">
      <w:pPr>
        <w:ind w:firstLine="708"/>
        <w:jc w:val="both"/>
        <w:rPr>
          <w:sz w:val="28"/>
        </w:rPr>
      </w:pPr>
      <w:r>
        <w:rPr>
          <w:bCs/>
          <w:color w:val="000000"/>
          <w:spacing w:val="2"/>
          <w:sz w:val="28"/>
          <w:szCs w:val="28"/>
        </w:rPr>
        <w:lastRenderedPageBreak/>
        <w:t xml:space="preserve">4.7  </w:t>
      </w:r>
      <w:r w:rsidRPr="0047463A">
        <w:rPr>
          <w:sz w:val="28"/>
        </w:rPr>
        <w:t xml:space="preserve">Про </w:t>
      </w:r>
      <w:r w:rsidRPr="0047463A">
        <w:rPr>
          <w:bCs/>
          <w:color w:val="000000"/>
          <w:spacing w:val="2"/>
          <w:sz w:val="28"/>
          <w:szCs w:val="28"/>
        </w:rPr>
        <w:t xml:space="preserve">затвердження протоколів  про результати електронного аукціону та </w:t>
      </w:r>
      <w:r w:rsidRPr="0047463A">
        <w:rPr>
          <w:sz w:val="28"/>
        </w:rPr>
        <w:t>про завершення приватизації</w:t>
      </w:r>
      <w:r w:rsidRPr="0047463A">
        <w:rPr>
          <w:bCs/>
          <w:color w:val="000000"/>
          <w:spacing w:val="2"/>
          <w:sz w:val="28"/>
          <w:szCs w:val="28"/>
        </w:rPr>
        <w:t xml:space="preserve"> </w:t>
      </w:r>
      <w:r w:rsidRPr="0047463A">
        <w:rPr>
          <w:sz w:val="28"/>
        </w:rPr>
        <w:t>нежитлових приміщень</w:t>
      </w:r>
    </w:p>
    <w:p w:rsidR="00535B4B" w:rsidRPr="0047463A" w:rsidRDefault="00535B4B" w:rsidP="00535B4B">
      <w:pPr>
        <w:ind w:firstLine="708"/>
        <w:jc w:val="both"/>
        <w:rPr>
          <w:sz w:val="28"/>
        </w:rPr>
      </w:pPr>
      <w:r>
        <w:rPr>
          <w:sz w:val="28"/>
        </w:rPr>
        <w:t xml:space="preserve">4.8 </w:t>
      </w:r>
      <w:r w:rsidRPr="0047463A">
        <w:rPr>
          <w:sz w:val="28"/>
        </w:rPr>
        <w:t xml:space="preserve">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</w:t>
      </w:r>
    </w:p>
    <w:p w:rsidR="00535B4B" w:rsidRDefault="00535B4B" w:rsidP="00535B4B">
      <w:pPr>
        <w:jc w:val="both"/>
        <w:rPr>
          <w:sz w:val="28"/>
        </w:rPr>
      </w:pPr>
      <w:r w:rsidRPr="0047463A">
        <w:rPr>
          <w:sz w:val="28"/>
        </w:rPr>
        <w:t>з продажу нежитлової будівлі</w:t>
      </w:r>
    </w:p>
    <w:p w:rsidR="00535B4B" w:rsidRDefault="00535B4B" w:rsidP="00535B4B">
      <w:pPr>
        <w:ind w:firstLine="708"/>
        <w:jc w:val="both"/>
        <w:rPr>
          <w:sz w:val="28"/>
        </w:rPr>
      </w:pPr>
      <w:r>
        <w:rPr>
          <w:sz w:val="28"/>
        </w:rPr>
        <w:t xml:space="preserve">4.9 </w:t>
      </w:r>
      <w:r w:rsidRPr="0047463A">
        <w:rPr>
          <w:sz w:val="28"/>
        </w:rPr>
        <w:t>Про проведення електронного аукціону  щодо продажу нежитлового приміщення</w:t>
      </w:r>
    </w:p>
    <w:p w:rsidR="00535B4B" w:rsidRPr="0047463A" w:rsidRDefault="00535B4B" w:rsidP="00535B4B">
      <w:pPr>
        <w:widowControl w:val="0"/>
        <w:suppressAutoHyphens/>
        <w:autoSpaceDE w:val="0"/>
        <w:ind w:firstLine="708"/>
        <w:jc w:val="both"/>
        <w:rPr>
          <w:bCs/>
          <w:color w:val="000000"/>
          <w:spacing w:val="2"/>
          <w:sz w:val="28"/>
          <w:szCs w:val="28"/>
          <w:lang w:eastAsia="ar-SA"/>
        </w:rPr>
      </w:pPr>
      <w:r>
        <w:rPr>
          <w:sz w:val="28"/>
        </w:rPr>
        <w:t xml:space="preserve">4.10 </w:t>
      </w:r>
      <w:r w:rsidRPr="0047463A">
        <w:rPr>
          <w:bCs/>
          <w:color w:val="000000"/>
          <w:spacing w:val="2"/>
          <w:sz w:val="28"/>
          <w:szCs w:val="28"/>
          <w:lang w:eastAsia="ar-SA"/>
        </w:rPr>
        <w:t xml:space="preserve">Про надання дозволу  на списання основних засобів,  </w:t>
      </w:r>
      <w:r w:rsidRPr="0047463A">
        <w:rPr>
          <w:sz w:val="28"/>
          <w:szCs w:val="28"/>
          <w:lang w:eastAsia="ar-SA"/>
        </w:rPr>
        <w:t xml:space="preserve">малоцінного </w:t>
      </w:r>
      <w:proofErr w:type="spellStart"/>
      <w:r w:rsidRPr="0047463A">
        <w:rPr>
          <w:sz w:val="28"/>
          <w:szCs w:val="28"/>
          <w:lang w:eastAsia="ar-SA"/>
        </w:rPr>
        <w:t>інвентаря</w:t>
      </w:r>
      <w:proofErr w:type="spellEnd"/>
      <w:r w:rsidRPr="0047463A">
        <w:rPr>
          <w:sz w:val="28"/>
          <w:szCs w:val="28"/>
          <w:lang w:eastAsia="ar-SA"/>
        </w:rPr>
        <w:t xml:space="preserve"> </w:t>
      </w:r>
    </w:p>
    <w:p w:rsidR="00535B4B" w:rsidRDefault="00535B4B" w:rsidP="00535B4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Земельні питання.</w:t>
      </w:r>
    </w:p>
    <w:p w:rsidR="00535B4B" w:rsidRDefault="00535B4B" w:rsidP="00535B4B">
      <w:pPr>
        <w:pStyle w:val="a5"/>
        <w:shd w:val="clear" w:color="auto" w:fill="FFFFFF"/>
        <w:spacing w:before="0" w:beforeAutospacing="0" w:after="0" w:afterAutospacing="0"/>
        <w:ind w:right="141"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5</w:t>
      </w:r>
      <w:r w:rsidRPr="00040A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040A1E">
        <w:rPr>
          <w:b/>
          <w:sz w:val="28"/>
          <w:szCs w:val="28"/>
          <w:lang w:val="uk-UA"/>
        </w:rPr>
        <w:t xml:space="preserve"> </w:t>
      </w:r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відмову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атвердженні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проекту</w:t>
      </w:r>
      <w:r w:rsidRPr="00535B4B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емлеустрою</w:t>
      </w:r>
      <w:proofErr w:type="spellEnd"/>
      <w:r w:rsidRPr="00535B4B">
        <w:rPr>
          <w:b/>
          <w:sz w:val="28"/>
          <w:szCs w:val="28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щодо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відведення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емельної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ділянки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наданні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оренду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емельної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ділянки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, та про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включення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переліку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емельної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ділянки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, право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оренди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якої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підлягає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продажу на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електронних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земельних</w:t>
      </w:r>
      <w:proofErr w:type="spellEnd"/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 xml:space="preserve"> торгах</w:t>
      </w:r>
      <w:r w:rsidRPr="00535B4B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535B4B" w:rsidRDefault="00535B4B" w:rsidP="00535B4B">
      <w:pPr>
        <w:autoSpaceDE w:val="0"/>
        <w:ind w:firstLine="708"/>
        <w:jc w:val="both"/>
        <w:rPr>
          <w:sz w:val="28"/>
          <w:szCs w:val="28"/>
        </w:rPr>
      </w:pPr>
      <w:r w:rsidRPr="00535B4B">
        <w:rPr>
          <w:rStyle w:val="a3"/>
          <w:b w:val="0"/>
          <w:sz w:val="28"/>
          <w:szCs w:val="28"/>
          <w:bdr w:val="none" w:sz="0" w:space="0" w:color="auto" w:frame="1"/>
        </w:rPr>
        <w:t>5.2</w:t>
      </w:r>
      <w:r>
        <w:rPr>
          <w:rStyle w:val="a3"/>
          <w:sz w:val="28"/>
          <w:szCs w:val="28"/>
          <w:bdr w:val="none" w:sz="0" w:space="0" w:color="auto" w:frame="1"/>
        </w:rPr>
        <w:t xml:space="preserve"> </w:t>
      </w:r>
      <w:r w:rsidRPr="00040A1E">
        <w:rPr>
          <w:sz w:val="28"/>
          <w:szCs w:val="28"/>
        </w:rPr>
        <w:t>Про включення в перелік  земельної ділянки несільськогосподарського призначення, яка підлягає продажу у власність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40A1E">
        <w:rPr>
          <w:sz w:val="28"/>
          <w:szCs w:val="28"/>
        </w:rPr>
        <w:t>3 Про внесення змін до рішення</w:t>
      </w:r>
      <w:r>
        <w:rPr>
          <w:sz w:val="28"/>
          <w:szCs w:val="28"/>
        </w:rPr>
        <w:t xml:space="preserve"> </w:t>
      </w:r>
      <w:r w:rsidRPr="00040A1E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 xml:space="preserve"> </w:t>
      </w:r>
      <w:r w:rsidRPr="00040A1E">
        <w:rPr>
          <w:sz w:val="28"/>
          <w:szCs w:val="28"/>
        </w:rPr>
        <w:t>від 08 липня 2021 року № 511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040A1E">
        <w:rPr>
          <w:sz w:val="28"/>
          <w:szCs w:val="28"/>
        </w:rPr>
        <w:t>Про внесення змін до рішень Дрогобицької міської ради</w:t>
      </w:r>
    </w:p>
    <w:p w:rsidR="00535B4B" w:rsidRPr="00040A1E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040A1E">
        <w:rPr>
          <w:sz w:val="28"/>
          <w:szCs w:val="28"/>
        </w:rPr>
        <w:t>Про затвердження матеріалів  технічної документації із землеустрою</w:t>
      </w:r>
      <w:r>
        <w:rPr>
          <w:sz w:val="28"/>
          <w:szCs w:val="28"/>
        </w:rPr>
        <w:t xml:space="preserve"> </w:t>
      </w:r>
      <w:r w:rsidRPr="00040A1E">
        <w:rPr>
          <w:sz w:val="28"/>
          <w:szCs w:val="28"/>
        </w:rPr>
        <w:t>щодо інвентаризації земельної ділянки та надання в оренду земельної ділянки для ведення товарного сільськогосподарського призначення</w:t>
      </w:r>
      <w:r>
        <w:rPr>
          <w:sz w:val="28"/>
          <w:szCs w:val="28"/>
        </w:rPr>
        <w:t xml:space="preserve"> </w:t>
      </w:r>
      <w:r w:rsidRPr="00040A1E">
        <w:rPr>
          <w:sz w:val="28"/>
          <w:szCs w:val="28"/>
        </w:rPr>
        <w:t xml:space="preserve">та про надання дозволу на виготовлення проекту землеустрою, що забезпечує </w:t>
      </w:r>
      <w:proofErr w:type="spellStart"/>
      <w:r w:rsidRPr="00040A1E">
        <w:rPr>
          <w:sz w:val="28"/>
          <w:szCs w:val="28"/>
        </w:rPr>
        <w:t>еколого-економічне</w:t>
      </w:r>
      <w:proofErr w:type="spellEnd"/>
      <w:r w:rsidRPr="00040A1E">
        <w:rPr>
          <w:sz w:val="28"/>
          <w:szCs w:val="28"/>
        </w:rPr>
        <w:t xml:space="preserve"> обґрунтування сівозміни та впорядкування угідь</w:t>
      </w:r>
    </w:p>
    <w:p w:rsidR="00535B4B" w:rsidRPr="00040A1E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040A1E">
        <w:rPr>
          <w:sz w:val="28"/>
          <w:szCs w:val="28"/>
        </w:rPr>
        <w:t>Про затвердження матеріалів   проектів землеустрою  щодо відведення земельних ділянок та передачу у постійне користування</w:t>
      </w:r>
    </w:p>
    <w:p w:rsidR="00535B4B" w:rsidRDefault="00535B4B" w:rsidP="00535B4B">
      <w:pPr>
        <w:autoSpaceDE w:val="0"/>
        <w:jc w:val="both"/>
        <w:rPr>
          <w:sz w:val="28"/>
          <w:szCs w:val="28"/>
        </w:rPr>
      </w:pPr>
      <w:r w:rsidRPr="00040A1E">
        <w:rPr>
          <w:sz w:val="28"/>
          <w:szCs w:val="28"/>
        </w:rPr>
        <w:t>земельних ділянок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040A1E">
        <w:rPr>
          <w:sz w:val="28"/>
          <w:szCs w:val="28"/>
        </w:rPr>
        <w:t>Про затвердження матеріалів  проекту землеустрою щодо  відведення земельної ділянки для будівництва та обслуговування  багатоквартирного житлового будинку</w:t>
      </w:r>
    </w:p>
    <w:p w:rsidR="00535B4B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Pr="00040A1E">
        <w:rPr>
          <w:sz w:val="28"/>
          <w:szCs w:val="28"/>
        </w:rPr>
        <w:t xml:space="preserve">Про затвердження матеріалів  технічної документації  </w:t>
      </w:r>
      <w:r>
        <w:rPr>
          <w:sz w:val="28"/>
          <w:szCs w:val="28"/>
        </w:rPr>
        <w:t xml:space="preserve">з </w:t>
      </w:r>
      <w:r w:rsidRPr="00040A1E">
        <w:rPr>
          <w:sz w:val="28"/>
          <w:szCs w:val="28"/>
        </w:rPr>
        <w:t xml:space="preserve">землеустрою щодо поділу та об’єднання земельної ділянки на вул. </w:t>
      </w:r>
      <w:proofErr w:type="spellStart"/>
      <w:r w:rsidRPr="00040A1E">
        <w:rPr>
          <w:sz w:val="28"/>
          <w:szCs w:val="28"/>
        </w:rPr>
        <w:t>Жупній</w:t>
      </w:r>
      <w:proofErr w:type="spellEnd"/>
      <w:r w:rsidRPr="00040A1E">
        <w:rPr>
          <w:sz w:val="28"/>
          <w:szCs w:val="28"/>
        </w:rPr>
        <w:t>, 17</w:t>
      </w:r>
    </w:p>
    <w:p w:rsidR="00535B4B" w:rsidRDefault="00535B4B" w:rsidP="00535B4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9  </w:t>
      </w:r>
      <w:r w:rsidRPr="00040A1E">
        <w:rPr>
          <w:color w:val="000000"/>
          <w:sz w:val="28"/>
          <w:szCs w:val="28"/>
        </w:rPr>
        <w:t>Про затвердження матеріалів технічної документації із землеустрою щодо встановлення (відновлення) меж земельної ділянки в натурі (на місцевості)</w:t>
      </w:r>
    </w:p>
    <w:p w:rsidR="00535B4B" w:rsidRPr="00040A1E" w:rsidRDefault="00535B4B" w:rsidP="00535B4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0 </w:t>
      </w:r>
      <w:r w:rsidRPr="00040A1E">
        <w:rPr>
          <w:sz w:val="28"/>
          <w:szCs w:val="28"/>
        </w:rPr>
        <w:t xml:space="preserve">Про затвердження  проектів землеустрою щодо відведення </w:t>
      </w:r>
    </w:p>
    <w:p w:rsidR="00535B4B" w:rsidRDefault="00535B4B" w:rsidP="00535B4B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040A1E">
        <w:rPr>
          <w:sz w:val="28"/>
          <w:szCs w:val="28"/>
        </w:rPr>
        <w:t>земельнних</w:t>
      </w:r>
      <w:proofErr w:type="spellEnd"/>
      <w:r w:rsidRPr="00040A1E">
        <w:rPr>
          <w:sz w:val="28"/>
          <w:szCs w:val="28"/>
        </w:rPr>
        <w:t xml:space="preserve"> ділянок для </w:t>
      </w:r>
      <w:r w:rsidRPr="00040A1E">
        <w:rPr>
          <w:sz w:val="28"/>
          <w:szCs w:val="28"/>
          <w:shd w:val="clear" w:color="auto" w:fill="FFFFFF"/>
        </w:rPr>
        <w:t>будівництва та  обслуговування будівель громадських  та релігійних організацій та передачу в  постійне користування земельних ділянок</w:t>
      </w:r>
    </w:p>
    <w:p w:rsidR="00535B4B" w:rsidRPr="00535B4B" w:rsidRDefault="00535B4B" w:rsidP="00535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5.11 </w:t>
      </w:r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дання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зволу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розроблення</w:t>
      </w:r>
      <w:proofErr w:type="spellEnd"/>
      <w:r w:rsidRPr="00535B4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окументацій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із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емлеустрою</w:t>
      </w:r>
      <w:proofErr w:type="spellEnd"/>
      <w:r w:rsidRPr="00535B4B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щодо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інвентаризації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земельних</w:t>
      </w:r>
      <w:proofErr w:type="spellEnd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ділянок</w:t>
      </w:r>
      <w:proofErr w:type="spellEnd"/>
    </w:p>
    <w:p w:rsidR="00535B4B" w:rsidRDefault="00535B4B" w:rsidP="00535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535B4B">
        <w:rPr>
          <w:rStyle w:val="a3"/>
          <w:b w:val="0"/>
          <w:color w:val="000000"/>
          <w:sz w:val="28"/>
          <w:szCs w:val="28"/>
          <w:bdr w:val="none" w:sz="0" w:space="0" w:color="auto" w:frame="1"/>
          <w:lang w:val="uk-UA"/>
        </w:rPr>
        <w:t>5.12</w:t>
      </w:r>
      <w:r>
        <w:rPr>
          <w:rStyle w:val="a3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40A1E">
        <w:rPr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</w:t>
      </w:r>
      <w:r w:rsidRPr="00040A1E">
        <w:rPr>
          <w:color w:val="000000"/>
          <w:sz w:val="28"/>
          <w:szCs w:val="28"/>
          <w:lang w:val="uk-UA"/>
        </w:rPr>
        <w:lastRenderedPageBreak/>
        <w:t>(на місцевості) для будівництва та обслуговування будівель органів державної влади та місцевого самоврядування</w:t>
      </w:r>
    </w:p>
    <w:p w:rsidR="00535B4B" w:rsidRDefault="00535B4B" w:rsidP="00535B4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3 </w:t>
      </w:r>
      <w:r w:rsidRPr="00040A1E">
        <w:rPr>
          <w:sz w:val="28"/>
          <w:szCs w:val="28"/>
        </w:rPr>
        <w:t>Про передачу в постійне  користування земельної ділянки</w:t>
      </w:r>
    </w:p>
    <w:p w:rsidR="00535B4B" w:rsidRDefault="00535B4B" w:rsidP="00535B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Pr="00040A1E">
        <w:rPr>
          <w:sz w:val="28"/>
          <w:szCs w:val="28"/>
        </w:rPr>
        <w:t>Про припинення права  користування земельними ділянками</w:t>
      </w:r>
    </w:p>
    <w:p w:rsidR="00535B4B" w:rsidRPr="00040A1E" w:rsidRDefault="00535B4B" w:rsidP="00535B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 </w:t>
      </w:r>
      <w:r w:rsidRPr="00040A1E">
        <w:rPr>
          <w:sz w:val="28"/>
          <w:szCs w:val="28"/>
        </w:rPr>
        <w:t xml:space="preserve">Про продовження терміну дії  рішення Дрогобицької міської ради    </w:t>
      </w:r>
    </w:p>
    <w:p w:rsidR="00535B4B" w:rsidRDefault="00535B4B" w:rsidP="00535B4B">
      <w:pPr>
        <w:jc w:val="both"/>
        <w:rPr>
          <w:sz w:val="28"/>
          <w:szCs w:val="28"/>
        </w:rPr>
      </w:pPr>
      <w:r w:rsidRPr="00040A1E">
        <w:rPr>
          <w:sz w:val="28"/>
          <w:szCs w:val="28"/>
        </w:rPr>
        <w:t>від 22.12.2021 р. №956</w:t>
      </w:r>
    </w:p>
    <w:p w:rsidR="00535B4B" w:rsidRPr="00040A1E" w:rsidRDefault="00535B4B" w:rsidP="00535B4B">
      <w:pPr>
        <w:tabs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5.16 </w:t>
      </w:r>
      <w:r w:rsidRPr="00040A1E">
        <w:rPr>
          <w:sz w:val="28"/>
          <w:szCs w:val="28"/>
        </w:rPr>
        <w:t xml:space="preserve">Про  затвердження </w:t>
      </w:r>
      <w:r w:rsidRPr="00040A1E">
        <w:rPr>
          <w:rStyle w:val="4043"/>
          <w:color w:val="000000"/>
          <w:sz w:val="28"/>
          <w:szCs w:val="28"/>
        </w:rPr>
        <w:t xml:space="preserve">проекту землеустрою щодо відведення земельної ділянки </w:t>
      </w:r>
      <w:r w:rsidRPr="00040A1E">
        <w:rPr>
          <w:sz w:val="28"/>
          <w:szCs w:val="28"/>
        </w:rPr>
        <w:t xml:space="preserve">для </w:t>
      </w:r>
      <w:r w:rsidRPr="00040A1E">
        <w:rPr>
          <w:sz w:val="28"/>
          <w:szCs w:val="28"/>
          <w:shd w:val="clear" w:color="auto" w:fill="FFFFFF"/>
        </w:rPr>
        <w:t>будівництва та обслуговування будівель торгівлі</w:t>
      </w:r>
      <w:r w:rsidRPr="00040A1E">
        <w:rPr>
          <w:sz w:val="28"/>
          <w:szCs w:val="28"/>
        </w:rPr>
        <w:t xml:space="preserve">, площею 200 </w:t>
      </w:r>
      <w:proofErr w:type="spellStart"/>
      <w:r w:rsidRPr="00040A1E">
        <w:rPr>
          <w:sz w:val="28"/>
          <w:szCs w:val="28"/>
        </w:rPr>
        <w:t>кв.м</w:t>
      </w:r>
      <w:proofErr w:type="spellEnd"/>
      <w:r w:rsidRPr="00040A1E">
        <w:rPr>
          <w:sz w:val="28"/>
          <w:szCs w:val="28"/>
        </w:rPr>
        <w:t>., що розташована: Львівська область, Дрогобицький район, м. Дрогобич, вулиця В. Великого та надання дозволу на виготовлення технічної документації з землеустрою щодо</w:t>
      </w:r>
      <w:r w:rsidR="005C1865">
        <w:rPr>
          <w:sz w:val="28"/>
          <w:szCs w:val="28"/>
        </w:rPr>
        <w:t xml:space="preserve"> </w:t>
      </w:r>
      <w:r w:rsidRPr="00040A1E">
        <w:rPr>
          <w:sz w:val="28"/>
          <w:szCs w:val="28"/>
        </w:rPr>
        <w:t>поділу та об’єднання земельної ділянки</w:t>
      </w:r>
    </w:p>
    <w:p w:rsidR="00535B4B" w:rsidRPr="00040A1E" w:rsidRDefault="00535B4B" w:rsidP="00535B4B">
      <w:pPr>
        <w:jc w:val="both"/>
        <w:rPr>
          <w:sz w:val="28"/>
          <w:szCs w:val="28"/>
        </w:rPr>
      </w:pPr>
    </w:p>
    <w:p w:rsidR="00535B4B" w:rsidRPr="00131A94" w:rsidRDefault="00535B4B" w:rsidP="00535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31A94">
        <w:rPr>
          <w:sz w:val="28"/>
          <w:szCs w:val="28"/>
        </w:rPr>
        <w:t xml:space="preserve">Про приєднання до Асоціації  «Карпатський </w:t>
      </w:r>
      <w:proofErr w:type="spellStart"/>
      <w:r w:rsidRPr="00131A94">
        <w:rPr>
          <w:sz w:val="28"/>
          <w:szCs w:val="28"/>
        </w:rPr>
        <w:t>Єврорегіон-Поль</w:t>
      </w:r>
      <w:r>
        <w:rPr>
          <w:sz w:val="28"/>
          <w:szCs w:val="28"/>
        </w:rPr>
        <w:t>щ</w:t>
      </w:r>
      <w:r w:rsidRPr="00131A94">
        <w:rPr>
          <w:sz w:val="28"/>
          <w:szCs w:val="28"/>
        </w:rPr>
        <w:t>а</w:t>
      </w:r>
      <w:proofErr w:type="spellEnd"/>
      <w:r w:rsidRPr="00131A94">
        <w:rPr>
          <w:sz w:val="28"/>
          <w:szCs w:val="28"/>
        </w:rPr>
        <w:t>»</w:t>
      </w:r>
    </w:p>
    <w:p w:rsidR="00535B4B" w:rsidRPr="004733C0" w:rsidRDefault="00535B4B" w:rsidP="00535B4B">
      <w:pPr>
        <w:ind w:firstLine="708"/>
        <w:jc w:val="both"/>
        <w:rPr>
          <w:sz w:val="28"/>
          <w:szCs w:val="28"/>
        </w:rPr>
      </w:pPr>
    </w:p>
    <w:p w:rsidR="00483100" w:rsidRDefault="00483100" w:rsidP="00535B4B">
      <w:pPr>
        <w:jc w:val="both"/>
        <w:rPr>
          <w:sz w:val="28"/>
          <w:szCs w:val="28"/>
        </w:rPr>
      </w:pPr>
      <w:r w:rsidRPr="00483100">
        <w:rPr>
          <w:b/>
          <w:sz w:val="28"/>
          <w:szCs w:val="28"/>
        </w:rPr>
        <w:t>Т</w:t>
      </w:r>
      <w:r w:rsidR="000A4B9B">
        <w:rPr>
          <w:b/>
          <w:sz w:val="28"/>
          <w:szCs w:val="28"/>
        </w:rPr>
        <w:t xml:space="preserve">арас </w:t>
      </w:r>
      <w:r w:rsidRPr="00483100">
        <w:rPr>
          <w:b/>
          <w:sz w:val="28"/>
          <w:szCs w:val="28"/>
        </w:rPr>
        <w:t>Кучма</w:t>
      </w:r>
      <w:r w:rsidRPr="00483100"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 w:rsidRPr="00483100"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 w:rsidRPr="00483100">
        <w:rPr>
          <w:sz w:val="28"/>
          <w:szCs w:val="28"/>
        </w:rPr>
        <w:t xml:space="preserve"> обрати секретарем сесії </w:t>
      </w:r>
      <w:r w:rsidR="00535B4B">
        <w:rPr>
          <w:sz w:val="28"/>
          <w:szCs w:val="28"/>
        </w:rPr>
        <w:t xml:space="preserve">Андрія </w:t>
      </w:r>
      <w:proofErr w:type="spellStart"/>
      <w:r w:rsidR="00535B4B">
        <w:rPr>
          <w:sz w:val="28"/>
          <w:szCs w:val="28"/>
        </w:rPr>
        <w:t>Андрухів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D62DA6">
        <w:rPr>
          <w:sz w:val="28"/>
          <w:szCs w:val="28"/>
        </w:rPr>
        <w:t xml:space="preserve"> </w:t>
      </w:r>
      <w:r w:rsidR="000176BA">
        <w:rPr>
          <w:sz w:val="28"/>
          <w:szCs w:val="28"/>
        </w:rPr>
        <w:t>2</w:t>
      </w:r>
      <w:r w:rsidR="00535B4B">
        <w:rPr>
          <w:sz w:val="28"/>
          <w:szCs w:val="28"/>
        </w:rPr>
        <w:t>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122DEB">
      <w:pPr>
        <w:jc w:val="both"/>
        <w:rPr>
          <w:sz w:val="28"/>
          <w:szCs w:val="28"/>
        </w:rPr>
      </w:pPr>
      <w:r w:rsidRPr="0058607D">
        <w:rPr>
          <w:b/>
          <w:sz w:val="28"/>
          <w:szCs w:val="28"/>
        </w:rPr>
        <w:t>Т</w:t>
      </w:r>
      <w:r w:rsidR="005A05DC">
        <w:rPr>
          <w:b/>
          <w:sz w:val="28"/>
          <w:szCs w:val="28"/>
        </w:rPr>
        <w:t xml:space="preserve">арас </w:t>
      </w:r>
      <w:r w:rsidRPr="0058607D">
        <w:rPr>
          <w:b/>
          <w:sz w:val="28"/>
          <w:szCs w:val="28"/>
        </w:rPr>
        <w:t>Кучма</w:t>
      </w:r>
      <w:r>
        <w:rPr>
          <w:sz w:val="28"/>
          <w:szCs w:val="28"/>
        </w:rPr>
        <w:t xml:space="preserve"> – </w:t>
      </w:r>
      <w:r w:rsidR="004242D9">
        <w:rPr>
          <w:sz w:val="28"/>
          <w:szCs w:val="28"/>
        </w:rPr>
        <w:t>за</w:t>
      </w:r>
      <w:r>
        <w:rPr>
          <w:sz w:val="28"/>
          <w:szCs w:val="28"/>
        </w:rPr>
        <w:t>пропону</w:t>
      </w:r>
      <w:r w:rsidR="004242D9">
        <w:rPr>
          <w:sz w:val="28"/>
          <w:szCs w:val="28"/>
        </w:rPr>
        <w:t>вав</w:t>
      </w:r>
      <w:r>
        <w:rPr>
          <w:sz w:val="28"/>
          <w:szCs w:val="28"/>
        </w:rPr>
        <w:t xml:space="preserve"> обрати лічильну комісію у складі: </w:t>
      </w:r>
      <w:r w:rsidR="00535B4B">
        <w:rPr>
          <w:sz w:val="28"/>
          <w:szCs w:val="28"/>
        </w:rPr>
        <w:t xml:space="preserve">Олега </w:t>
      </w:r>
      <w:proofErr w:type="spellStart"/>
      <w:r w:rsidR="00535B4B">
        <w:rPr>
          <w:sz w:val="28"/>
          <w:szCs w:val="28"/>
        </w:rPr>
        <w:t>Пилипціва</w:t>
      </w:r>
      <w:proofErr w:type="spellEnd"/>
      <w:r w:rsidR="00835534">
        <w:rPr>
          <w:sz w:val="28"/>
          <w:szCs w:val="28"/>
        </w:rPr>
        <w:t xml:space="preserve">, </w:t>
      </w:r>
      <w:r w:rsidR="00535B4B">
        <w:rPr>
          <w:sz w:val="28"/>
          <w:szCs w:val="28"/>
        </w:rPr>
        <w:t xml:space="preserve">Світлани </w:t>
      </w:r>
      <w:proofErr w:type="spellStart"/>
      <w:r w:rsidR="00535B4B">
        <w:rPr>
          <w:sz w:val="28"/>
          <w:szCs w:val="28"/>
        </w:rPr>
        <w:t>Маменьки</w:t>
      </w:r>
      <w:proofErr w:type="spellEnd"/>
      <w:r w:rsidR="00266288">
        <w:rPr>
          <w:sz w:val="28"/>
          <w:szCs w:val="28"/>
        </w:rPr>
        <w:t>.</w:t>
      </w:r>
    </w:p>
    <w:p w:rsidR="00D62DA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</w:t>
      </w:r>
      <w:r w:rsidR="000176BA">
        <w:rPr>
          <w:sz w:val="28"/>
          <w:szCs w:val="28"/>
        </w:rPr>
        <w:t>2</w:t>
      </w:r>
      <w:r w:rsidR="00535B4B">
        <w:rPr>
          <w:sz w:val="28"/>
          <w:szCs w:val="28"/>
        </w:rPr>
        <w:t>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729FD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C22A44" w:rsidRDefault="00C22A44" w:rsidP="00483100">
      <w:pPr>
        <w:jc w:val="both"/>
        <w:rPr>
          <w:b/>
          <w:sz w:val="28"/>
          <w:szCs w:val="28"/>
        </w:rPr>
      </w:pPr>
    </w:p>
    <w:p w:rsidR="007A0B5C" w:rsidRDefault="007A0B5C" w:rsidP="00483100">
      <w:pPr>
        <w:jc w:val="both"/>
        <w:rPr>
          <w:b/>
          <w:sz w:val="28"/>
          <w:szCs w:val="28"/>
        </w:rPr>
      </w:pPr>
    </w:p>
    <w:p w:rsidR="007A0B5C" w:rsidRDefault="007A0B5C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димир Ханас – </w:t>
      </w:r>
      <w:r>
        <w:rPr>
          <w:sz w:val="28"/>
          <w:szCs w:val="28"/>
        </w:rPr>
        <w:t xml:space="preserve">зачитав звернення </w:t>
      </w:r>
      <w:r w:rsidR="00AB10DF">
        <w:rPr>
          <w:sz w:val="28"/>
          <w:szCs w:val="28"/>
        </w:rPr>
        <w:t xml:space="preserve">фракції </w:t>
      </w:r>
      <w:proofErr w:type="spellStart"/>
      <w:r w:rsidR="00AB10DF">
        <w:rPr>
          <w:sz w:val="28"/>
          <w:szCs w:val="28"/>
        </w:rPr>
        <w:t>“Європейська</w:t>
      </w:r>
      <w:proofErr w:type="spellEnd"/>
      <w:r w:rsidR="00AB10DF">
        <w:rPr>
          <w:sz w:val="28"/>
          <w:szCs w:val="28"/>
        </w:rPr>
        <w:t xml:space="preserve"> </w:t>
      </w:r>
      <w:proofErr w:type="spellStart"/>
      <w:r w:rsidR="00AB10DF">
        <w:rPr>
          <w:sz w:val="28"/>
          <w:szCs w:val="28"/>
        </w:rPr>
        <w:t>солідарність”</w:t>
      </w:r>
      <w:proofErr w:type="spellEnd"/>
      <w:r w:rsidR="00AB10DF">
        <w:rPr>
          <w:sz w:val="28"/>
          <w:szCs w:val="28"/>
        </w:rPr>
        <w:t xml:space="preserve"> Дрогобицької міської ради (додаються).</w:t>
      </w:r>
    </w:p>
    <w:p w:rsidR="00AB10DF" w:rsidRPr="007A0B5C" w:rsidRDefault="00AB10DF" w:rsidP="00483100">
      <w:pPr>
        <w:jc w:val="both"/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107E10">
        <w:rPr>
          <w:sz w:val="28"/>
          <w:szCs w:val="28"/>
        </w:rPr>
        <w:t>Х</w:t>
      </w:r>
      <w:r w:rsidR="00C22A44">
        <w:rPr>
          <w:sz w:val="28"/>
          <w:szCs w:val="28"/>
        </w:rPr>
        <w:t>Х</w:t>
      </w:r>
      <w:r w:rsidR="00D62DA6">
        <w:rPr>
          <w:sz w:val="28"/>
          <w:szCs w:val="28"/>
        </w:rPr>
        <w:t>Х</w:t>
      </w:r>
      <w:r w:rsidR="001928D8">
        <w:rPr>
          <w:sz w:val="28"/>
          <w:szCs w:val="28"/>
        </w:rPr>
        <w:t>І</w:t>
      </w:r>
      <w:r w:rsidR="00535B4B">
        <w:rPr>
          <w:sz w:val="28"/>
          <w:szCs w:val="28"/>
        </w:rPr>
        <w:t>І</w:t>
      </w:r>
      <w:r w:rsidR="00921847">
        <w:rPr>
          <w:sz w:val="28"/>
          <w:szCs w:val="28"/>
        </w:rPr>
        <w:t xml:space="preserve"> </w:t>
      </w:r>
      <w:r w:rsidRPr="00401795">
        <w:rPr>
          <w:sz w:val="28"/>
          <w:szCs w:val="28"/>
        </w:rPr>
        <w:t>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121C2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266288">
        <w:rPr>
          <w:sz w:val="28"/>
          <w:szCs w:val="28"/>
        </w:rPr>
        <w:t xml:space="preserve"> </w:t>
      </w:r>
      <w:r w:rsidR="00B00BF0">
        <w:rPr>
          <w:sz w:val="28"/>
          <w:szCs w:val="28"/>
        </w:rPr>
        <w:t>2</w:t>
      </w:r>
      <w:r w:rsidR="00535B4B">
        <w:rPr>
          <w:sz w:val="28"/>
          <w:szCs w:val="28"/>
        </w:rPr>
        <w:t>4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F3170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15E7" w:rsidRPr="000B15E7" w:rsidRDefault="00121C2F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121C2F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пропонував включити до порядку денного питання</w:t>
      </w:r>
      <w:r w:rsidR="000B15E7">
        <w:rPr>
          <w:sz w:val="28"/>
          <w:szCs w:val="28"/>
        </w:rPr>
        <w:t xml:space="preserve"> </w:t>
      </w:r>
      <w:proofErr w:type="spellStart"/>
      <w:r w:rsidR="000B15E7">
        <w:rPr>
          <w:sz w:val="28"/>
          <w:szCs w:val="28"/>
        </w:rPr>
        <w:t>“</w:t>
      </w:r>
      <w:r w:rsidR="000B15E7" w:rsidRPr="00F3344C">
        <w:rPr>
          <w:b/>
          <w:sz w:val="28"/>
          <w:szCs w:val="28"/>
        </w:rPr>
        <w:t>Про</w:t>
      </w:r>
      <w:proofErr w:type="spellEnd"/>
      <w:r w:rsidR="000B15E7" w:rsidRPr="00F3344C">
        <w:rPr>
          <w:b/>
          <w:sz w:val="28"/>
          <w:szCs w:val="28"/>
        </w:rPr>
        <w:t xml:space="preserve"> </w:t>
      </w:r>
      <w:r w:rsidR="00A82FF5">
        <w:rPr>
          <w:b/>
          <w:sz w:val="28"/>
          <w:szCs w:val="28"/>
        </w:rPr>
        <w:t xml:space="preserve">передачу майна відділення загальної практики сімейної медицини КНП </w:t>
      </w:r>
      <w:proofErr w:type="spellStart"/>
      <w:r w:rsidR="00A82FF5">
        <w:rPr>
          <w:b/>
          <w:sz w:val="28"/>
          <w:szCs w:val="28"/>
        </w:rPr>
        <w:t>“Стебницька</w:t>
      </w:r>
      <w:proofErr w:type="spellEnd"/>
      <w:r w:rsidR="00A82FF5">
        <w:rPr>
          <w:b/>
          <w:sz w:val="28"/>
          <w:szCs w:val="28"/>
        </w:rPr>
        <w:t xml:space="preserve"> міська лікарня» ДМР до КНП </w:t>
      </w:r>
      <w:proofErr w:type="spellStart"/>
      <w:r w:rsidR="00A82FF5">
        <w:rPr>
          <w:b/>
          <w:sz w:val="28"/>
          <w:szCs w:val="28"/>
        </w:rPr>
        <w:t>“Дрогобицька</w:t>
      </w:r>
      <w:proofErr w:type="spellEnd"/>
      <w:r w:rsidR="00A82FF5">
        <w:rPr>
          <w:b/>
          <w:sz w:val="28"/>
          <w:szCs w:val="28"/>
        </w:rPr>
        <w:t xml:space="preserve"> міська </w:t>
      </w:r>
      <w:proofErr w:type="spellStart"/>
      <w:r w:rsidR="00A82FF5">
        <w:rPr>
          <w:b/>
          <w:sz w:val="28"/>
          <w:szCs w:val="28"/>
        </w:rPr>
        <w:t>поліклініка</w:t>
      </w:r>
      <w:r w:rsidR="000B15E7" w:rsidRPr="00F3344C">
        <w:rPr>
          <w:b/>
          <w:sz w:val="28"/>
          <w:szCs w:val="28"/>
        </w:rPr>
        <w:t>”</w:t>
      </w:r>
      <w:r w:rsidR="00A82FF5">
        <w:rPr>
          <w:b/>
          <w:sz w:val="28"/>
          <w:szCs w:val="28"/>
        </w:rPr>
        <w:t>ДМР”</w:t>
      </w:r>
      <w:proofErr w:type="spellEnd"/>
      <w:r w:rsidR="000B15E7" w:rsidRPr="00F3344C">
        <w:rPr>
          <w:b/>
          <w:sz w:val="28"/>
          <w:szCs w:val="28"/>
        </w:rPr>
        <w:t>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535B4B">
        <w:rPr>
          <w:sz w:val="28"/>
          <w:szCs w:val="28"/>
        </w:rPr>
        <w:t>4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121C2F" w:rsidRDefault="00F3344C" w:rsidP="00107E1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="000B15E7">
        <w:rPr>
          <w:sz w:val="28"/>
          <w:szCs w:val="28"/>
        </w:rPr>
        <w:t xml:space="preserve"> – запропонував включити до порядку денного питання </w:t>
      </w:r>
      <w:r w:rsidR="00121C2F">
        <w:rPr>
          <w:sz w:val="28"/>
          <w:szCs w:val="28"/>
        </w:rPr>
        <w:t xml:space="preserve"> </w:t>
      </w:r>
      <w:proofErr w:type="spellStart"/>
      <w:r w:rsidR="00121C2F" w:rsidRPr="000B15E7">
        <w:rPr>
          <w:b/>
          <w:sz w:val="28"/>
          <w:szCs w:val="28"/>
        </w:rPr>
        <w:t>“Про</w:t>
      </w:r>
      <w:proofErr w:type="spellEnd"/>
      <w:r w:rsidR="00121C2F" w:rsidRPr="000B15E7">
        <w:rPr>
          <w:b/>
          <w:sz w:val="28"/>
          <w:szCs w:val="28"/>
        </w:rPr>
        <w:t xml:space="preserve"> </w:t>
      </w:r>
      <w:r w:rsidR="00A82FF5">
        <w:rPr>
          <w:b/>
          <w:sz w:val="28"/>
          <w:szCs w:val="28"/>
        </w:rPr>
        <w:t xml:space="preserve">реорганізацію шляхом перетворення КНП </w:t>
      </w:r>
      <w:proofErr w:type="spellStart"/>
      <w:r w:rsidR="00A82FF5">
        <w:rPr>
          <w:b/>
          <w:sz w:val="28"/>
          <w:szCs w:val="28"/>
        </w:rPr>
        <w:t>“Дрогобицька</w:t>
      </w:r>
      <w:proofErr w:type="spellEnd"/>
      <w:r w:rsidR="00A82FF5">
        <w:rPr>
          <w:b/>
          <w:sz w:val="28"/>
          <w:szCs w:val="28"/>
        </w:rPr>
        <w:t xml:space="preserve"> районна </w:t>
      </w:r>
      <w:proofErr w:type="spellStart"/>
      <w:r w:rsidR="00A82FF5">
        <w:rPr>
          <w:b/>
          <w:sz w:val="28"/>
          <w:szCs w:val="28"/>
        </w:rPr>
        <w:t>лікарня”</w:t>
      </w:r>
      <w:proofErr w:type="spellEnd"/>
      <w:r w:rsidR="00A82FF5">
        <w:rPr>
          <w:b/>
          <w:sz w:val="28"/>
          <w:szCs w:val="28"/>
        </w:rPr>
        <w:t xml:space="preserve"> ДМР в КНП </w:t>
      </w:r>
      <w:proofErr w:type="spellStart"/>
      <w:r w:rsidR="00A82FF5">
        <w:rPr>
          <w:b/>
          <w:sz w:val="28"/>
          <w:szCs w:val="28"/>
        </w:rPr>
        <w:t>“Дрогобицька</w:t>
      </w:r>
      <w:proofErr w:type="spellEnd"/>
      <w:r w:rsidR="00A82FF5">
        <w:rPr>
          <w:b/>
          <w:sz w:val="28"/>
          <w:szCs w:val="28"/>
        </w:rPr>
        <w:t xml:space="preserve"> районна </w:t>
      </w:r>
      <w:proofErr w:type="spellStart"/>
      <w:r w:rsidR="00A82FF5">
        <w:rPr>
          <w:b/>
          <w:sz w:val="28"/>
          <w:szCs w:val="28"/>
        </w:rPr>
        <w:t>поліклініка</w:t>
      </w:r>
      <w:r w:rsidR="000B15E7">
        <w:rPr>
          <w:b/>
          <w:sz w:val="28"/>
          <w:szCs w:val="28"/>
        </w:rPr>
        <w:t>”</w:t>
      </w:r>
      <w:proofErr w:type="spellEnd"/>
      <w:r w:rsidR="00A82FF5">
        <w:rPr>
          <w:b/>
          <w:sz w:val="28"/>
          <w:szCs w:val="28"/>
        </w:rPr>
        <w:t xml:space="preserve"> ДМР та </w:t>
      </w:r>
      <w:r w:rsidR="00853AC9">
        <w:rPr>
          <w:b/>
          <w:sz w:val="28"/>
          <w:szCs w:val="28"/>
        </w:rPr>
        <w:t xml:space="preserve">передачу майна </w:t>
      </w:r>
      <w:r w:rsidR="00A82FF5">
        <w:rPr>
          <w:b/>
          <w:sz w:val="28"/>
          <w:szCs w:val="28"/>
        </w:rPr>
        <w:t>паліативного відділення відокремленого структурного підрозділу  Дрогобицьк</w:t>
      </w:r>
      <w:r w:rsidR="00853AC9">
        <w:rPr>
          <w:b/>
          <w:sz w:val="28"/>
          <w:szCs w:val="28"/>
        </w:rPr>
        <w:t>а</w:t>
      </w:r>
      <w:r w:rsidR="00A82FF5">
        <w:rPr>
          <w:b/>
          <w:sz w:val="28"/>
          <w:szCs w:val="28"/>
        </w:rPr>
        <w:t xml:space="preserve"> районн</w:t>
      </w:r>
      <w:r w:rsidR="00853AC9">
        <w:rPr>
          <w:b/>
          <w:sz w:val="28"/>
          <w:szCs w:val="28"/>
        </w:rPr>
        <w:t>а</w:t>
      </w:r>
      <w:r w:rsidR="00A82FF5">
        <w:rPr>
          <w:b/>
          <w:sz w:val="28"/>
          <w:szCs w:val="28"/>
        </w:rPr>
        <w:t xml:space="preserve"> лікарн</w:t>
      </w:r>
      <w:r w:rsidR="00853AC9">
        <w:rPr>
          <w:b/>
          <w:sz w:val="28"/>
          <w:szCs w:val="28"/>
        </w:rPr>
        <w:t>я</w:t>
      </w:r>
      <w:r w:rsidR="00A82FF5">
        <w:rPr>
          <w:b/>
          <w:sz w:val="28"/>
          <w:szCs w:val="28"/>
        </w:rPr>
        <w:t xml:space="preserve"> № 2 с. </w:t>
      </w:r>
      <w:proofErr w:type="spellStart"/>
      <w:r w:rsidR="00A82FF5">
        <w:rPr>
          <w:b/>
          <w:sz w:val="28"/>
          <w:szCs w:val="28"/>
        </w:rPr>
        <w:t>Рихтичі</w:t>
      </w:r>
      <w:proofErr w:type="spellEnd"/>
      <w:r w:rsidR="00853AC9">
        <w:rPr>
          <w:b/>
          <w:sz w:val="28"/>
          <w:szCs w:val="28"/>
        </w:rPr>
        <w:t xml:space="preserve"> КНП </w:t>
      </w:r>
      <w:proofErr w:type="spellStart"/>
      <w:r w:rsidR="00853AC9">
        <w:rPr>
          <w:b/>
          <w:sz w:val="28"/>
          <w:szCs w:val="28"/>
        </w:rPr>
        <w:t>“Дрогобицька</w:t>
      </w:r>
      <w:proofErr w:type="spellEnd"/>
      <w:r w:rsidR="00853AC9">
        <w:rPr>
          <w:b/>
          <w:sz w:val="28"/>
          <w:szCs w:val="28"/>
        </w:rPr>
        <w:t xml:space="preserve"> районна </w:t>
      </w:r>
      <w:proofErr w:type="spellStart"/>
      <w:r w:rsidR="00853AC9">
        <w:rPr>
          <w:b/>
          <w:sz w:val="28"/>
          <w:szCs w:val="28"/>
        </w:rPr>
        <w:t>лікарня”</w:t>
      </w:r>
      <w:proofErr w:type="spellEnd"/>
      <w:r w:rsidR="00853AC9">
        <w:rPr>
          <w:b/>
          <w:sz w:val="28"/>
          <w:szCs w:val="28"/>
        </w:rPr>
        <w:t xml:space="preserve"> ДМР до</w:t>
      </w:r>
      <w:r w:rsidR="00A82FF5">
        <w:rPr>
          <w:b/>
          <w:sz w:val="28"/>
          <w:szCs w:val="28"/>
        </w:rPr>
        <w:t xml:space="preserve"> КНП </w:t>
      </w:r>
      <w:proofErr w:type="spellStart"/>
      <w:r w:rsidR="00A82FF5">
        <w:rPr>
          <w:b/>
          <w:sz w:val="28"/>
          <w:szCs w:val="28"/>
        </w:rPr>
        <w:t>“Дрогобицька</w:t>
      </w:r>
      <w:proofErr w:type="spellEnd"/>
      <w:r w:rsidR="00A82FF5">
        <w:rPr>
          <w:b/>
          <w:sz w:val="28"/>
          <w:szCs w:val="28"/>
        </w:rPr>
        <w:t xml:space="preserve"> міська </w:t>
      </w:r>
      <w:r w:rsidR="00853AC9">
        <w:rPr>
          <w:b/>
          <w:sz w:val="28"/>
          <w:szCs w:val="28"/>
        </w:rPr>
        <w:t>лікарня</w:t>
      </w:r>
      <w:r w:rsidR="00A82FF5">
        <w:rPr>
          <w:b/>
          <w:sz w:val="28"/>
          <w:szCs w:val="28"/>
        </w:rPr>
        <w:t xml:space="preserve"> № 1” ДМР</w:t>
      </w:r>
      <w:r w:rsidR="000B15E7" w:rsidRPr="000B15E7">
        <w:rPr>
          <w:b/>
          <w:sz w:val="28"/>
          <w:szCs w:val="28"/>
        </w:rPr>
        <w:t>.</w:t>
      </w:r>
      <w:r w:rsidR="00853AC9">
        <w:rPr>
          <w:b/>
          <w:sz w:val="28"/>
          <w:szCs w:val="28"/>
        </w:rPr>
        <w:t>”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535B4B">
        <w:rPr>
          <w:sz w:val="28"/>
          <w:szCs w:val="28"/>
        </w:rPr>
        <w:t>4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0B15E7" w:rsidRPr="000B15E7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Default="00AA06DD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 w:rsidR="000B15E7">
        <w:rPr>
          <w:b/>
          <w:sz w:val="28"/>
          <w:szCs w:val="28"/>
        </w:rPr>
        <w:t xml:space="preserve"> – </w:t>
      </w:r>
      <w:r w:rsidR="000B15E7"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="000B15E7" w:rsidRPr="00AA06DD">
        <w:rPr>
          <w:b/>
          <w:sz w:val="28"/>
          <w:szCs w:val="28"/>
        </w:rPr>
        <w:t>“</w:t>
      </w:r>
      <w:r w:rsidR="00535B4B" w:rsidRPr="00B7300E">
        <w:rPr>
          <w:b/>
          <w:sz w:val="28"/>
          <w:szCs w:val="28"/>
        </w:rPr>
        <w:t>Про</w:t>
      </w:r>
      <w:proofErr w:type="spellEnd"/>
      <w:r w:rsidR="00535B4B" w:rsidRPr="00B7300E">
        <w:rPr>
          <w:b/>
          <w:sz w:val="28"/>
          <w:szCs w:val="28"/>
        </w:rPr>
        <w:t xml:space="preserve"> </w:t>
      </w:r>
      <w:r w:rsidR="00535B4B">
        <w:rPr>
          <w:b/>
          <w:sz w:val="28"/>
          <w:szCs w:val="28"/>
        </w:rPr>
        <w:t xml:space="preserve">відмову у </w:t>
      </w:r>
      <w:r w:rsidR="00535B4B" w:rsidRPr="00B7300E">
        <w:rPr>
          <w:b/>
          <w:sz w:val="28"/>
          <w:szCs w:val="28"/>
        </w:rPr>
        <w:t>наданн</w:t>
      </w:r>
      <w:r w:rsidR="00535B4B">
        <w:rPr>
          <w:b/>
          <w:sz w:val="28"/>
          <w:szCs w:val="28"/>
        </w:rPr>
        <w:t>і</w:t>
      </w:r>
      <w:r w:rsidR="00535B4B" w:rsidRPr="00B7300E">
        <w:rPr>
          <w:b/>
          <w:sz w:val="28"/>
          <w:szCs w:val="28"/>
        </w:rPr>
        <w:t xml:space="preserve"> дозволу на розроблення проектів землеустрою щодо відведення земельних ділянок для ведення особистого селянського</w:t>
      </w:r>
      <w:r w:rsidR="00535B4B">
        <w:rPr>
          <w:b/>
          <w:sz w:val="28"/>
          <w:szCs w:val="28"/>
        </w:rPr>
        <w:t xml:space="preserve"> </w:t>
      </w:r>
      <w:proofErr w:type="spellStart"/>
      <w:r w:rsidR="00535B4B" w:rsidRPr="00B7300E">
        <w:rPr>
          <w:b/>
          <w:sz w:val="28"/>
          <w:szCs w:val="28"/>
        </w:rPr>
        <w:t>господарства</w:t>
      </w:r>
      <w:r w:rsidR="000B15E7" w:rsidRPr="00AA06DD">
        <w:rPr>
          <w:b/>
          <w:sz w:val="28"/>
          <w:szCs w:val="28"/>
        </w:rPr>
        <w:t>”</w:t>
      </w:r>
      <w:proofErr w:type="spellEnd"/>
      <w:r w:rsidR="000B15E7" w:rsidRPr="00AA06DD">
        <w:rPr>
          <w:b/>
          <w:sz w:val="28"/>
          <w:szCs w:val="28"/>
        </w:rPr>
        <w:t>.</w:t>
      </w:r>
    </w:p>
    <w:p w:rsidR="000B15E7" w:rsidRP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535B4B">
        <w:rPr>
          <w:sz w:val="28"/>
          <w:szCs w:val="28"/>
        </w:rPr>
        <w:t>4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AA06DD" w:rsidRDefault="00AA06DD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Pr="00AA06DD">
        <w:rPr>
          <w:b/>
          <w:sz w:val="28"/>
          <w:szCs w:val="28"/>
        </w:rPr>
        <w:t>“</w:t>
      </w:r>
      <w:r w:rsidR="00535B4B" w:rsidRPr="00C359DF">
        <w:rPr>
          <w:b/>
          <w:sz w:val="28"/>
          <w:szCs w:val="28"/>
        </w:rPr>
        <w:t>Про</w:t>
      </w:r>
      <w:proofErr w:type="spellEnd"/>
      <w:r w:rsidR="00535B4B" w:rsidRPr="00C359DF">
        <w:rPr>
          <w:b/>
          <w:sz w:val="28"/>
          <w:szCs w:val="28"/>
        </w:rPr>
        <w:t xml:space="preserve"> надання дозволу на розроблення проект</w:t>
      </w:r>
      <w:r w:rsidR="00535B4B">
        <w:rPr>
          <w:b/>
          <w:sz w:val="28"/>
          <w:szCs w:val="28"/>
        </w:rPr>
        <w:t>у</w:t>
      </w:r>
      <w:r w:rsidR="00535B4B" w:rsidRPr="00C359DF">
        <w:rPr>
          <w:b/>
          <w:sz w:val="28"/>
          <w:szCs w:val="28"/>
        </w:rPr>
        <w:t xml:space="preserve"> землеустрою щодо відведення земельн</w:t>
      </w:r>
      <w:r w:rsidR="00535B4B">
        <w:rPr>
          <w:b/>
          <w:sz w:val="28"/>
          <w:szCs w:val="28"/>
        </w:rPr>
        <w:t>ої</w:t>
      </w:r>
      <w:r w:rsidR="00535B4B" w:rsidRPr="00C359DF">
        <w:rPr>
          <w:b/>
          <w:sz w:val="28"/>
          <w:szCs w:val="28"/>
        </w:rPr>
        <w:t xml:space="preserve"> ділян</w:t>
      </w:r>
      <w:r w:rsidR="00535B4B">
        <w:rPr>
          <w:b/>
          <w:sz w:val="28"/>
          <w:szCs w:val="28"/>
        </w:rPr>
        <w:t xml:space="preserve">ки під об’єктами нерухомого майна на вул. </w:t>
      </w:r>
      <w:proofErr w:type="spellStart"/>
      <w:r w:rsidR="00535B4B">
        <w:rPr>
          <w:b/>
          <w:sz w:val="28"/>
          <w:szCs w:val="28"/>
        </w:rPr>
        <w:t>Тураша</w:t>
      </w:r>
      <w:proofErr w:type="spellEnd"/>
      <w:r w:rsidR="00535B4B">
        <w:rPr>
          <w:b/>
          <w:sz w:val="28"/>
          <w:szCs w:val="28"/>
        </w:rPr>
        <w:t xml:space="preserve">, 20, м. </w:t>
      </w:r>
      <w:proofErr w:type="spellStart"/>
      <w:r w:rsidR="00535B4B">
        <w:rPr>
          <w:b/>
          <w:sz w:val="28"/>
          <w:szCs w:val="28"/>
        </w:rPr>
        <w:t>Дрогобич</w:t>
      </w:r>
      <w:r w:rsidRPr="00AA06DD">
        <w:rPr>
          <w:b/>
          <w:sz w:val="28"/>
          <w:szCs w:val="28"/>
        </w:rPr>
        <w:t>”</w:t>
      </w:r>
      <w:proofErr w:type="spellEnd"/>
      <w:r w:rsidRPr="00AA06DD">
        <w:rPr>
          <w:b/>
          <w:sz w:val="28"/>
          <w:szCs w:val="28"/>
        </w:rPr>
        <w:t>.</w:t>
      </w:r>
    </w:p>
    <w:p w:rsidR="00AA06DD" w:rsidRPr="000B15E7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1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F7181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AA06DD" w:rsidRDefault="00AA06DD" w:rsidP="00AA06D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AA06DD" w:rsidRDefault="00AA06DD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535B4B" w:rsidRDefault="00535B4B" w:rsidP="00535B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Pr="00AA06D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Про</w:t>
      </w:r>
      <w:proofErr w:type="spellEnd"/>
      <w:r>
        <w:rPr>
          <w:b/>
          <w:sz w:val="28"/>
          <w:szCs w:val="28"/>
        </w:rPr>
        <w:t xml:space="preserve"> затвердження матеріалів  проекту землеустрою щодо відведення земельної ділянки для ведення товарного сільськогосподарського виробництва та передачу в оренду земельної </w:t>
      </w:r>
      <w:proofErr w:type="spellStart"/>
      <w:r>
        <w:rPr>
          <w:b/>
          <w:sz w:val="28"/>
          <w:szCs w:val="28"/>
        </w:rPr>
        <w:t>ділянки</w:t>
      </w:r>
      <w:r w:rsidRPr="00AA06DD">
        <w:rPr>
          <w:b/>
          <w:sz w:val="28"/>
          <w:szCs w:val="28"/>
        </w:rPr>
        <w:t>”</w:t>
      </w:r>
      <w:proofErr w:type="spellEnd"/>
      <w:r w:rsidRPr="00AA06DD">
        <w:rPr>
          <w:b/>
          <w:sz w:val="28"/>
          <w:szCs w:val="28"/>
        </w:rPr>
        <w:t>.</w:t>
      </w:r>
    </w:p>
    <w:p w:rsidR="00535B4B" w:rsidRPr="000B15E7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lastRenderedPageBreak/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202A88">
        <w:rPr>
          <w:sz w:val="28"/>
          <w:szCs w:val="28"/>
        </w:rPr>
        <w:t>4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02A88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535B4B" w:rsidRDefault="00535B4B" w:rsidP="00535B4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535B4B" w:rsidRDefault="00535B4B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202A88" w:rsidRDefault="00202A88" w:rsidP="00202A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запропонував включити до порядку денного питання </w:t>
      </w:r>
      <w:proofErr w:type="spellStart"/>
      <w:r w:rsidRPr="00AA06DD">
        <w:rPr>
          <w:b/>
          <w:sz w:val="28"/>
          <w:szCs w:val="28"/>
        </w:rPr>
        <w:t>“</w:t>
      </w:r>
      <w:r>
        <w:rPr>
          <w:b/>
          <w:bCs/>
          <w:color w:val="000000"/>
          <w:spacing w:val="2"/>
          <w:sz w:val="28"/>
          <w:szCs w:val="28"/>
        </w:rPr>
        <w:t>Про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 виключення з Переліку</w:t>
      </w:r>
      <w:r>
        <w:rPr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 xml:space="preserve">першого типу об’єктів комунальної власності територіальної громади в особі Дрогобицької міської ради Львівської області, які підлягають передачі в оренду шляхом проведення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аукціону</w:t>
      </w:r>
      <w:r w:rsidRPr="00AA06DD">
        <w:rPr>
          <w:b/>
          <w:sz w:val="28"/>
          <w:szCs w:val="28"/>
        </w:rPr>
        <w:t>”</w:t>
      </w:r>
      <w:proofErr w:type="spellEnd"/>
      <w:r w:rsidRPr="00AA06DD">
        <w:rPr>
          <w:b/>
          <w:sz w:val="28"/>
          <w:szCs w:val="28"/>
        </w:rPr>
        <w:t>.</w:t>
      </w:r>
    </w:p>
    <w:p w:rsidR="00202A88" w:rsidRPr="000B15E7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4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202A88" w:rsidRPr="00202A88" w:rsidRDefault="00202A88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202A88" w:rsidRPr="00202A88" w:rsidRDefault="00202A88" w:rsidP="00202A88">
      <w:pPr>
        <w:pStyle w:val="22"/>
        <w:shd w:val="clear" w:color="auto" w:fill="auto"/>
        <w:spacing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202A88">
        <w:rPr>
          <w:rFonts w:ascii="Times New Roman" w:hAnsi="Times New Roman" w:cs="Times New Roman"/>
          <w:sz w:val="28"/>
          <w:szCs w:val="28"/>
        </w:rPr>
        <w:t xml:space="preserve">Тарас Кучма – </w:t>
      </w:r>
      <w:proofErr w:type="spellStart"/>
      <w:r w:rsidRPr="00202A88">
        <w:rPr>
          <w:rFonts w:ascii="Times New Roman" w:hAnsi="Times New Roman" w:cs="Times New Roman"/>
          <w:b w:val="0"/>
          <w:sz w:val="28"/>
          <w:szCs w:val="28"/>
        </w:rPr>
        <w:t>запропонував</w:t>
      </w:r>
      <w:proofErr w:type="spellEnd"/>
      <w:r w:rsidRPr="00202A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02A88">
        <w:rPr>
          <w:rFonts w:ascii="Times New Roman" w:hAnsi="Times New Roman" w:cs="Times New Roman"/>
          <w:b w:val="0"/>
          <w:sz w:val="28"/>
          <w:szCs w:val="28"/>
        </w:rPr>
        <w:t>включити</w:t>
      </w:r>
      <w:proofErr w:type="spellEnd"/>
      <w:r w:rsidRPr="00202A88">
        <w:rPr>
          <w:rFonts w:ascii="Times New Roman" w:hAnsi="Times New Roman" w:cs="Times New Roman"/>
          <w:b w:val="0"/>
          <w:sz w:val="28"/>
          <w:szCs w:val="28"/>
        </w:rPr>
        <w:t xml:space="preserve"> до порядку денного </w:t>
      </w:r>
      <w:proofErr w:type="spellStart"/>
      <w:r w:rsidRPr="00202A88">
        <w:rPr>
          <w:rFonts w:ascii="Times New Roman" w:hAnsi="Times New Roman" w:cs="Times New Roman"/>
          <w:b w:val="0"/>
          <w:sz w:val="28"/>
          <w:szCs w:val="28"/>
        </w:rPr>
        <w:t>питання</w:t>
      </w:r>
      <w:proofErr w:type="spellEnd"/>
      <w:r w:rsidRPr="00202A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2A88">
        <w:rPr>
          <w:rFonts w:ascii="Times New Roman" w:hAnsi="Times New Roman" w:cs="Times New Roman"/>
          <w:sz w:val="28"/>
          <w:szCs w:val="28"/>
        </w:rPr>
        <w:t>“</w:t>
      </w:r>
      <w:r w:rsidRPr="00202A88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 xml:space="preserve">Про внесення змін до концепції </w:t>
      </w:r>
      <w:r w:rsidRPr="00202A88">
        <w:rPr>
          <w:rFonts w:ascii="Times New Roman" w:eastAsia="sans-serif" w:hAnsi="Times New Roman" w:cs="Times New Roman"/>
          <w:b w:val="0"/>
          <w:sz w:val="28"/>
          <w:szCs w:val="28"/>
          <w:lang w:val="uk-UA" w:eastAsia="zh-CN"/>
        </w:rPr>
        <w:t>індустріального парку «ЕКО-СМАРТ ІНДУСТРІАЛЬНИЙ ПАРК «ГАЛІТ»  Дрогобицької міської територіальної громади затвердженої</w:t>
      </w:r>
      <w:r w:rsidRPr="00202A88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 xml:space="preserve"> </w:t>
      </w:r>
      <w:proofErr w:type="gramStart"/>
      <w:r w:rsidRPr="00202A88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р</w:t>
      </w:r>
      <w:proofErr w:type="gramEnd"/>
      <w:r w:rsidRPr="00202A88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ішенням сесії від 09 червня 2022 року № 1173</w:t>
      </w:r>
      <w:r w:rsidRPr="00202A88">
        <w:rPr>
          <w:rFonts w:ascii="Times New Roman" w:hAnsi="Times New Roman" w:cs="Times New Roman"/>
          <w:sz w:val="28"/>
          <w:szCs w:val="28"/>
        </w:rPr>
        <w:t>”.</w:t>
      </w:r>
    </w:p>
    <w:p w:rsidR="00202A88" w:rsidRPr="000B15E7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- </w:t>
      </w:r>
      <w:r w:rsidRPr="000B15E7">
        <w:rPr>
          <w:sz w:val="28"/>
          <w:szCs w:val="28"/>
        </w:rPr>
        <w:t>На голосування ставиться дана пропозиція.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3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 w:rsidR="00202A88" w:rsidRDefault="00202A88" w:rsidP="00202A8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15E7">
        <w:rPr>
          <w:sz w:val="28"/>
          <w:szCs w:val="28"/>
        </w:rPr>
        <w:t>Питання включено до порядку денного.</w:t>
      </w:r>
    </w:p>
    <w:p w:rsidR="00202A88" w:rsidRDefault="00202A88" w:rsidP="000B15E7">
      <w:pPr>
        <w:tabs>
          <w:tab w:val="left" w:pos="0"/>
        </w:tabs>
        <w:jc w:val="both"/>
        <w:rPr>
          <w:sz w:val="28"/>
          <w:szCs w:val="28"/>
        </w:rPr>
      </w:pP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0B15E7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202A88">
        <w:rPr>
          <w:sz w:val="28"/>
          <w:szCs w:val="28"/>
        </w:rPr>
        <w:t>4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15E7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02A88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</w:t>
      </w:r>
      <w:r w:rsidR="00202A88">
        <w:rPr>
          <w:sz w:val="28"/>
          <w:szCs w:val="28"/>
        </w:rPr>
        <w:t>4</w:t>
      </w:r>
      <w:r w:rsidR="003C6D7C">
        <w:rPr>
          <w:sz w:val="28"/>
          <w:szCs w:val="28"/>
        </w:rPr>
        <w:t>0</w:t>
      </w:r>
      <w:r w:rsidR="00240FD4">
        <w:rPr>
          <w:sz w:val="28"/>
          <w:szCs w:val="28"/>
        </w:rPr>
        <w:t xml:space="preserve"> </w:t>
      </w:r>
      <w:r w:rsidR="00313AA1">
        <w:rPr>
          <w:sz w:val="28"/>
          <w:szCs w:val="28"/>
        </w:rPr>
        <w:t xml:space="preserve">(рішення № </w:t>
      </w:r>
      <w:r w:rsidR="00334C8A">
        <w:rPr>
          <w:sz w:val="28"/>
          <w:szCs w:val="28"/>
        </w:rPr>
        <w:t>1</w:t>
      </w:r>
      <w:r w:rsidR="003C6D7C">
        <w:rPr>
          <w:sz w:val="28"/>
          <w:szCs w:val="28"/>
        </w:rPr>
        <w:t>2</w:t>
      </w:r>
      <w:r w:rsidR="00202A88">
        <w:rPr>
          <w:sz w:val="28"/>
          <w:szCs w:val="28"/>
        </w:rPr>
        <w:t>4</w:t>
      </w:r>
      <w:r w:rsidR="003C6D7C">
        <w:rPr>
          <w:sz w:val="28"/>
          <w:szCs w:val="28"/>
        </w:rPr>
        <w:t>0</w:t>
      </w:r>
      <w:r w:rsidR="00240FD4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0B15E7" w:rsidRDefault="000B15E7" w:rsidP="00E930B8">
      <w:pPr>
        <w:jc w:val="both"/>
        <w:rPr>
          <w:b/>
          <w:sz w:val="28"/>
          <w:szCs w:val="28"/>
        </w:rPr>
      </w:pPr>
    </w:p>
    <w:p w:rsidR="00AB10DF" w:rsidRPr="00AB10DF" w:rsidRDefault="00AB10DF" w:rsidP="00AB1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димир Дзерин – </w:t>
      </w:r>
      <w:r>
        <w:rPr>
          <w:sz w:val="28"/>
          <w:szCs w:val="28"/>
        </w:rPr>
        <w:t>запропонував змінити черговість голосування та заслухати перш</w:t>
      </w:r>
      <w:r w:rsidR="00930623">
        <w:rPr>
          <w:sz w:val="28"/>
          <w:szCs w:val="28"/>
        </w:rPr>
        <w:t>им</w:t>
      </w:r>
      <w:r>
        <w:rPr>
          <w:sz w:val="28"/>
          <w:szCs w:val="28"/>
        </w:rPr>
        <w:t xml:space="preserve"> питання </w:t>
      </w:r>
      <w:proofErr w:type="spellStart"/>
      <w:r>
        <w:rPr>
          <w:sz w:val="28"/>
          <w:szCs w:val="28"/>
        </w:rPr>
        <w:t>“</w:t>
      </w:r>
      <w:r w:rsidRPr="00AB10DF">
        <w:rPr>
          <w:sz w:val="28"/>
          <w:szCs w:val="28"/>
        </w:rPr>
        <w:t>Про</w:t>
      </w:r>
      <w:proofErr w:type="spellEnd"/>
      <w:r w:rsidRPr="00AB10DF">
        <w:rPr>
          <w:sz w:val="28"/>
          <w:szCs w:val="28"/>
        </w:rPr>
        <w:t xml:space="preserve"> відмову у наданні дозволу на розроблення проектів землеустрою щодо відведення земельних ділянок для ведення особистого селянського </w:t>
      </w:r>
      <w:proofErr w:type="spellStart"/>
      <w:r w:rsidRPr="00AB10DF">
        <w:rPr>
          <w:sz w:val="28"/>
          <w:szCs w:val="28"/>
        </w:rPr>
        <w:t>господарства</w:t>
      </w:r>
      <w:r>
        <w:rPr>
          <w:sz w:val="28"/>
          <w:szCs w:val="28"/>
        </w:rPr>
        <w:t>”</w:t>
      </w:r>
      <w:proofErr w:type="spellEnd"/>
      <w:r>
        <w:rPr>
          <w:sz w:val="28"/>
          <w:szCs w:val="28"/>
        </w:rPr>
        <w:t>.</w:t>
      </w:r>
    </w:p>
    <w:p w:rsidR="004808CB" w:rsidRDefault="004808CB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</w:t>
      </w:r>
      <w:r w:rsidR="00845CE5">
        <w:rPr>
          <w:sz w:val="28"/>
          <w:szCs w:val="28"/>
        </w:rPr>
        <w:t>ставиться пропозиція: змінити черговість голосування.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AB10DF">
        <w:rPr>
          <w:sz w:val="28"/>
          <w:szCs w:val="28"/>
        </w:rPr>
        <w:t>3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845CE5" w:rsidRDefault="00845CE5" w:rsidP="00845CE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B10DF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845CE5" w:rsidRPr="004808CB" w:rsidRDefault="00845CE5" w:rsidP="00E930B8">
      <w:pPr>
        <w:jc w:val="both"/>
        <w:rPr>
          <w:sz w:val="28"/>
          <w:szCs w:val="28"/>
        </w:rPr>
      </w:pP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Pr="00401795">
        <w:rPr>
          <w:sz w:val="28"/>
          <w:szCs w:val="28"/>
        </w:rPr>
        <w:t xml:space="preserve">Про </w:t>
      </w:r>
      <w:r w:rsidR="004643D9">
        <w:rPr>
          <w:sz w:val="28"/>
          <w:szCs w:val="28"/>
        </w:rPr>
        <w:t>відмову у наданні дозволів на розроблення проектів землеустрою щодо відведення земельних ділянок для ведення особистого селянського господарства</w:t>
      </w:r>
      <w:r w:rsidR="00845CE5">
        <w:rPr>
          <w:sz w:val="28"/>
          <w:szCs w:val="28"/>
        </w:rPr>
        <w:t>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643D9">
        <w:rPr>
          <w:sz w:val="28"/>
          <w:szCs w:val="28"/>
        </w:rPr>
        <w:t>3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84AB6">
        <w:rPr>
          <w:sz w:val="28"/>
          <w:szCs w:val="28"/>
        </w:rPr>
        <w:t>1</w:t>
      </w:r>
      <w:r w:rsidR="004643D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</w:t>
      </w:r>
      <w:r w:rsidR="004643D9">
        <w:rPr>
          <w:sz w:val="28"/>
          <w:szCs w:val="28"/>
        </w:rPr>
        <w:t>4</w:t>
      </w:r>
      <w:r w:rsidR="00484AB6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</w:t>
      </w:r>
      <w:r w:rsidR="004643D9">
        <w:rPr>
          <w:sz w:val="28"/>
          <w:szCs w:val="28"/>
        </w:rPr>
        <w:t>4</w:t>
      </w:r>
      <w:r w:rsidR="00484AB6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4643D9" w:rsidRDefault="004643D9" w:rsidP="004643D9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і питання.</w:t>
      </w:r>
    </w:p>
    <w:p w:rsidR="004643D9" w:rsidRDefault="004643D9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оман Шагала – голова постійної комісії ради.</w:t>
      </w:r>
    </w:p>
    <w:p w:rsidR="004643D9" w:rsidRPr="004643D9" w:rsidRDefault="004643D9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484AB6" w:rsidRPr="00401795" w:rsidRDefault="00E930B8" w:rsidP="004643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Pr="00401795">
        <w:rPr>
          <w:sz w:val="28"/>
          <w:szCs w:val="28"/>
        </w:rPr>
        <w:t xml:space="preserve">Про </w:t>
      </w:r>
      <w:r w:rsidR="004643D9">
        <w:rPr>
          <w:sz w:val="28"/>
          <w:szCs w:val="28"/>
        </w:rPr>
        <w:t xml:space="preserve">передачу функцій замовника та </w:t>
      </w:r>
      <w:proofErr w:type="spellStart"/>
      <w:r w:rsidR="004643D9">
        <w:rPr>
          <w:sz w:val="28"/>
          <w:szCs w:val="28"/>
        </w:rPr>
        <w:t>проектно</w:t>
      </w:r>
      <w:proofErr w:type="spellEnd"/>
      <w:r w:rsidR="004643D9">
        <w:rPr>
          <w:sz w:val="28"/>
          <w:szCs w:val="28"/>
        </w:rPr>
        <w:t xml:space="preserve"> – кошторисної документації</w:t>
      </w:r>
      <w:r w:rsidR="00484AB6">
        <w:rPr>
          <w:sz w:val="28"/>
          <w:szCs w:val="28"/>
        </w:rPr>
        <w:t>.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 2</w:t>
      </w:r>
      <w:r w:rsidR="004643D9">
        <w:rPr>
          <w:sz w:val="28"/>
          <w:szCs w:val="28"/>
        </w:rPr>
        <w:t>4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930B8" w:rsidRDefault="00E930B8" w:rsidP="00E930B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05362">
        <w:rPr>
          <w:sz w:val="28"/>
          <w:szCs w:val="28"/>
        </w:rPr>
        <w:t>1</w:t>
      </w:r>
      <w:r w:rsidR="004643D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E930B8" w:rsidRDefault="00E930B8" w:rsidP="00E93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484AB6">
        <w:rPr>
          <w:sz w:val="28"/>
          <w:szCs w:val="28"/>
        </w:rPr>
        <w:t>2</w:t>
      </w:r>
      <w:r w:rsidR="004643D9">
        <w:rPr>
          <w:sz w:val="28"/>
          <w:szCs w:val="28"/>
        </w:rPr>
        <w:t>4</w:t>
      </w:r>
      <w:r w:rsidR="00484AB6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1</w:t>
      </w:r>
      <w:r w:rsidR="00484AB6">
        <w:rPr>
          <w:sz w:val="28"/>
          <w:szCs w:val="28"/>
        </w:rPr>
        <w:t>2</w:t>
      </w:r>
      <w:r w:rsidR="004643D9">
        <w:rPr>
          <w:sz w:val="28"/>
          <w:szCs w:val="28"/>
        </w:rPr>
        <w:t>4</w:t>
      </w:r>
      <w:r w:rsidR="00484AB6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E930B8" w:rsidRDefault="00E930B8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D1209E" w:rsidRPr="002D79FD" w:rsidRDefault="00E930B8" w:rsidP="00D1209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C0C30">
        <w:rPr>
          <w:b/>
          <w:sz w:val="28"/>
          <w:szCs w:val="28"/>
        </w:rPr>
        <w:t xml:space="preserve">. СЛУХАЛИ: </w:t>
      </w:r>
      <w:r w:rsidR="00D1209E">
        <w:rPr>
          <w:sz w:val="28"/>
          <w:szCs w:val="28"/>
        </w:rPr>
        <w:t xml:space="preserve">Про зміну найменування Комунального сільськогосподарського підприємства </w:t>
      </w:r>
      <w:proofErr w:type="spellStart"/>
      <w:r w:rsidR="00D1209E">
        <w:rPr>
          <w:sz w:val="28"/>
          <w:szCs w:val="28"/>
        </w:rPr>
        <w:t>“Снятинський</w:t>
      </w:r>
      <w:proofErr w:type="spellEnd"/>
      <w:r w:rsidR="00D1209E">
        <w:rPr>
          <w:sz w:val="28"/>
          <w:szCs w:val="28"/>
        </w:rPr>
        <w:t xml:space="preserve"> </w:t>
      </w:r>
      <w:proofErr w:type="spellStart"/>
      <w:r w:rsidR="00D1209E">
        <w:rPr>
          <w:sz w:val="28"/>
          <w:szCs w:val="28"/>
        </w:rPr>
        <w:t>господар”</w:t>
      </w:r>
      <w:proofErr w:type="spellEnd"/>
      <w:r w:rsidR="00D1209E">
        <w:rPr>
          <w:sz w:val="28"/>
          <w:szCs w:val="28"/>
        </w:rPr>
        <w:t xml:space="preserve"> Дрогобицької міської ради Львівської області, внести зміни до статуту  та затвердження нової редакції.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F2612C">
        <w:rPr>
          <w:sz w:val="28"/>
          <w:szCs w:val="28"/>
        </w:rPr>
        <w:t xml:space="preserve"> та в цілому</w:t>
      </w:r>
      <w:r w:rsidR="00966371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1209E">
        <w:rPr>
          <w:sz w:val="28"/>
          <w:szCs w:val="28"/>
        </w:rPr>
        <w:t>18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</w:t>
      </w:r>
      <w:r w:rsidR="00D1209E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D1209E">
        <w:rPr>
          <w:sz w:val="28"/>
          <w:szCs w:val="28"/>
        </w:rPr>
        <w:t>не прийнято.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FC07D0" w:rsidRDefault="00A568BE" w:rsidP="00AE058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0C30">
        <w:rPr>
          <w:b/>
          <w:sz w:val="28"/>
          <w:szCs w:val="28"/>
        </w:rPr>
        <w:t xml:space="preserve">. СЛУХАЛИ: </w:t>
      </w:r>
      <w:r w:rsidR="00AE058F">
        <w:rPr>
          <w:sz w:val="28"/>
          <w:szCs w:val="28"/>
        </w:rPr>
        <w:t xml:space="preserve">Про </w:t>
      </w:r>
      <w:r w:rsidR="00D1209E">
        <w:rPr>
          <w:sz w:val="28"/>
          <w:szCs w:val="28"/>
        </w:rPr>
        <w:t xml:space="preserve">внесення </w:t>
      </w:r>
      <w:r w:rsidR="00BE52A8">
        <w:rPr>
          <w:sz w:val="28"/>
          <w:szCs w:val="28"/>
        </w:rPr>
        <w:t>змін до концепції індустріального парку “ЕКО-СМАРТ ІНДУСТРІАЛЬНИЙ ПАРК “ГІЛІТ” Дрогобицької міської територіальної громади затвердженої рішенням сесії від 09 червня 2022 року № 1173</w:t>
      </w:r>
      <w:r w:rsidR="006F678E">
        <w:rPr>
          <w:sz w:val="28"/>
          <w:szCs w:val="28"/>
        </w:rPr>
        <w:t xml:space="preserve"> р.</w:t>
      </w:r>
    </w:p>
    <w:p w:rsidR="00BE52A8" w:rsidRDefault="00BE52A8" w:rsidP="00AE058F">
      <w:pPr>
        <w:tabs>
          <w:tab w:val="left" w:pos="0"/>
        </w:tabs>
        <w:jc w:val="both"/>
        <w:rPr>
          <w:sz w:val="28"/>
          <w:szCs w:val="28"/>
        </w:rPr>
      </w:pPr>
      <w:r w:rsidRPr="00BE52A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Леся </w:t>
      </w:r>
      <w:proofErr w:type="spellStart"/>
      <w:r>
        <w:rPr>
          <w:sz w:val="28"/>
          <w:szCs w:val="28"/>
        </w:rPr>
        <w:t>Лазунда</w:t>
      </w:r>
      <w:proofErr w:type="spellEnd"/>
      <w:r>
        <w:rPr>
          <w:sz w:val="28"/>
          <w:szCs w:val="28"/>
        </w:rPr>
        <w:t>, начальник відділу економіки – озвучила такі зміни до концепції:</w:t>
      </w:r>
    </w:p>
    <w:p w:rsidR="00BE52A8" w:rsidRPr="003E72C2" w:rsidRDefault="003E72C2" w:rsidP="00A82FF5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В</w:t>
      </w:r>
      <w:r w:rsidR="00A82FF5">
        <w:rPr>
          <w:sz w:val="28"/>
          <w:szCs w:val="28"/>
          <w:lang w:val="uk-UA"/>
        </w:rPr>
        <w:t>иокр</w:t>
      </w:r>
      <w:r>
        <w:rPr>
          <w:sz w:val="28"/>
          <w:szCs w:val="28"/>
          <w:lang w:val="uk-UA"/>
        </w:rPr>
        <w:t>емити додатки з концепції і подати, як інформаційний матеріал;</w:t>
      </w:r>
    </w:p>
    <w:p w:rsidR="003E72C2" w:rsidRPr="003E72C2" w:rsidRDefault="003E72C2" w:rsidP="00A82FF5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вести у відповідність нумерацію рішень у тексті концепції;</w:t>
      </w:r>
    </w:p>
    <w:p w:rsidR="003E72C2" w:rsidRPr="00FF027D" w:rsidRDefault="00FF027D" w:rsidP="00FF027D">
      <w:pPr>
        <w:tabs>
          <w:tab w:val="left" w:pos="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BCB" w:rsidRPr="00FF027D">
        <w:rPr>
          <w:sz w:val="28"/>
          <w:szCs w:val="28"/>
        </w:rPr>
        <w:t xml:space="preserve">У розділі </w:t>
      </w:r>
      <w:proofErr w:type="spellStart"/>
      <w:r w:rsidR="00286BCB" w:rsidRPr="00FF027D">
        <w:rPr>
          <w:sz w:val="28"/>
          <w:szCs w:val="28"/>
        </w:rPr>
        <w:t>“Вимого</w:t>
      </w:r>
      <w:proofErr w:type="spellEnd"/>
      <w:r w:rsidR="00286BCB" w:rsidRPr="00FF027D">
        <w:rPr>
          <w:sz w:val="28"/>
          <w:szCs w:val="28"/>
        </w:rPr>
        <w:t xml:space="preserve"> до учасників  індустріального </w:t>
      </w:r>
      <w:proofErr w:type="spellStart"/>
      <w:r w:rsidR="00286BCB" w:rsidRPr="00FF027D">
        <w:rPr>
          <w:sz w:val="28"/>
          <w:szCs w:val="28"/>
        </w:rPr>
        <w:t>парку”</w:t>
      </w:r>
      <w:proofErr w:type="spellEnd"/>
      <w:r w:rsidR="00286BCB" w:rsidRPr="00FF027D">
        <w:rPr>
          <w:sz w:val="28"/>
          <w:szCs w:val="28"/>
        </w:rPr>
        <w:t xml:space="preserve"> вилучити абзац: </w:t>
      </w:r>
      <w:proofErr w:type="spellStart"/>
      <w:r w:rsidR="00286BCB" w:rsidRPr="00FF027D">
        <w:rPr>
          <w:sz w:val="28"/>
          <w:szCs w:val="28"/>
        </w:rPr>
        <w:t>“Учасники</w:t>
      </w:r>
      <w:proofErr w:type="spellEnd"/>
      <w:r w:rsidR="00286BCB" w:rsidRPr="00FF027D">
        <w:rPr>
          <w:sz w:val="28"/>
          <w:szCs w:val="28"/>
        </w:rPr>
        <w:t xml:space="preserve"> парку повинні бути суб’єктами господарювання будь – я</w:t>
      </w:r>
      <w:r w:rsidR="00733825" w:rsidRPr="00FF027D">
        <w:rPr>
          <w:sz w:val="28"/>
          <w:szCs w:val="28"/>
        </w:rPr>
        <w:t>к</w:t>
      </w:r>
      <w:r w:rsidR="00286BCB" w:rsidRPr="00FF027D">
        <w:rPr>
          <w:sz w:val="28"/>
          <w:szCs w:val="28"/>
        </w:rPr>
        <w:t>ої форми власності, що</w:t>
      </w:r>
      <w:r w:rsidRPr="00FF027D">
        <w:rPr>
          <w:sz w:val="28"/>
          <w:szCs w:val="28"/>
        </w:rPr>
        <w:t xml:space="preserve"> зареєстровані на території Дрогобицької ТГ.</w:t>
      </w:r>
      <w:r w:rsidR="00AE79E0">
        <w:rPr>
          <w:sz w:val="28"/>
          <w:szCs w:val="28"/>
        </w:rPr>
        <w:t>”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AE058F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  <w:r w:rsidR="00AE058F">
        <w:rPr>
          <w:sz w:val="28"/>
          <w:szCs w:val="28"/>
        </w:rPr>
        <w:t>.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BE52A8">
        <w:rPr>
          <w:sz w:val="28"/>
          <w:szCs w:val="28"/>
        </w:rPr>
        <w:t>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AE058F">
        <w:rPr>
          <w:sz w:val="28"/>
          <w:szCs w:val="28"/>
        </w:rPr>
        <w:t>1</w:t>
      </w:r>
      <w:r w:rsidR="00BE52A8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6004E">
        <w:rPr>
          <w:sz w:val="28"/>
          <w:szCs w:val="28"/>
        </w:rPr>
        <w:t>1</w:t>
      </w:r>
      <w:r w:rsidR="006F678E">
        <w:rPr>
          <w:sz w:val="28"/>
          <w:szCs w:val="28"/>
        </w:rPr>
        <w:t>2</w:t>
      </w:r>
      <w:r w:rsidR="00BE52A8">
        <w:rPr>
          <w:sz w:val="28"/>
          <w:szCs w:val="28"/>
        </w:rPr>
        <w:t>4</w:t>
      </w:r>
      <w:r w:rsidR="006F678E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</w:t>
      </w:r>
      <w:r w:rsidR="006C1D56">
        <w:rPr>
          <w:sz w:val="28"/>
          <w:szCs w:val="28"/>
        </w:rPr>
        <w:t>1</w:t>
      </w:r>
      <w:r w:rsidR="006F678E">
        <w:rPr>
          <w:sz w:val="28"/>
          <w:szCs w:val="28"/>
        </w:rPr>
        <w:t>2</w:t>
      </w:r>
      <w:r w:rsidR="00BE52A8">
        <w:rPr>
          <w:sz w:val="28"/>
          <w:szCs w:val="28"/>
        </w:rPr>
        <w:t>4</w:t>
      </w:r>
      <w:r w:rsidR="006F678E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BE52A8" w:rsidRPr="00BE52A8" w:rsidRDefault="00BE52A8" w:rsidP="00BE52A8">
      <w:pPr>
        <w:tabs>
          <w:tab w:val="left" w:pos="0"/>
        </w:tabs>
        <w:jc w:val="center"/>
        <w:rPr>
          <w:b/>
          <w:sz w:val="28"/>
          <w:szCs w:val="28"/>
        </w:rPr>
      </w:pPr>
      <w:r w:rsidRPr="00BE52A8">
        <w:rPr>
          <w:b/>
          <w:sz w:val="28"/>
          <w:szCs w:val="28"/>
        </w:rPr>
        <w:t>Питання освіти.</w:t>
      </w:r>
    </w:p>
    <w:p w:rsidR="00BE52A8" w:rsidRDefault="00BE52A8" w:rsidP="00BE52A8">
      <w:pPr>
        <w:tabs>
          <w:tab w:val="left" w:pos="0"/>
        </w:tabs>
        <w:jc w:val="both"/>
        <w:rPr>
          <w:sz w:val="28"/>
          <w:szCs w:val="28"/>
        </w:rPr>
      </w:pPr>
      <w:r w:rsidRPr="00BE52A8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Грицай – голова постійної комісії ради.</w:t>
      </w:r>
    </w:p>
    <w:p w:rsidR="00BE52A8" w:rsidRDefault="00BE52A8" w:rsidP="00BE52A8">
      <w:pPr>
        <w:tabs>
          <w:tab w:val="left" w:pos="0"/>
        </w:tabs>
        <w:jc w:val="both"/>
        <w:rPr>
          <w:sz w:val="28"/>
          <w:szCs w:val="28"/>
        </w:rPr>
      </w:pPr>
    </w:p>
    <w:p w:rsidR="008F69FD" w:rsidRPr="00AB12E2" w:rsidRDefault="00A568BE" w:rsidP="00AE79E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37953">
        <w:rPr>
          <w:b/>
          <w:sz w:val="28"/>
          <w:szCs w:val="28"/>
        </w:rPr>
        <w:t xml:space="preserve">. СЛУХАЛИ: </w:t>
      </w:r>
      <w:r w:rsidR="00737953" w:rsidRPr="00E957B9">
        <w:rPr>
          <w:sz w:val="28"/>
          <w:szCs w:val="28"/>
        </w:rPr>
        <w:t xml:space="preserve">Про </w:t>
      </w:r>
      <w:r w:rsidR="00AE79E0">
        <w:rPr>
          <w:sz w:val="28"/>
          <w:szCs w:val="28"/>
        </w:rPr>
        <w:t>введення посад психологів у штатний розпис Дрогобицького міського центру соціальних служб</w:t>
      </w:r>
      <w:r w:rsidR="008F69FD">
        <w:rPr>
          <w:sz w:val="28"/>
          <w:szCs w:val="28"/>
        </w:rPr>
        <w:t>.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453A21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E79E0">
        <w:rPr>
          <w:sz w:val="28"/>
          <w:szCs w:val="28"/>
        </w:rPr>
        <w:t>4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37953" w:rsidRDefault="00737953" w:rsidP="007379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3A21">
        <w:rPr>
          <w:sz w:val="28"/>
          <w:szCs w:val="28"/>
        </w:rPr>
        <w:t>1</w:t>
      </w:r>
      <w:r w:rsidR="00AE79E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37953" w:rsidRDefault="00737953" w:rsidP="007379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8F69FD">
        <w:rPr>
          <w:sz w:val="28"/>
          <w:szCs w:val="28"/>
        </w:rPr>
        <w:t>2</w:t>
      </w:r>
      <w:r w:rsidR="00AE79E0">
        <w:rPr>
          <w:sz w:val="28"/>
          <w:szCs w:val="28"/>
        </w:rPr>
        <w:t>44</w:t>
      </w:r>
      <w:r>
        <w:rPr>
          <w:sz w:val="28"/>
          <w:szCs w:val="28"/>
        </w:rPr>
        <w:t xml:space="preserve"> (рішення № 1</w:t>
      </w:r>
      <w:r w:rsidR="008F69FD">
        <w:rPr>
          <w:sz w:val="28"/>
          <w:szCs w:val="28"/>
        </w:rPr>
        <w:t>2</w:t>
      </w:r>
      <w:r w:rsidR="00AE79E0">
        <w:rPr>
          <w:sz w:val="28"/>
          <w:szCs w:val="28"/>
        </w:rPr>
        <w:t>44</w:t>
      </w:r>
      <w:r>
        <w:rPr>
          <w:sz w:val="28"/>
          <w:szCs w:val="28"/>
        </w:rPr>
        <w:t xml:space="preserve"> додається)</w:t>
      </w:r>
    </w:p>
    <w:p w:rsidR="00F2612C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8F69FD" w:rsidRDefault="00A568BE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B56CA">
        <w:rPr>
          <w:b/>
          <w:sz w:val="28"/>
          <w:szCs w:val="28"/>
        </w:rPr>
        <w:t xml:space="preserve">. СЛУХАЛИ: </w:t>
      </w:r>
      <w:r w:rsidR="008B56CA" w:rsidRPr="00E957B9">
        <w:rPr>
          <w:sz w:val="28"/>
          <w:szCs w:val="28"/>
        </w:rPr>
        <w:t xml:space="preserve">Про </w:t>
      </w:r>
      <w:r w:rsidR="00184E3E">
        <w:rPr>
          <w:sz w:val="28"/>
          <w:szCs w:val="28"/>
        </w:rPr>
        <w:t xml:space="preserve">внесення змін до стратегії розвитку освіти </w:t>
      </w:r>
      <w:r w:rsidR="000A5256">
        <w:rPr>
          <w:sz w:val="28"/>
          <w:szCs w:val="28"/>
        </w:rPr>
        <w:t xml:space="preserve"> на території Дрогобицької міської територіальної громади Львівської області на  2021 – 2027 роки</w:t>
      </w:r>
      <w:r w:rsidR="008F69FD">
        <w:rPr>
          <w:sz w:val="28"/>
          <w:szCs w:val="28"/>
        </w:rPr>
        <w:t>.</w:t>
      </w:r>
    </w:p>
    <w:p w:rsidR="000A5256" w:rsidRDefault="000A5256" w:rsidP="00184E3E">
      <w:pPr>
        <w:tabs>
          <w:tab w:val="left" w:pos="0"/>
        </w:tabs>
        <w:jc w:val="both"/>
        <w:rPr>
          <w:sz w:val="28"/>
          <w:szCs w:val="28"/>
        </w:rPr>
      </w:pPr>
      <w:r w:rsidRPr="000A5256">
        <w:rPr>
          <w:b/>
          <w:sz w:val="28"/>
          <w:szCs w:val="28"/>
        </w:rPr>
        <w:t>Співдоповідач:</w:t>
      </w:r>
      <w:r>
        <w:rPr>
          <w:sz w:val="28"/>
          <w:szCs w:val="28"/>
        </w:rPr>
        <w:t xml:space="preserve"> Віталій Вовків – начальник відділу освіти.</w:t>
      </w:r>
    </w:p>
    <w:p w:rsidR="00D70501" w:rsidRDefault="00D70501" w:rsidP="00D705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0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D5256">
        <w:rPr>
          <w:sz w:val="28"/>
          <w:szCs w:val="28"/>
        </w:rPr>
        <w:t>1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D70501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</w:p>
    <w:p w:rsidR="000A5256" w:rsidRPr="000A5256" w:rsidRDefault="000A5256" w:rsidP="00184E3E">
      <w:pPr>
        <w:tabs>
          <w:tab w:val="left" w:pos="0"/>
        </w:tabs>
        <w:jc w:val="both"/>
        <w:rPr>
          <w:b/>
          <w:sz w:val="28"/>
          <w:szCs w:val="28"/>
        </w:rPr>
      </w:pPr>
      <w:r w:rsidRPr="000A5256">
        <w:rPr>
          <w:b/>
          <w:sz w:val="28"/>
          <w:szCs w:val="28"/>
        </w:rPr>
        <w:t>Поставили запитання, внесли пропозиції:</w:t>
      </w:r>
    </w:p>
    <w:p w:rsidR="000A5256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D70501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одимир Ханас</w:t>
      </w:r>
    </w:p>
    <w:p w:rsidR="00D70501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Грицай</w:t>
      </w:r>
    </w:p>
    <w:p w:rsidR="00D70501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талія Беднарчик</w:t>
      </w:r>
    </w:p>
    <w:p w:rsidR="00D70501" w:rsidRDefault="00D70501" w:rsidP="00184E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нна Іваночко</w:t>
      </w:r>
    </w:p>
    <w:p w:rsidR="00D70501" w:rsidRDefault="00D70501" w:rsidP="00D705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додаток  у новій.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D5256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BD5256">
        <w:rPr>
          <w:sz w:val="28"/>
          <w:szCs w:val="28"/>
        </w:rPr>
        <w:t>4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D5256">
        <w:rPr>
          <w:sz w:val="28"/>
          <w:szCs w:val="28"/>
        </w:rPr>
        <w:t>1</w:t>
      </w:r>
    </w:p>
    <w:p w:rsidR="00D70501" w:rsidRDefault="00D70501" w:rsidP="00D705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BD5256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8B56CA" w:rsidRDefault="008B56CA" w:rsidP="008B56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BD5256">
        <w:rPr>
          <w:sz w:val="28"/>
          <w:szCs w:val="28"/>
        </w:rPr>
        <w:t>не прийнято.</w:t>
      </w:r>
    </w:p>
    <w:p w:rsidR="00960717" w:rsidRDefault="00960717" w:rsidP="008B56CA">
      <w:pPr>
        <w:jc w:val="both"/>
        <w:rPr>
          <w:sz w:val="28"/>
          <w:szCs w:val="28"/>
        </w:rPr>
      </w:pPr>
    </w:p>
    <w:p w:rsidR="00960717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9A0958">
        <w:rPr>
          <w:sz w:val="28"/>
          <w:szCs w:val="28"/>
        </w:rPr>
        <w:t xml:space="preserve">затвердження Програми </w:t>
      </w:r>
      <w:proofErr w:type="spellStart"/>
      <w:r w:rsidR="009A0958">
        <w:rPr>
          <w:sz w:val="28"/>
          <w:szCs w:val="28"/>
        </w:rPr>
        <w:t>“Подарунок</w:t>
      </w:r>
      <w:proofErr w:type="spellEnd"/>
      <w:r w:rsidR="009A0958">
        <w:rPr>
          <w:sz w:val="28"/>
          <w:szCs w:val="28"/>
        </w:rPr>
        <w:t xml:space="preserve"> від Святого </w:t>
      </w:r>
      <w:proofErr w:type="spellStart"/>
      <w:r w:rsidR="009A0958">
        <w:rPr>
          <w:sz w:val="28"/>
          <w:szCs w:val="28"/>
        </w:rPr>
        <w:t>Миколая”</w:t>
      </w:r>
      <w:proofErr w:type="spellEnd"/>
      <w:r w:rsidR="009A0958">
        <w:rPr>
          <w:sz w:val="28"/>
          <w:szCs w:val="28"/>
        </w:rPr>
        <w:t xml:space="preserve"> на 2022 рік</w:t>
      </w:r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3B14CC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A0958">
        <w:rPr>
          <w:sz w:val="28"/>
          <w:szCs w:val="28"/>
        </w:rPr>
        <w:t>4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A0958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</w:t>
      </w:r>
      <w:r w:rsidR="00E15F6D">
        <w:rPr>
          <w:sz w:val="28"/>
          <w:szCs w:val="28"/>
        </w:rPr>
        <w:t>2</w:t>
      </w:r>
      <w:r w:rsidR="009A0958">
        <w:rPr>
          <w:sz w:val="28"/>
          <w:szCs w:val="28"/>
        </w:rPr>
        <w:t>45</w:t>
      </w:r>
      <w:r>
        <w:rPr>
          <w:sz w:val="28"/>
          <w:szCs w:val="28"/>
        </w:rPr>
        <w:t xml:space="preserve"> (рішення № 1</w:t>
      </w:r>
      <w:r w:rsidR="00E15F6D">
        <w:rPr>
          <w:sz w:val="28"/>
          <w:szCs w:val="28"/>
        </w:rPr>
        <w:t>2</w:t>
      </w:r>
      <w:r w:rsidR="009A0958">
        <w:rPr>
          <w:sz w:val="28"/>
          <w:szCs w:val="28"/>
        </w:rPr>
        <w:t>45</w:t>
      </w:r>
      <w:r>
        <w:rPr>
          <w:sz w:val="28"/>
          <w:szCs w:val="28"/>
        </w:rPr>
        <w:t xml:space="preserve"> додається)</w:t>
      </w:r>
    </w:p>
    <w:p w:rsidR="00A568BE" w:rsidRDefault="00A568BE" w:rsidP="00960717">
      <w:pPr>
        <w:jc w:val="both"/>
        <w:rPr>
          <w:sz w:val="28"/>
          <w:szCs w:val="28"/>
        </w:rPr>
      </w:pPr>
    </w:p>
    <w:p w:rsidR="009A0958" w:rsidRDefault="009A0958" w:rsidP="009A0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майна громади.</w:t>
      </w:r>
    </w:p>
    <w:p w:rsidR="009A0958" w:rsidRDefault="009A0958" w:rsidP="009A09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рій Кушлик – голова постійної комісії ради.</w:t>
      </w:r>
    </w:p>
    <w:p w:rsidR="009A0958" w:rsidRPr="009A0958" w:rsidRDefault="009A0958" w:rsidP="009A0958">
      <w:pPr>
        <w:jc w:val="both"/>
        <w:rPr>
          <w:sz w:val="28"/>
          <w:szCs w:val="28"/>
        </w:rPr>
      </w:pPr>
    </w:p>
    <w:p w:rsidR="00960717" w:rsidRPr="00AB12E2" w:rsidRDefault="00A568BE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60717">
        <w:rPr>
          <w:b/>
          <w:sz w:val="28"/>
          <w:szCs w:val="28"/>
        </w:rPr>
        <w:t xml:space="preserve">. СЛУХАЛИ: </w:t>
      </w:r>
      <w:r w:rsidR="00960717" w:rsidRPr="00E957B9">
        <w:rPr>
          <w:sz w:val="28"/>
          <w:szCs w:val="28"/>
        </w:rPr>
        <w:t xml:space="preserve">Про </w:t>
      </w:r>
      <w:r w:rsidR="009A0958">
        <w:rPr>
          <w:sz w:val="28"/>
          <w:szCs w:val="28"/>
        </w:rPr>
        <w:t xml:space="preserve">включення в перелік першого типу об’єктів комунальної власності територіальної громади в особі Дрогобицької міської ради, які </w:t>
      </w:r>
      <w:r w:rsidR="00960717">
        <w:rPr>
          <w:sz w:val="28"/>
          <w:szCs w:val="28"/>
        </w:rPr>
        <w:t>.</w:t>
      </w:r>
    </w:p>
    <w:p w:rsidR="00960717" w:rsidRDefault="00960717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C628ED">
        <w:rPr>
          <w:b/>
          <w:sz w:val="28"/>
          <w:szCs w:val="28"/>
        </w:rPr>
        <w:t xml:space="preserve">арас </w:t>
      </w:r>
      <w:r>
        <w:rPr>
          <w:b/>
          <w:sz w:val="28"/>
          <w:szCs w:val="28"/>
        </w:rPr>
        <w:t xml:space="preserve">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15F6D">
        <w:rPr>
          <w:sz w:val="28"/>
          <w:szCs w:val="28"/>
        </w:rPr>
        <w:t>2</w:t>
      </w:r>
      <w:r w:rsidR="00C628ED">
        <w:rPr>
          <w:sz w:val="28"/>
          <w:szCs w:val="28"/>
        </w:rPr>
        <w:t>1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D2C79">
        <w:rPr>
          <w:sz w:val="28"/>
          <w:szCs w:val="28"/>
        </w:rPr>
        <w:t>0</w:t>
      </w:r>
    </w:p>
    <w:p w:rsidR="00960717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79">
        <w:rPr>
          <w:sz w:val="28"/>
          <w:szCs w:val="28"/>
        </w:rPr>
        <w:t>2</w:t>
      </w:r>
      <w:r w:rsidR="00DD0436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4D2C79">
        <w:rPr>
          <w:sz w:val="28"/>
          <w:szCs w:val="28"/>
        </w:rPr>
        <w:t>46</w:t>
      </w:r>
      <w:r>
        <w:rPr>
          <w:sz w:val="28"/>
          <w:szCs w:val="28"/>
        </w:rPr>
        <w:t xml:space="preserve"> (рішення № 12</w:t>
      </w:r>
      <w:r w:rsidR="004D2C79">
        <w:rPr>
          <w:sz w:val="28"/>
          <w:szCs w:val="28"/>
        </w:rPr>
        <w:t>46</w:t>
      </w:r>
      <w:r>
        <w:rPr>
          <w:sz w:val="28"/>
          <w:szCs w:val="28"/>
        </w:rPr>
        <w:t xml:space="preserve"> додається)</w:t>
      </w:r>
    </w:p>
    <w:p w:rsidR="009B324A" w:rsidRDefault="009B324A" w:rsidP="00960717">
      <w:pPr>
        <w:jc w:val="both"/>
        <w:rPr>
          <w:sz w:val="28"/>
          <w:szCs w:val="28"/>
        </w:rPr>
      </w:pPr>
    </w:p>
    <w:p w:rsidR="00D82028" w:rsidRDefault="00E15F6D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E957B9">
        <w:rPr>
          <w:sz w:val="28"/>
          <w:szCs w:val="28"/>
        </w:rPr>
        <w:t xml:space="preserve">Про </w:t>
      </w:r>
      <w:r w:rsidR="004D2C79">
        <w:rPr>
          <w:sz w:val="28"/>
          <w:szCs w:val="28"/>
        </w:rPr>
        <w:t>включення в перелік другого типу об’єктів комунальної власності територіальної громади</w:t>
      </w:r>
      <w:r w:rsidR="00B402BC">
        <w:rPr>
          <w:sz w:val="28"/>
          <w:szCs w:val="28"/>
        </w:rPr>
        <w:t xml:space="preserve"> в</w:t>
      </w:r>
      <w:r w:rsidR="004D2C79">
        <w:rPr>
          <w:sz w:val="28"/>
          <w:szCs w:val="28"/>
        </w:rPr>
        <w:t xml:space="preserve">  особі Дрогобицької міської ради та надання дозволу на укладання договору оренди нежитлових приміщень.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D2C79">
        <w:rPr>
          <w:sz w:val="28"/>
          <w:szCs w:val="28"/>
        </w:rPr>
        <w:t>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C0C7D">
        <w:rPr>
          <w:sz w:val="28"/>
          <w:szCs w:val="28"/>
        </w:rPr>
        <w:t>0</w:t>
      </w:r>
    </w:p>
    <w:p w:rsidR="00E15F6D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D2C79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E15F6D" w:rsidRDefault="00E15F6D" w:rsidP="00E15F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4D2C79">
        <w:rPr>
          <w:sz w:val="28"/>
          <w:szCs w:val="28"/>
        </w:rPr>
        <w:t>47</w:t>
      </w:r>
      <w:r>
        <w:rPr>
          <w:sz w:val="28"/>
          <w:szCs w:val="28"/>
        </w:rPr>
        <w:t xml:space="preserve"> (рішення № 12</w:t>
      </w:r>
      <w:r w:rsidR="004D2C79">
        <w:rPr>
          <w:sz w:val="28"/>
          <w:szCs w:val="28"/>
        </w:rPr>
        <w:t>47</w:t>
      </w:r>
      <w:r>
        <w:rPr>
          <w:sz w:val="28"/>
          <w:szCs w:val="28"/>
        </w:rPr>
        <w:t xml:space="preserve"> додається)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договору оренди нежитлового п</w:t>
      </w:r>
      <w:r w:rsidR="00046E36">
        <w:rPr>
          <w:sz w:val="28"/>
          <w:szCs w:val="28"/>
        </w:rPr>
        <w:t>р</w:t>
      </w:r>
      <w:r>
        <w:rPr>
          <w:sz w:val="28"/>
          <w:szCs w:val="28"/>
        </w:rPr>
        <w:t>иміщення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046E36">
        <w:rPr>
          <w:sz w:val="28"/>
          <w:szCs w:val="28"/>
        </w:rPr>
        <w:t>2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46E36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24</w:t>
      </w:r>
      <w:r w:rsidR="00046E36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124</w:t>
      </w:r>
      <w:r w:rsidR="00046E36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B01F9C" w:rsidRDefault="00B01F9C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6E3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46E36">
        <w:rPr>
          <w:sz w:val="28"/>
          <w:szCs w:val="28"/>
        </w:rPr>
        <w:t>порядок використання плати за оренду комунального майна для Управління культури та розвитку туризму виконавчих органів Дрогобицької міської ради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46E36">
        <w:rPr>
          <w:sz w:val="28"/>
          <w:szCs w:val="28"/>
        </w:rPr>
        <w:t>17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046E3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046E36">
        <w:rPr>
          <w:sz w:val="28"/>
          <w:szCs w:val="28"/>
        </w:rPr>
        <w:t>не прийнято.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46E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046E36">
        <w:rPr>
          <w:sz w:val="28"/>
          <w:szCs w:val="28"/>
        </w:rPr>
        <w:t>внесення змін у рішення сесії Дрогобицької мі</w:t>
      </w:r>
      <w:r w:rsidR="00F81FA2">
        <w:rPr>
          <w:sz w:val="28"/>
          <w:szCs w:val="28"/>
        </w:rPr>
        <w:t>с</w:t>
      </w:r>
      <w:r w:rsidR="00046E36">
        <w:rPr>
          <w:sz w:val="28"/>
          <w:szCs w:val="28"/>
        </w:rPr>
        <w:t>ької ради № 944 від22.12.2021 р.</w:t>
      </w:r>
      <w:r>
        <w:rPr>
          <w:sz w:val="28"/>
          <w:szCs w:val="28"/>
        </w:rPr>
        <w:t>.</w:t>
      </w:r>
    </w:p>
    <w:p w:rsidR="00F81FA2" w:rsidRPr="00F81FA2" w:rsidRDefault="00F81FA2" w:rsidP="004D2C79">
      <w:pPr>
        <w:tabs>
          <w:tab w:val="left" w:pos="0"/>
        </w:tabs>
        <w:jc w:val="both"/>
        <w:rPr>
          <w:b/>
          <w:sz w:val="28"/>
          <w:szCs w:val="28"/>
        </w:rPr>
      </w:pPr>
      <w:r w:rsidRPr="00F81FA2">
        <w:rPr>
          <w:b/>
          <w:sz w:val="28"/>
          <w:szCs w:val="28"/>
        </w:rPr>
        <w:t>Велося обговорення:</w:t>
      </w:r>
    </w:p>
    <w:p w:rsidR="00F81FA2" w:rsidRDefault="00F81FA2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:rsidR="00F81FA2" w:rsidRDefault="00F81FA2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F81FA2" w:rsidRDefault="00F81FA2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Бейзик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FA2">
        <w:rPr>
          <w:sz w:val="28"/>
          <w:szCs w:val="28"/>
        </w:rPr>
        <w:t>15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81FA2">
        <w:rPr>
          <w:sz w:val="28"/>
          <w:szCs w:val="28"/>
        </w:rPr>
        <w:t>5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F81FA2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</w:t>
      </w:r>
      <w:r w:rsidR="00F81FA2">
        <w:rPr>
          <w:sz w:val="28"/>
          <w:szCs w:val="28"/>
        </w:rPr>
        <w:t xml:space="preserve"> знято.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1F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F81FA2">
        <w:rPr>
          <w:sz w:val="28"/>
          <w:szCs w:val="28"/>
        </w:rPr>
        <w:t>внесення змін у рішення сесії Дрогобицької міської ради № 943 від 22.12.2021, № 944 від 22.12.2021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F81FA2">
        <w:rPr>
          <w:sz w:val="28"/>
          <w:szCs w:val="28"/>
        </w:rPr>
        <w:t>2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F81FA2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4</w:t>
      </w:r>
      <w:r w:rsidR="00F81FA2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24</w:t>
      </w:r>
      <w:r w:rsidR="00F81FA2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1FA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F81FA2">
        <w:rPr>
          <w:sz w:val="28"/>
          <w:szCs w:val="28"/>
        </w:rPr>
        <w:t>затвердження протоколів про результати електронного аукціону та про затвердження приватизації нежитлового приміщення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D3F43">
        <w:rPr>
          <w:sz w:val="28"/>
          <w:szCs w:val="28"/>
        </w:rPr>
        <w:t>3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D3F43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2</w:t>
      </w:r>
      <w:r w:rsidR="003D3F43">
        <w:rPr>
          <w:sz w:val="28"/>
          <w:szCs w:val="28"/>
        </w:rPr>
        <w:t>50</w:t>
      </w:r>
      <w:r>
        <w:rPr>
          <w:sz w:val="28"/>
          <w:szCs w:val="28"/>
        </w:rPr>
        <w:t xml:space="preserve"> (рішення № 12</w:t>
      </w:r>
      <w:r w:rsidR="003D3F43">
        <w:rPr>
          <w:sz w:val="28"/>
          <w:szCs w:val="28"/>
        </w:rPr>
        <w:t>50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3D3F43">
        <w:rPr>
          <w:sz w:val="28"/>
          <w:szCs w:val="28"/>
        </w:rPr>
        <w:t>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продажу нежитлової будівлі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="003D3F43">
        <w:rPr>
          <w:sz w:val="28"/>
          <w:szCs w:val="28"/>
        </w:rPr>
        <w:t>.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D3F43">
        <w:rPr>
          <w:sz w:val="28"/>
          <w:szCs w:val="28"/>
        </w:rPr>
        <w:t>3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D3F4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3D3F43">
        <w:rPr>
          <w:sz w:val="28"/>
          <w:szCs w:val="28"/>
        </w:rPr>
        <w:t>51</w:t>
      </w:r>
      <w:r>
        <w:rPr>
          <w:sz w:val="28"/>
          <w:szCs w:val="28"/>
        </w:rPr>
        <w:t xml:space="preserve"> (рішення № 12</w:t>
      </w:r>
      <w:r w:rsidR="003D3F43">
        <w:rPr>
          <w:sz w:val="28"/>
          <w:szCs w:val="28"/>
        </w:rPr>
        <w:t>51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3D3F43">
        <w:rPr>
          <w:sz w:val="28"/>
          <w:szCs w:val="28"/>
        </w:rPr>
        <w:t>проведення електронного аукціону щодо продажу нежитлового приміщення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D3F43">
        <w:rPr>
          <w:sz w:val="28"/>
          <w:szCs w:val="28"/>
        </w:rPr>
        <w:t>4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3D3F4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3D3F43">
        <w:rPr>
          <w:sz w:val="28"/>
          <w:szCs w:val="28"/>
        </w:rPr>
        <w:t>52</w:t>
      </w:r>
      <w:r>
        <w:rPr>
          <w:sz w:val="28"/>
          <w:szCs w:val="28"/>
        </w:rPr>
        <w:t xml:space="preserve"> (рішення № 12</w:t>
      </w:r>
      <w:r w:rsidR="003D3F43">
        <w:rPr>
          <w:sz w:val="28"/>
          <w:szCs w:val="28"/>
        </w:rPr>
        <w:t>52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 w:rsidR="003D3F43"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 w:rsidR="003D3F43">
        <w:rPr>
          <w:sz w:val="28"/>
          <w:szCs w:val="28"/>
        </w:rPr>
        <w:t>інвентаря</w:t>
      </w:r>
      <w:proofErr w:type="spellEnd"/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3D3F43">
        <w:rPr>
          <w:sz w:val="28"/>
          <w:szCs w:val="28"/>
        </w:rPr>
        <w:t>3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D3F43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3D3F43">
        <w:rPr>
          <w:sz w:val="28"/>
          <w:szCs w:val="28"/>
        </w:rPr>
        <w:t>53</w:t>
      </w:r>
      <w:r>
        <w:rPr>
          <w:sz w:val="28"/>
          <w:szCs w:val="28"/>
        </w:rPr>
        <w:t xml:space="preserve"> (рішення № 12</w:t>
      </w:r>
      <w:r w:rsidR="003D3F43">
        <w:rPr>
          <w:sz w:val="28"/>
          <w:szCs w:val="28"/>
        </w:rPr>
        <w:t>53</w:t>
      </w:r>
      <w:r>
        <w:rPr>
          <w:sz w:val="28"/>
          <w:szCs w:val="28"/>
        </w:rPr>
        <w:t xml:space="preserve">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3F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</w:t>
      </w:r>
      <w:r w:rsidR="003D3F43">
        <w:rPr>
          <w:sz w:val="28"/>
          <w:szCs w:val="28"/>
        </w:rPr>
        <w:t>и</w:t>
      </w:r>
      <w:r>
        <w:rPr>
          <w:sz w:val="28"/>
          <w:szCs w:val="28"/>
        </w:rPr>
        <w:t xml:space="preserve">ключення </w:t>
      </w:r>
      <w:r w:rsidR="003D3F43">
        <w:rPr>
          <w:sz w:val="28"/>
          <w:szCs w:val="28"/>
        </w:rPr>
        <w:t>з</w:t>
      </w:r>
      <w:r>
        <w:rPr>
          <w:sz w:val="28"/>
          <w:szCs w:val="28"/>
        </w:rPr>
        <w:t xml:space="preserve"> перелік</w:t>
      </w:r>
      <w:r w:rsidR="003D3F4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402BC">
        <w:rPr>
          <w:sz w:val="28"/>
          <w:szCs w:val="28"/>
        </w:rPr>
        <w:t>перш</w:t>
      </w:r>
      <w:r>
        <w:rPr>
          <w:sz w:val="28"/>
          <w:szCs w:val="28"/>
        </w:rPr>
        <w:t xml:space="preserve">ого типу об’єктів комунальної власності територіальної громади  </w:t>
      </w:r>
      <w:r w:rsidR="00B402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обі Дрогобицької міської ради </w:t>
      </w:r>
      <w:r w:rsidR="00B402BC">
        <w:rPr>
          <w:sz w:val="28"/>
          <w:szCs w:val="28"/>
        </w:rPr>
        <w:t>Львівської області, які підлягають передачі в оренду шляхом проведення аукціону</w:t>
      </w:r>
      <w:r>
        <w:rPr>
          <w:sz w:val="28"/>
          <w:szCs w:val="28"/>
        </w:rPr>
        <w:t>.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B402BC">
        <w:rPr>
          <w:sz w:val="28"/>
          <w:szCs w:val="28"/>
        </w:rPr>
        <w:t>3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D2C79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402BC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4D2C79" w:rsidRDefault="004D2C79" w:rsidP="004D2C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B402BC">
        <w:rPr>
          <w:sz w:val="28"/>
          <w:szCs w:val="28"/>
        </w:rPr>
        <w:t>5</w:t>
      </w:r>
      <w:r>
        <w:rPr>
          <w:sz w:val="28"/>
          <w:szCs w:val="28"/>
        </w:rPr>
        <w:t>4 (рішення № 12</w:t>
      </w:r>
      <w:r w:rsidR="00B402BC">
        <w:rPr>
          <w:sz w:val="28"/>
          <w:szCs w:val="28"/>
        </w:rPr>
        <w:t>5</w:t>
      </w:r>
      <w:r>
        <w:rPr>
          <w:sz w:val="28"/>
          <w:szCs w:val="28"/>
        </w:rPr>
        <w:t>4 додається)</w:t>
      </w:r>
    </w:p>
    <w:p w:rsidR="004D2C79" w:rsidRDefault="004D2C79" w:rsidP="00960717">
      <w:pPr>
        <w:jc w:val="both"/>
        <w:rPr>
          <w:sz w:val="28"/>
          <w:szCs w:val="28"/>
        </w:rPr>
      </w:pPr>
    </w:p>
    <w:p w:rsidR="00760BCA" w:rsidRPr="00760BCA" w:rsidRDefault="00760BCA" w:rsidP="00760BCA">
      <w:pPr>
        <w:jc w:val="center"/>
        <w:rPr>
          <w:b/>
          <w:sz w:val="28"/>
          <w:szCs w:val="28"/>
        </w:rPr>
      </w:pPr>
      <w:r w:rsidRPr="00760BCA">
        <w:rPr>
          <w:b/>
          <w:sz w:val="28"/>
          <w:szCs w:val="28"/>
        </w:rPr>
        <w:t>Земельні питання.</w:t>
      </w:r>
    </w:p>
    <w:p w:rsidR="00760BCA" w:rsidRDefault="00760BCA" w:rsidP="00760BCA">
      <w:pPr>
        <w:jc w:val="both"/>
        <w:rPr>
          <w:sz w:val="28"/>
          <w:szCs w:val="28"/>
        </w:rPr>
      </w:pPr>
      <w:r w:rsidRPr="00760BCA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Маріанна </w:t>
      </w:r>
      <w:proofErr w:type="spellStart"/>
      <w:r>
        <w:rPr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начальник управління майна громади.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66625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затвердженні проекту землеустрою щодо відведення земельної ділянки та наданні в оренд</w:t>
      </w:r>
      <w:r w:rsidR="00760BCA">
        <w:rPr>
          <w:sz w:val="28"/>
          <w:szCs w:val="28"/>
        </w:rPr>
        <w:t>у</w:t>
      </w:r>
      <w:r>
        <w:rPr>
          <w:sz w:val="28"/>
          <w:szCs w:val="28"/>
        </w:rPr>
        <w:t xml:space="preserve"> земельної ділянки, та про включення до переліку земельної ділянки, право оренди якої підлягає продажу на електронних земельних торгах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66253">
        <w:rPr>
          <w:sz w:val="28"/>
          <w:szCs w:val="28"/>
        </w:rPr>
        <w:t>2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66625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5</w:t>
      </w:r>
      <w:r w:rsidR="00666253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125</w:t>
      </w:r>
      <w:r w:rsidR="00666253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66625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60BCA">
        <w:rPr>
          <w:b/>
          <w:sz w:val="28"/>
          <w:szCs w:val="28"/>
        </w:rPr>
        <w:t xml:space="preserve">1. СЛУХАЛИ: </w:t>
      </w:r>
      <w:r w:rsidR="00760BCA" w:rsidRPr="00E957B9">
        <w:rPr>
          <w:sz w:val="28"/>
          <w:szCs w:val="28"/>
        </w:rPr>
        <w:t xml:space="preserve">Про </w:t>
      </w:r>
      <w:r w:rsidR="00760BCA">
        <w:rPr>
          <w:sz w:val="28"/>
          <w:szCs w:val="28"/>
        </w:rPr>
        <w:t xml:space="preserve">виключення з переліку </w:t>
      </w:r>
      <w:r>
        <w:rPr>
          <w:sz w:val="28"/>
          <w:szCs w:val="28"/>
        </w:rPr>
        <w:t>земельної ділянки несільськогосподарського призначення , яка підлягає продажу у власність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666253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5</w:t>
      </w:r>
      <w:r w:rsidR="00666253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125</w:t>
      </w:r>
      <w:r w:rsidR="00666253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A49D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 від 08 липня 20221 року № 511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8A49D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5</w:t>
      </w:r>
      <w:r w:rsidR="008A49D3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125</w:t>
      </w:r>
      <w:r w:rsidR="008A49D3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A49D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8A49D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5</w:t>
      </w:r>
      <w:r w:rsidR="008A49D3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125</w:t>
      </w:r>
      <w:r w:rsidR="008A49D3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025504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</w:t>
      </w:r>
      <w:r w:rsidR="00A05AC7">
        <w:rPr>
          <w:sz w:val="28"/>
          <w:szCs w:val="28"/>
        </w:rPr>
        <w:t xml:space="preserve">дження матеріалів технічної документації із землеустрою щодо інвентаризації земельної ділянки та надання в оренду земельної ділянки для ведення товарного сільськогосподарського призначення та про надання дозволу на виготовлення проекту землеустрою, що забезпечує </w:t>
      </w:r>
      <w:proofErr w:type="spellStart"/>
      <w:r w:rsidR="00A05AC7">
        <w:rPr>
          <w:sz w:val="28"/>
          <w:szCs w:val="28"/>
        </w:rPr>
        <w:t>еколого</w:t>
      </w:r>
      <w:proofErr w:type="spellEnd"/>
      <w:r w:rsidR="00A05AC7">
        <w:rPr>
          <w:sz w:val="28"/>
          <w:szCs w:val="28"/>
        </w:rPr>
        <w:t xml:space="preserve"> – економічне обґрунтування сівозміни та впорядкування угідь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D6DE2">
        <w:rPr>
          <w:sz w:val="28"/>
          <w:szCs w:val="28"/>
        </w:rPr>
        <w:t>2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</w:t>
      </w:r>
      <w:r w:rsidR="008D6DE2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5</w:t>
      </w:r>
      <w:r w:rsidR="00612CC6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25</w:t>
      </w:r>
      <w:r w:rsidR="00612CC6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BE0EEB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60BCA" w:rsidRPr="0000286D">
        <w:rPr>
          <w:b/>
          <w:sz w:val="28"/>
          <w:szCs w:val="28"/>
        </w:rPr>
        <w:t xml:space="preserve">. СЛУХАЛИ: </w:t>
      </w:r>
      <w:r w:rsidR="00760BCA" w:rsidRPr="0000286D">
        <w:rPr>
          <w:sz w:val="28"/>
          <w:szCs w:val="28"/>
        </w:rPr>
        <w:t xml:space="preserve">Про </w:t>
      </w:r>
      <w:r w:rsidR="007E0C18" w:rsidRPr="0000286D"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в постійне користування земельних ділянок</w:t>
      </w:r>
      <w:r w:rsidR="00760BCA" w:rsidRPr="0000286D">
        <w:rPr>
          <w:sz w:val="28"/>
          <w:szCs w:val="28"/>
        </w:rPr>
        <w:t>.</w:t>
      </w:r>
    </w:p>
    <w:p w:rsidR="003D40F5" w:rsidRDefault="003D40F5" w:rsidP="00760BCA">
      <w:pPr>
        <w:tabs>
          <w:tab w:val="left" w:pos="0"/>
        </w:tabs>
        <w:jc w:val="both"/>
        <w:rPr>
          <w:sz w:val="28"/>
          <w:szCs w:val="28"/>
        </w:rPr>
      </w:pPr>
      <w:r w:rsidRPr="003D40F5">
        <w:rPr>
          <w:b/>
          <w:sz w:val="28"/>
          <w:szCs w:val="28"/>
        </w:rPr>
        <w:t>Андрій Паутинка</w:t>
      </w:r>
      <w:r>
        <w:rPr>
          <w:sz w:val="28"/>
          <w:szCs w:val="28"/>
        </w:rPr>
        <w:t xml:space="preserve"> – зауваження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3.</w:t>
      </w:r>
    </w:p>
    <w:p w:rsidR="003D40F5" w:rsidRDefault="003D40F5" w:rsidP="00760BCA">
      <w:pPr>
        <w:tabs>
          <w:tab w:val="left" w:pos="0"/>
        </w:tabs>
        <w:jc w:val="both"/>
        <w:rPr>
          <w:sz w:val="28"/>
          <w:szCs w:val="28"/>
        </w:rPr>
      </w:pPr>
      <w:r w:rsidRPr="003D40F5">
        <w:rPr>
          <w:b/>
          <w:sz w:val="28"/>
          <w:szCs w:val="28"/>
        </w:rPr>
        <w:t xml:space="preserve">Маріанна </w:t>
      </w:r>
      <w:proofErr w:type="spellStart"/>
      <w:r w:rsidRPr="003D40F5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дала роз’яснення з дано питання.</w:t>
      </w:r>
    </w:p>
    <w:p w:rsidR="003D40F5" w:rsidRDefault="0010175B" w:rsidP="00760BCA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и запропонували зняти з розгляду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 1.3</w:t>
      </w:r>
    </w:p>
    <w:p w:rsidR="00DD59FF" w:rsidRDefault="00DD59FF" w:rsidP="00DD59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3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7)</w:t>
      </w:r>
    </w:p>
    <w:p w:rsidR="00DD59FF" w:rsidRPr="0000286D" w:rsidRDefault="00DD59FF" w:rsidP="00760BC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60BCA" w:rsidRPr="0000286D" w:rsidRDefault="00760BCA" w:rsidP="00760BCA">
      <w:pPr>
        <w:jc w:val="both"/>
        <w:rPr>
          <w:sz w:val="28"/>
          <w:szCs w:val="28"/>
        </w:rPr>
      </w:pPr>
      <w:r w:rsidRPr="0000286D">
        <w:rPr>
          <w:b/>
          <w:sz w:val="28"/>
          <w:szCs w:val="28"/>
        </w:rPr>
        <w:t xml:space="preserve">Тарас Кучма – </w:t>
      </w:r>
      <w:r w:rsidRPr="0000286D">
        <w:rPr>
          <w:sz w:val="28"/>
          <w:szCs w:val="28"/>
        </w:rPr>
        <w:t xml:space="preserve">на голосування ставиться </w:t>
      </w:r>
      <w:r w:rsidR="0010175B">
        <w:rPr>
          <w:sz w:val="28"/>
          <w:szCs w:val="28"/>
        </w:rPr>
        <w:t xml:space="preserve">пропозиція зняти з розгляду </w:t>
      </w:r>
      <w:proofErr w:type="spellStart"/>
      <w:r w:rsidR="0010175B">
        <w:rPr>
          <w:sz w:val="28"/>
          <w:szCs w:val="28"/>
        </w:rPr>
        <w:t>п.п</w:t>
      </w:r>
      <w:proofErr w:type="spellEnd"/>
      <w:r w:rsidR="0010175B">
        <w:rPr>
          <w:sz w:val="28"/>
          <w:szCs w:val="28"/>
        </w:rPr>
        <w:t>. 1.3. (у проекті</w:t>
      </w:r>
      <w:r w:rsidR="00DD59FF">
        <w:rPr>
          <w:sz w:val="28"/>
          <w:szCs w:val="28"/>
        </w:rPr>
        <w:t>, поданому міському голові, п. 2, п.п.2.1)</w:t>
      </w:r>
    </w:p>
    <w:p w:rsidR="00760BCA" w:rsidRPr="0000286D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00286D">
        <w:rPr>
          <w:sz w:val="28"/>
          <w:szCs w:val="28"/>
        </w:rPr>
        <w:t>Результати голосування:</w:t>
      </w:r>
      <w:r w:rsidRPr="0000286D">
        <w:rPr>
          <w:sz w:val="28"/>
          <w:szCs w:val="28"/>
        </w:rPr>
        <w:tab/>
        <w:t>за – 2</w:t>
      </w:r>
      <w:r w:rsidR="00DD59FF">
        <w:rPr>
          <w:sz w:val="28"/>
          <w:szCs w:val="28"/>
        </w:rPr>
        <w:t>2</w:t>
      </w:r>
    </w:p>
    <w:p w:rsidR="00760BCA" w:rsidRPr="0000286D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  <w:t>проти - 0</w:t>
      </w:r>
    </w:p>
    <w:p w:rsidR="00760BCA" w:rsidRPr="0000286D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</w:r>
      <w:r w:rsidRPr="0000286D"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00286D">
        <w:rPr>
          <w:sz w:val="28"/>
          <w:szCs w:val="28"/>
        </w:rPr>
        <w:t>(результати поіменного голосування додаються № 3</w:t>
      </w:r>
      <w:r w:rsidR="00DD59FF">
        <w:rPr>
          <w:sz w:val="28"/>
          <w:szCs w:val="28"/>
        </w:rPr>
        <w:t>8</w:t>
      </w:r>
      <w:r w:rsidRPr="0000286D">
        <w:rPr>
          <w:sz w:val="28"/>
          <w:szCs w:val="28"/>
        </w:rPr>
        <w:t>)</w:t>
      </w:r>
    </w:p>
    <w:p w:rsidR="00DD59FF" w:rsidRDefault="00DD59FF" w:rsidP="00DD59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DD59FF" w:rsidRDefault="00DD59FF" w:rsidP="00DD59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9)</w:t>
      </w:r>
    </w:p>
    <w:p w:rsidR="00760BCA" w:rsidRPr="0000286D" w:rsidRDefault="00760BCA" w:rsidP="00760BCA">
      <w:pPr>
        <w:jc w:val="both"/>
        <w:rPr>
          <w:sz w:val="28"/>
          <w:szCs w:val="28"/>
        </w:rPr>
      </w:pPr>
      <w:r w:rsidRPr="0000286D">
        <w:rPr>
          <w:b/>
          <w:sz w:val="28"/>
          <w:szCs w:val="28"/>
        </w:rPr>
        <w:t xml:space="preserve">ВИРІШИЛИ: </w:t>
      </w:r>
      <w:r w:rsidRPr="0000286D">
        <w:rPr>
          <w:sz w:val="28"/>
          <w:szCs w:val="28"/>
        </w:rPr>
        <w:t>прийняти рішення № 12</w:t>
      </w:r>
      <w:r w:rsidR="007E0C18" w:rsidRPr="0000286D">
        <w:rPr>
          <w:sz w:val="28"/>
          <w:szCs w:val="28"/>
        </w:rPr>
        <w:t>60</w:t>
      </w:r>
      <w:r w:rsidRPr="0000286D">
        <w:rPr>
          <w:sz w:val="28"/>
          <w:szCs w:val="28"/>
        </w:rPr>
        <w:t xml:space="preserve"> (рішення № 12</w:t>
      </w:r>
      <w:r w:rsidR="007E0C18" w:rsidRPr="0000286D">
        <w:rPr>
          <w:sz w:val="28"/>
          <w:szCs w:val="28"/>
        </w:rPr>
        <w:t>60</w:t>
      </w:r>
      <w:r w:rsidRPr="0000286D"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BE0EEB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</w:t>
      </w:r>
      <w:r w:rsidR="00887733">
        <w:rPr>
          <w:sz w:val="28"/>
          <w:szCs w:val="28"/>
        </w:rPr>
        <w:t>у землеустрою щодо відведення земельної ділянки для будівництва та обслуговування багатоквартирного житлового будинку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87733">
        <w:rPr>
          <w:sz w:val="28"/>
          <w:szCs w:val="28"/>
        </w:rPr>
        <w:t>4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7733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887733">
        <w:rPr>
          <w:sz w:val="28"/>
          <w:szCs w:val="28"/>
        </w:rPr>
        <w:t>61</w:t>
      </w:r>
      <w:r>
        <w:rPr>
          <w:sz w:val="28"/>
          <w:szCs w:val="28"/>
        </w:rPr>
        <w:t xml:space="preserve"> (рішення № 12</w:t>
      </w:r>
      <w:r w:rsidR="00887733">
        <w:rPr>
          <w:sz w:val="28"/>
          <w:szCs w:val="28"/>
        </w:rPr>
        <w:t xml:space="preserve">61                               </w:t>
      </w:r>
      <w:r>
        <w:rPr>
          <w:sz w:val="28"/>
          <w:szCs w:val="28"/>
        </w:rPr>
        <w:t xml:space="preserve"> додається)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8773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матеріалів технічної документації з землеустрою щодо поділу та об’єднання земельної ділянки на вул.. </w:t>
      </w:r>
      <w:proofErr w:type="spellStart"/>
      <w:r>
        <w:rPr>
          <w:sz w:val="28"/>
          <w:szCs w:val="28"/>
        </w:rPr>
        <w:t>Жупній</w:t>
      </w:r>
      <w:proofErr w:type="spellEnd"/>
      <w:r>
        <w:rPr>
          <w:sz w:val="28"/>
          <w:szCs w:val="28"/>
        </w:rPr>
        <w:t>, 17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87733">
        <w:rPr>
          <w:sz w:val="28"/>
          <w:szCs w:val="28"/>
        </w:rPr>
        <w:t>17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87733">
        <w:rPr>
          <w:sz w:val="28"/>
          <w:szCs w:val="28"/>
        </w:rPr>
        <w:t>4</w:t>
      </w:r>
      <w:r>
        <w:rPr>
          <w:sz w:val="28"/>
          <w:szCs w:val="28"/>
        </w:rPr>
        <w:t>1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887733">
        <w:rPr>
          <w:sz w:val="28"/>
          <w:szCs w:val="28"/>
        </w:rPr>
        <w:t>не прийнято.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760BCA" w:rsidRDefault="00887733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60BCA">
        <w:rPr>
          <w:b/>
          <w:sz w:val="28"/>
          <w:szCs w:val="28"/>
        </w:rPr>
        <w:t xml:space="preserve">. СЛУХАЛИ: </w:t>
      </w:r>
      <w:r w:rsidR="00760BCA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технічної документації із землеустрою щодо встановлення (відновлення)</w:t>
      </w:r>
      <w:r w:rsidR="001C71D5">
        <w:rPr>
          <w:sz w:val="28"/>
          <w:szCs w:val="28"/>
        </w:rPr>
        <w:t xml:space="preserve"> меж земельної ділянки в натурі (на місцевості)</w:t>
      </w:r>
      <w:r w:rsidR="00760BCA">
        <w:rPr>
          <w:sz w:val="28"/>
          <w:szCs w:val="28"/>
        </w:rPr>
        <w:t>.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C71D5">
        <w:rPr>
          <w:sz w:val="28"/>
          <w:szCs w:val="28"/>
        </w:rPr>
        <w:t>1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60BCA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C71D5">
        <w:rPr>
          <w:sz w:val="28"/>
          <w:szCs w:val="28"/>
        </w:rPr>
        <w:t>42</w:t>
      </w:r>
      <w:r>
        <w:rPr>
          <w:sz w:val="28"/>
          <w:szCs w:val="28"/>
        </w:rPr>
        <w:t>)</w:t>
      </w:r>
    </w:p>
    <w:p w:rsidR="00760BCA" w:rsidRDefault="00760BCA" w:rsidP="00760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1C71D5">
        <w:rPr>
          <w:sz w:val="28"/>
          <w:szCs w:val="28"/>
        </w:rPr>
        <w:t>не прийнято.</w:t>
      </w:r>
    </w:p>
    <w:p w:rsidR="00760BCA" w:rsidRDefault="00760BCA" w:rsidP="00760BCA">
      <w:pPr>
        <w:jc w:val="both"/>
        <w:rPr>
          <w:sz w:val="28"/>
          <w:szCs w:val="28"/>
        </w:rPr>
      </w:pP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ектів землеустрою щодо відведення </w:t>
      </w:r>
      <w:r w:rsidR="006F0FBD">
        <w:rPr>
          <w:sz w:val="28"/>
          <w:szCs w:val="28"/>
        </w:rPr>
        <w:t>земельних ділянок для будівництва та обслуговування будівель громадських та релігійних організацій та передачу в постійне користування земельних ділянок</w:t>
      </w:r>
      <w:r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0FBD">
        <w:rPr>
          <w:sz w:val="28"/>
          <w:szCs w:val="28"/>
        </w:rPr>
        <w:t>23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F0FBD">
        <w:rPr>
          <w:sz w:val="28"/>
          <w:szCs w:val="28"/>
        </w:rPr>
        <w:t>4</w:t>
      </w:r>
      <w:r>
        <w:rPr>
          <w:sz w:val="28"/>
          <w:szCs w:val="28"/>
        </w:rPr>
        <w:t>3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6F0FBD">
        <w:rPr>
          <w:sz w:val="28"/>
          <w:szCs w:val="28"/>
        </w:rPr>
        <w:t>62</w:t>
      </w:r>
      <w:r>
        <w:rPr>
          <w:sz w:val="28"/>
          <w:szCs w:val="28"/>
        </w:rPr>
        <w:t xml:space="preserve"> (рішення № 12</w:t>
      </w:r>
      <w:r w:rsidR="006F0FBD">
        <w:rPr>
          <w:sz w:val="28"/>
          <w:szCs w:val="28"/>
        </w:rPr>
        <w:t>62</w:t>
      </w:r>
      <w:r>
        <w:rPr>
          <w:sz w:val="28"/>
          <w:szCs w:val="28"/>
        </w:rPr>
        <w:t xml:space="preserve"> додається)</w:t>
      </w:r>
    </w:p>
    <w:p w:rsidR="00B01F9C" w:rsidRDefault="00B01F9C" w:rsidP="00960717">
      <w:pPr>
        <w:jc w:val="both"/>
        <w:rPr>
          <w:sz w:val="28"/>
          <w:szCs w:val="28"/>
        </w:rPr>
      </w:pPr>
    </w:p>
    <w:p w:rsidR="001C71D5" w:rsidRDefault="006F0FBD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</w:t>
      </w:r>
      <w:r w:rsidR="001C71D5">
        <w:rPr>
          <w:sz w:val="28"/>
          <w:szCs w:val="28"/>
        </w:rPr>
        <w:t xml:space="preserve">технічної документації із землеустрою щодо </w:t>
      </w:r>
      <w:r>
        <w:rPr>
          <w:sz w:val="28"/>
          <w:szCs w:val="28"/>
        </w:rPr>
        <w:t>інвентаризації земельних ділянок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F0FBD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F0FBD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6F0FBD">
        <w:rPr>
          <w:sz w:val="28"/>
          <w:szCs w:val="28"/>
        </w:rPr>
        <w:t>63</w:t>
      </w:r>
      <w:r>
        <w:rPr>
          <w:sz w:val="28"/>
          <w:szCs w:val="28"/>
        </w:rPr>
        <w:t xml:space="preserve"> (рішення № 12</w:t>
      </w:r>
      <w:r w:rsidR="006F0FBD">
        <w:rPr>
          <w:sz w:val="28"/>
          <w:szCs w:val="28"/>
        </w:rPr>
        <w:t>63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530F1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виготовлення технічної документації із землеустрою щодо встановлення (відновлення) меж земельної ділянки в натурі (на місцевості)для будівництва та обслуговування будівель органів державної влади та місцевого самоврядування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530F1">
        <w:rPr>
          <w:sz w:val="28"/>
          <w:szCs w:val="28"/>
        </w:rPr>
        <w:t>2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F1">
        <w:rPr>
          <w:sz w:val="28"/>
          <w:szCs w:val="28"/>
        </w:rPr>
        <w:t>45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0530F1">
        <w:rPr>
          <w:sz w:val="28"/>
          <w:szCs w:val="28"/>
        </w:rPr>
        <w:t>6</w:t>
      </w:r>
      <w:r>
        <w:rPr>
          <w:sz w:val="28"/>
          <w:szCs w:val="28"/>
        </w:rPr>
        <w:t>4 (рішення № 12</w:t>
      </w:r>
      <w:r w:rsidR="000530F1">
        <w:rPr>
          <w:sz w:val="28"/>
          <w:szCs w:val="28"/>
        </w:rPr>
        <w:t>6</w:t>
      </w:r>
      <w:r>
        <w:rPr>
          <w:sz w:val="28"/>
          <w:szCs w:val="28"/>
        </w:rPr>
        <w:t>4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530F1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в постійне користування земельної ділянки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530F1">
        <w:rPr>
          <w:sz w:val="28"/>
          <w:szCs w:val="28"/>
        </w:rPr>
        <w:t>2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0530F1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0530F1">
        <w:rPr>
          <w:sz w:val="28"/>
          <w:szCs w:val="28"/>
        </w:rPr>
        <w:t>6</w:t>
      </w:r>
      <w:r>
        <w:rPr>
          <w:sz w:val="28"/>
          <w:szCs w:val="28"/>
        </w:rPr>
        <w:t>5 (рішення № 12</w:t>
      </w:r>
      <w:r w:rsidR="000530F1">
        <w:rPr>
          <w:sz w:val="28"/>
          <w:szCs w:val="28"/>
        </w:rPr>
        <w:t>6</w:t>
      </w:r>
      <w:r>
        <w:rPr>
          <w:sz w:val="28"/>
          <w:szCs w:val="28"/>
        </w:rPr>
        <w:t>5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9D0B89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права користування земельними ділянками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D0B89">
        <w:rPr>
          <w:sz w:val="28"/>
          <w:szCs w:val="28"/>
        </w:rPr>
        <w:t>2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D0B89">
        <w:rPr>
          <w:sz w:val="28"/>
          <w:szCs w:val="28"/>
        </w:rPr>
        <w:t>47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9D0B89">
        <w:rPr>
          <w:sz w:val="28"/>
          <w:szCs w:val="28"/>
        </w:rPr>
        <w:t>66</w:t>
      </w:r>
      <w:r>
        <w:rPr>
          <w:sz w:val="28"/>
          <w:szCs w:val="28"/>
        </w:rPr>
        <w:t xml:space="preserve"> (рішення № 12</w:t>
      </w:r>
      <w:r w:rsidR="009D0B89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1C71D5" w:rsidRDefault="000B7D59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1C71D5">
        <w:rPr>
          <w:b/>
          <w:sz w:val="28"/>
          <w:szCs w:val="28"/>
        </w:rPr>
        <w:t xml:space="preserve">. СЛУХАЛИ: </w:t>
      </w:r>
      <w:r w:rsidR="001C71D5" w:rsidRPr="00E957B9">
        <w:rPr>
          <w:sz w:val="28"/>
          <w:szCs w:val="28"/>
        </w:rPr>
        <w:t xml:space="preserve">Про </w:t>
      </w:r>
      <w:r w:rsidR="003B309B">
        <w:rPr>
          <w:sz w:val="28"/>
          <w:szCs w:val="28"/>
        </w:rPr>
        <w:t>продовження терміну дії рішення Дрогобицької міської ради від 22.12.2021 р. № 956</w:t>
      </w:r>
      <w:r w:rsidR="001C71D5">
        <w:rPr>
          <w:sz w:val="28"/>
          <w:szCs w:val="28"/>
        </w:rPr>
        <w:t>.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B309B">
        <w:rPr>
          <w:sz w:val="28"/>
          <w:szCs w:val="28"/>
        </w:rPr>
        <w:t>22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71D5" w:rsidRDefault="001C71D5" w:rsidP="001C7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B309B">
        <w:rPr>
          <w:sz w:val="28"/>
          <w:szCs w:val="28"/>
        </w:rPr>
        <w:t>48</w:t>
      </w:r>
      <w:r>
        <w:rPr>
          <w:sz w:val="28"/>
          <w:szCs w:val="28"/>
        </w:rPr>
        <w:t>)</w:t>
      </w:r>
    </w:p>
    <w:p w:rsidR="001C71D5" w:rsidRDefault="001C71D5" w:rsidP="001C7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</w:t>
      </w:r>
      <w:r w:rsidR="003B309B">
        <w:rPr>
          <w:sz w:val="28"/>
          <w:szCs w:val="28"/>
        </w:rPr>
        <w:t>67</w:t>
      </w:r>
      <w:r>
        <w:rPr>
          <w:sz w:val="28"/>
          <w:szCs w:val="28"/>
        </w:rPr>
        <w:t xml:space="preserve"> (рішення № 12</w:t>
      </w:r>
      <w:r w:rsidR="003B309B">
        <w:rPr>
          <w:sz w:val="28"/>
          <w:szCs w:val="28"/>
        </w:rPr>
        <w:t>67</w:t>
      </w:r>
      <w:r>
        <w:rPr>
          <w:sz w:val="28"/>
          <w:szCs w:val="28"/>
        </w:rPr>
        <w:t xml:space="preserve"> додається)</w:t>
      </w:r>
    </w:p>
    <w:p w:rsidR="001C71D5" w:rsidRDefault="001C71D5" w:rsidP="00960717">
      <w:pPr>
        <w:jc w:val="both"/>
        <w:rPr>
          <w:sz w:val="28"/>
          <w:szCs w:val="28"/>
        </w:rPr>
      </w:pPr>
    </w:p>
    <w:p w:rsidR="000B7D59" w:rsidRDefault="000B7D59" w:rsidP="000B7D59">
      <w:pPr>
        <w:jc w:val="both"/>
        <w:rPr>
          <w:sz w:val="28"/>
          <w:szCs w:val="28"/>
        </w:rPr>
      </w:pP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5. СЛУХАЛИ: </w:t>
      </w:r>
      <w:r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екту землеустрою щодо </w:t>
      </w:r>
      <w:r w:rsidR="00522835">
        <w:rPr>
          <w:sz w:val="28"/>
          <w:szCs w:val="28"/>
        </w:rPr>
        <w:t>відведення земельної ділянки</w:t>
      </w:r>
      <w:r w:rsidR="00C556CF">
        <w:rPr>
          <w:sz w:val="28"/>
          <w:szCs w:val="28"/>
        </w:rPr>
        <w:t xml:space="preserve"> </w:t>
      </w:r>
      <w:r w:rsidR="00522835">
        <w:rPr>
          <w:sz w:val="28"/>
          <w:szCs w:val="28"/>
        </w:rPr>
        <w:t>для будівництва та</w:t>
      </w:r>
      <w:r w:rsidR="00610264">
        <w:rPr>
          <w:sz w:val="28"/>
          <w:szCs w:val="28"/>
        </w:rPr>
        <w:t xml:space="preserve"> обслуговування будівель торгівлі, площею200 </w:t>
      </w:r>
      <w:proofErr w:type="spellStart"/>
      <w:r w:rsidR="00610264">
        <w:rPr>
          <w:sz w:val="28"/>
          <w:szCs w:val="28"/>
        </w:rPr>
        <w:t>кв.м</w:t>
      </w:r>
      <w:proofErr w:type="spellEnd"/>
      <w:r w:rsidR="00610264">
        <w:rPr>
          <w:sz w:val="28"/>
          <w:szCs w:val="28"/>
        </w:rPr>
        <w:t>., що розташована:  Львівська область, Дрогобицький район, м. Дрогобич, вулиця В.Великого та надання дозволу на виготовлення технічної документації з землеустрою щодо поділу та об’єднання земельної ділянки</w:t>
      </w:r>
      <w:r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10264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</w:t>
      </w:r>
      <w:r w:rsidR="00610264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6</w:t>
      </w:r>
      <w:r w:rsidR="00610264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126</w:t>
      </w:r>
      <w:r w:rsidR="00610264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у землеустрою щодо відведення земельної ділянки для ведення товарного сільськогосподарського виробництва та передачу в оренду земельної ділянки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610264">
        <w:rPr>
          <w:sz w:val="28"/>
          <w:szCs w:val="28"/>
        </w:rPr>
        <w:t>1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0264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6</w:t>
      </w:r>
      <w:r w:rsidR="00610264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126</w:t>
      </w:r>
      <w:r w:rsidR="00610264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дозволу на розроблення проекту землеустрою щодо відведення земельної ділянки під об’єктами нерухомого майна на вул. </w:t>
      </w:r>
      <w:proofErr w:type="spellStart"/>
      <w:r>
        <w:rPr>
          <w:sz w:val="28"/>
          <w:szCs w:val="28"/>
        </w:rPr>
        <w:t>Тураша</w:t>
      </w:r>
      <w:proofErr w:type="spellEnd"/>
      <w:r>
        <w:rPr>
          <w:sz w:val="28"/>
          <w:szCs w:val="28"/>
        </w:rPr>
        <w:t>, 20, м. Дрогобич</w:t>
      </w:r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10264">
        <w:rPr>
          <w:sz w:val="28"/>
          <w:szCs w:val="28"/>
        </w:rPr>
        <w:t>19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10264">
        <w:rPr>
          <w:sz w:val="28"/>
          <w:szCs w:val="28"/>
        </w:rPr>
        <w:t>51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610264">
        <w:rPr>
          <w:sz w:val="28"/>
          <w:szCs w:val="28"/>
        </w:rPr>
        <w:t>не прийнято</w:t>
      </w:r>
    </w:p>
    <w:p w:rsidR="000B7D59" w:rsidRDefault="000B7D59" w:rsidP="000B7D59">
      <w:pPr>
        <w:jc w:val="both"/>
        <w:rPr>
          <w:sz w:val="28"/>
          <w:szCs w:val="28"/>
        </w:rPr>
      </w:pPr>
    </w:p>
    <w:p w:rsidR="000B7D59" w:rsidRDefault="00610264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B7D59">
        <w:rPr>
          <w:b/>
          <w:sz w:val="28"/>
          <w:szCs w:val="28"/>
        </w:rPr>
        <w:t xml:space="preserve">8. СЛУХАЛИ: </w:t>
      </w:r>
      <w:r w:rsidR="000B7D59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майна відділення загальної </w:t>
      </w:r>
      <w:r w:rsidR="00853AC9">
        <w:rPr>
          <w:sz w:val="28"/>
          <w:szCs w:val="28"/>
        </w:rPr>
        <w:t xml:space="preserve">практики сімейної медицини КНП </w:t>
      </w:r>
      <w:proofErr w:type="spellStart"/>
      <w:r w:rsidR="00853AC9">
        <w:rPr>
          <w:sz w:val="28"/>
          <w:szCs w:val="28"/>
        </w:rPr>
        <w:t>“Стебницька</w:t>
      </w:r>
      <w:proofErr w:type="spellEnd"/>
      <w:r w:rsidR="00853AC9">
        <w:rPr>
          <w:sz w:val="28"/>
          <w:szCs w:val="28"/>
        </w:rPr>
        <w:t xml:space="preserve"> міська </w:t>
      </w:r>
      <w:proofErr w:type="spellStart"/>
      <w:r w:rsidR="00853AC9">
        <w:rPr>
          <w:sz w:val="28"/>
          <w:szCs w:val="28"/>
        </w:rPr>
        <w:t>лікарня”</w:t>
      </w:r>
      <w:proofErr w:type="spellEnd"/>
      <w:r w:rsidR="00853AC9">
        <w:rPr>
          <w:sz w:val="28"/>
          <w:szCs w:val="28"/>
        </w:rPr>
        <w:t xml:space="preserve"> ДМР до КНП </w:t>
      </w:r>
      <w:proofErr w:type="spellStart"/>
      <w:r w:rsidR="00853AC9">
        <w:rPr>
          <w:sz w:val="28"/>
          <w:szCs w:val="28"/>
        </w:rPr>
        <w:t>“Дрогобицька</w:t>
      </w:r>
      <w:proofErr w:type="spellEnd"/>
      <w:r w:rsidR="00853AC9">
        <w:rPr>
          <w:sz w:val="28"/>
          <w:szCs w:val="28"/>
        </w:rPr>
        <w:t xml:space="preserve"> міська </w:t>
      </w:r>
      <w:proofErr w:type="spellStart"/>
      <w:r w:rsidR="00853AC9">
        <w:rPr>
          <w:sz w:val="28"/>
          <w:szCs w:val="28"/>
        </w:rPr>
        <w:t>поліклініка”</w:t>
      </w:r>
      <w:proofErr w:type="spellEnd"/>
      <w:r w:rsidR="00853AC9">
        <w:rPr>
          <w:sz w:val="28"/>
          <w:szCs w:val="28"/>
        </w:rPr>
        <w:t xml:space="preserve"> ДМР</w:t>
      </w:r>
      <w:r w:rsidR="000B7D59">
        <w:rPr>
          <w:sz w:val="28"/>
          <w:szCs w:val="28"/>
        </w:rPr>
        <w:t>.</w:t>
      </w:r>
    </w:p>
    <w:p w:rsidR="00853AC9" w:rsidRDefault="00853AC9" w:rsidP="000B7D59">
      <w:pPr>
        <w:tabs>
          <w:tab w:val="left" w:pos="0"/>
        </w:tabs>
        <w:jc w:val="both"/>
        <w:rPr>
          <w:sz w:val="28"/>
          <w:szCs w:val="28"/>
        </w:rPr>
      </w:pPr>
      <w:r w:rsidRPr="00853AC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олодимир Чуба – начальник відділу охорони здоров’я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853AC9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53AC9">
        <w:rPr>
          <w:sz w:val="28"/>
          <w:szCs w:val="28"/>
        </w:rPr>
        <w:t>52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127</w:t>
      </w:r>
      <w:r w:rsidR="00853AC9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127</w:t>
      </w:r>
      <w:r w:rsidR="00853AC9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0B7D59" w:rsidRDefault="000B7D59" w:rsidP="000B7D59">
      <w:pPr>
        <w:jc w:val="both"/>
        <w:rPr>
          <w:sz w:val="28"/>
          <w:szCs w:val="28"/>
        </w:rPr>
      </w:pPr>
    </w:p>
    <w:p w:rsidR="00853AC9" w:rsidRPr="00853AC9" w:rsidRDefault="00C37156" w:rsidP="00853AC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0B7D59">
        <w:rPr>
          <w:b/>
          <w:sz w:val="28"/>
          <w:szCs w:val="28"/>
        </w:rPr>
        <w:t xml:space="preserve">. СЛУХАЛИ: </w:t>
      </w:r>
      <w:r w:rsidR="00853AC9" w:rsidRPr="00853AC9">
        <w:rPr>
          <w:sz w:val="28"/>
          <w:szCs w:val="28"/>
        </w:rPr>
        <w:t xml:space="preserve">Про реорганізацію шляхом перетворення КНП </w:t>
      </w:r>
      <w:proofErr w:type="spellStart"/>
      <w:r w:rsidR="00853AC9" w:rsidRPr="00853AC9">
        <w:rPr>
          <w:sz w:val="28"/>
          <w:szCs w:val="28"/>
        </w:rPr>
        <w:t>“Дрогобицька</w:t>
      </w:r>
      <w:proofErr w:type="spellEnd"/>
      <w:r w:rsidR="00853AC9" w:rsidRPr="00853AC9">
        <w:rPr>
          <w:sz w:val="28"/>
          <w:szCs w:val="28"/>
        </w:rPr>
        <w:t xml:space="preserve"> районна </w:t>
      </w:r>
      <w:proofErr w:type="spellStart"/>
      <w:r w:rsidR="00853AC9" w:rsidRPr="00853AC9">
        <w:rPr>
          <w:sz w:val="28"/>
          <w:szCs w:val="28"/>
        </w:rPr>
        <w:t>лікарня”</w:t>
      </w:r>
      <w:proofErr w:type="spellEnd"/>
      <w:r w:rsidR="00853AC9" w:rsidRPr="00853AC9">
        <w:rPr>
          <w:sz w:val="28"/>
          <w:szCs w:val="28"/>
        </w:rPr>
        <w:t xml:space="preserve"> ДМР в КНП </w:t>
      </w:r>
      <w:proofErr w:type="spellStart"/>
      <w:r w:rsidR="00853AC9" w:rsidRPr="00853AC9">
        <w:rPr>
          <w:sz w:val="28"/>
          <w:szCs w:val="28"/>
        </w:rPr>
        <w:t>“Дрогобицька</w:t>
      </w:r>
      <w:proofErr w:type="spellEnd"/>
      <w:r w:rsidR="00853AC9" w:rsidRPr="00853AC9">
        <w:rPr>
          <w:sz w:val="28"/>
          <w:szCs w:val="28"/>
        </w:rPr>
        <w:t xml:space="preserve"> районна </w:t>
      </w:r>
      <w:proofErr w:type="spellStart"/>
      <w:r w:rsidR="00853AC9" w:rsidRPr="00853AC9">
        <w:rPr>
          <w:sz w:val="28"/>
          <w:szCs w:val="28"/>
        </w:rPr>
        <w:t>поліклініка”</w:t>
      </w:r>
      <w:proofErr w:type="spellEnd"/>
      <w:r w:rsidR="00853AC9" w:rsidRPr="00853AC9">
        <w:rPr>
          <w:sz w:val="28"/>
          <w:szCs w:val="28"/>
        </w:rPr>
        <w:t xml:space="preserve"> ДМР та передачу майна паліативного відділення відокремленого структурного підрозділу  Дрогобицька районна лікарня № 2 с. </w:t>
      </w:r>
      <w:proofErr w:type="spellStart"/>
      <w:r w:rsidR="00853AC9" w:rsidRPr="00853AC9">
        <w:rPr>
          <w:sz w:val="28"/>
          <w:szCs w:val="28"/>
        </w:rPr>
        <w:t>Рихтичі</w:t>
      </w:r>
      <w:proofErr w:type="spellEnd"/>
      <w:r w:rsidR="00853AC9" w:rsidRPr="00853AC9">
        <w:rPr>
          <w:sz w:val="28"/>
          <w:szCs w:val="28"/>
        </w:rPr>
        <w:t xml:space="preserve"> КНП </w:t>
      </w:r>
      <w:proofErr w:type="spellStart"/>
      <w:r w:rsidR="00853AC9" w:rsidRPr="00853AC9">
        <w:rPr>
          <w:sz w:val="28"/>
          <w:szCs w:val="28"/>
        </w:rPr>
        <w:t>“Дрогобицька</w:t>
      </w:r>
      <w:proofErr w:type="spellEnd"/>
      <w:r w:rsidR="00853AC9" w:rsidRPr="00853AC9">
        <w:rPr>
          <w:sz w:val="28"/>
          <w:szCs w:val="28"/>
        </w:rPr>
        <w:t xml:space="preserve"> районна </w:t>
      </w:r>
      <w:proofErr w:type="spellStart"/>
      <w:r w:rsidR="00853AC9" w:rsidRPr="00853AC9">
        <w:rPr>
          <w:sz w:val="28"/>
          <w:szCs w:val="28"/>
        </w:rPr>
        <w:t>лікарня”</w:t>
      </w:r>
      <w:proofErr w:type="spellEnd"/>
      <w:r w:rsidR="00853AC9" w:rsidRPr="00853AC9">
        <w:rPr>
          <w:sz w:val="28"/>
          <w:szCs w:val="28"/>
        </w:rPr>
        <w:t xml:space="preserve"> ДМР до КНП </w:t>
      </w:r>
      <w:proofErr w:type="spellStart"/>
      <w:r w:rsidR="00853AC9" w:rsidRPr="00853AC9">
        <w:rPr>
          <w:sz w:val="28"/>
          <w:szCs w:val="28"/>
        </w:rPr>
        <w:t>“Дрогобицька</w:t>
      </w:r>
      <w:proofErr w:type="spellEnd"/>
      <w:r w:rsidR="00853AC9" w:rsidRPr="00853AC9">
        <w:rPr>
          <w:sz w:val="28"/>
          <w:szCs w:val="28"/>
        </w:rPr>
        <w:t xml:space="preserve"> міська </w:t>
      </w:r>
      <w:r w:rsidR="00853AC9">
        <w:rPr>
          <w:sz w:val="28"/>
          <w:szCs w:val="28"/>
        </w:rPr>
        <w:t>лікарня</w:t>
      </w:r>
      <w:r w:rsidR="00853AC9" w:rsidRPr="00853AC9">
        <w:rPr>
          <w:sz w:val="28"/>
          <w:szCs w:val="28"/>
        </w:rPr>
        <w:t xml:space="preserve"> № 1” ДМР.</w:t>
      </w:r>
    </w:p>
    <w:p w:rsidR="00853AC9" w:rsidRDefault="00853AC9" w:rsidP="00853AC9">
      <w:pPr>
        <w:tabs>
          <w:tab w:val="left" w:pos="0"/>
        </w:tabs>
        <w:jc w:val="both"/>
        <w:rPr>
          <w:sz w:val="28"/>
          <w:szCs w:val="28"/>
        </w:rPr>
      </w:pPr>
      <w:r w:rsidRPr="00853AC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олодимир Чуба – начальник відділу охорони здоров’я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7156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37156">
        <w:rPr>
          <w:sz w:val="28"/>
          <w:szCs w:val="28"/>
        </w:rPr>
        <w:t>53</w:t>
      </w:r>
      <w:r>
        <w:rPr>
          <w:sz w:val="28"/>
          <w:szCs w:val="28"/>
        </w:rPr>
        <w:t>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7</w:t>
      </w:r>
      <w:r w:rsidR="00C37156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127</w:t>
      </w:r>
      <w:r w:rsidR="00C37156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0B7D59" w:rsidRDefault="00C37156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0B7D59">
        <w:rPr>
          <w:b/>
          <w:sz w:val="28"/>
          <w:szCs w:val="28"/>
        </w:rPr>
        <w:t xml:space="preserve">. СЛУХАЛИ: </w:t>
      </w:r>
      <w:r w:rsidR="000B7D59" w:rsidRPr="00E957B9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иєднання до Асоціації </w:t>
      </w:r>
      <w:proofErr w:type="spellStart"/>
      <w:r>
        <w:rPr>
          <w:sz w:val="28"/>
          <w:szCs w:val="28"/>
        </w:rPr>
        <w:t>“Карпат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рорегіо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ольща”</w:t>
      </w:r>
      <w:proofErr w:type="spellEnd"/>
      <w:r w:rsidR="000B7D59">
        <w:rPr>
          <w:sz w:val="28"/>
          <w:szCs w:val="28"/>
        </w:rPr>
        <w:t>.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C37156">
        <w:rPr>
          <w:sz w:val="28"/>
          <w:szCs w:val="28"/>
        </w:rPr>
        <w:t>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B7D59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37156">
        <w:rPr>
          <w:sz w:val="28"/>
          <w:szCs w:val="28"/>
        </w:rPr>
        <w:t>5</w:t>
      </w:r>
      <w:r>
        <w:rPr>
          <w:sz w:val="28"/>
          <w:szCs w:val="28"/>
        </w:rPr>
        <w:t>4)</w:t>
      </w:r>
    </w:p>
    <w:p w:rsidR="000B7D59" w:rsidRDefault="000B7D59" w:rsidP="000B7D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27</w:t>
      </w:r>
      <w:r w:rsidR="00C37156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127</w:t>
      </w:r>
      <w:r w:rsidR="00C37156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5C1865" w:rsidRDefault="005C1865" w:rsidP="00960717">
      <w:pPr>
        <w:jc w:val="both"/>
        <w:rPr>
          <w:sz w:val="28"/>
          <w:szCs w:val="28"/>
        </w:rPr>
      </w:pPr>
    </w:p>
    <w:p w:rsid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28ED">
        <w:rPr>
          <w:b/>
          <w:sz w:val="28"/>
          <w:szCs w:val="28"/>
        </w:rPr>
        <w:t>Тарас КУЧМА</w:t>
      </w: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Default="00C628ED" w:rsidP="00960717">
      <w:pPr>
        <w:jc w:val="both"/>
        <w:rPr>
          <w:b/>
          <w:sz w:val="28"/>
          <w:szCs w:val="28"/>
        </w:rPr>
      </w:pPr>
    </w:p>
    <w:p w:rsidR="00C628ED" w:rsidRPr="00C628ED" w:rsidRDefault="00B01F9C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се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37156">
        <w:rPr>
          <w:b/>
          <w:sz w:val="28"/>
          <w:szCs w:val="28"/>
        </w:rPr>
        <w:t>Андрій АНДРУХІВ</w:t>
      </w: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p w:rsidR="00C628ED" w:rsidRDefault="00C628ED" w:rsidP="00960717">
      <w:pPr>
        <w:jc w:val="both"/>
        <w:rPr>
          <w:sz w:val="28"/>
          <w:szCs w:val="28"/>
        </w:rPr>
      </w:pPr>
    </w:p>
    <w:sectPr w:rsidR="00C628ED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0286D"/>
    <w:rsid w:val="00007BEF"/>
    <w:rsid w:val="000176BA"/>
    <w:rsid w:val="00024004"/>
    <w:rsid w:val="00025504"/>
    <w:rsid w:val="00027BCF"/>
    <w:rsid w:val="00027F25"/>
    <w:rsid w:val="000338BA"/>
    <w:rsid w:val="000346FA"/>
    <w:rsid w:val="000354D9"/>
    <w:rsid w:val="00037BB1"/>
    <w:rsid w:val="00040763"/>
    <w:rsid w:val="00041994"/>
    <w:rsid w:val="00043441"/>
    <w:rsid w:val="0004413B"/>
    <w:rsid w:val="00045C5F"/>
    <w:rsid w:val="00046E36"/>
    <w:rsid w:val="0005182C"/>
    <w:rsid w:val="00052A66"/>
    <w:rsid w:val="000530F1"/>
    <w:rsid w:val="00060FBA"/>
    <w:rsid w:val="00061EB9"/>
    <w:rsid w:val="00064F37"/>
    <w:rsid w:val="00075980"/>
    <w:rsid w:val="000770BC"/>
    <w:rsid w:val="00077B8D"/>
    <w:rsid w:val="00083A08"/>
    <w:rsid w:val="00086F1E"/>
    <w:rsid w:val="00094212"/>
    <w:rsid w:val="000A0537"/>
    <w:rsid w:val="000A423D"/>
    <w:rsid w:val="000A4B9B"/>
    <w:rsid w:val="000A5256"/>
    <w:rsid w:val="000A573D"/>
    <w:rsid w:val="000A5C27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30E4"/>
    <w:rsid w:val="000D090E"/>
    <w:rsid w:val="000D25BD"/>
    <w:rsid w:val="000D43B2"/>
    <w:rsid w:val="000D4BF2"/>
    <w:rsid w:val="000E0F6C"/>
    <w:rsid w:val="000E25DF"/>
    <w:rsid w:val="000E2CCD"/>
    <w:rsid w:val="000E5A0D"/>
    <w:rsid w:val="000E65B9"/>
    <w:rsid w:val="000F41FF"/>
    <w:rsid w:val="00100AB5"/>
    <w:rsid w:val="00101003"/>
    <w:rsid w:val="0010175B"/>
    <w:rsid w:val="00101BE3"/>
    <w:rsid w:val="00104207"/>
    <w:rsid w:val="00104E53"/>
    <w:rsid w:val="00105EC2"/>
    <w:rsid w:val="00107E10"/>
    <w:rsid w:val="00114EBE"/>
    <w:rsid w:val="00115C53"/>
    <w:rsid w:val="00121C2F"/>
    <w:rsid w:val="00122DEB"/>
    <w:rsid w:val="001260AC"/>
    <w:rsid w:val="0012690A"/>
    <w:rsid w:val="0013100D"/>
    <w:rsid w:val="0013243F"/>
    <w:rsid w:val="00133F27"/>
    <w:rsid w:val="00134848"/>
    <w:rsid w:val="00135724"/>
    <w:rsid w:val="00146153"/>
    <w:rsid w:val="00147BE2"/>
    <w:rsid w:val="00147FFC"/>
    <w:rsid w:val="00151BB8"/>
    <w:rsid w:val="00152194"/>
    <w:rsid w:val="0015251A"/>
    <w:rsid w:val="00152D05"/>
    <w:rsid w:val="001557E8"/>
    <w:rsid w:val="001574F7"/>
    <w:rsid w:val="0016004E"/>
    <w:rsid w:val="00167DC0"/>
    <w:rsid w:val="00176F09"/>
    <w:rsid w:val="00177815"/>
    <w:rsid w:val="00183432"/>
    <w:rsid w:val="001838BA"/>
    <w:rsid w:val="00184E3E"/>
    <w:rsid w:val="001851CD"/>
    <w:rsid w:val="0018710B"/>
    <w:rsid w:val="00190033"/>
    <w:rsid w:val="00190C56"/>
    <w:rsid w:val="001928D8"/>
    <w:rsid w:val="0019514D"/>
    <w:rsid w:val="001A108D"/>
    <w:rsid w:val="001A3564"/>
    <w:rsid w:val="001A4E3B"/>
    <w:rsid w:val="001C0C30"/>
    <w:rsid w:val="001C13C0"/>
    <w:rsid w:val="001C3343"/>
    <w:rsid w:val="001C5749"/>
    <w:rsid w:val="001C648F"/>
    <w:rsid w:val="001C6BAB"/>
    <w:rsid w:val="001C6FEE"/>
    <w:rsid w:val="001C71D5"/>
    <w:rsid w:val="001D62C7"/>
    <w:rsid w:val="001D6BA2"/>
    <w:rsid w:val="001E11F4"/>
    <w:rsid w:val="001E41DE"/>
    <w:rsid w:val="001F2DED"/>
    <w:rsid w:val="001F3156"/>
    <w:rsid w:val="001F4FAF"/>
    <w:rsid w:val="001F5900"/>
    <w:rsid w:val="001F66A6"/>
    <w:rsid w:val="001F6EC2"/>
    <w:rsid w:val="0020049B"/>
    <w:rsid w:val="00202A88"/>
    <w:rsid w:val="002079DE"/>
    <w:rsid w:val="002109F9"/>
    <w:rsid w:val="002125BE"/>
    <w:rsid w:val="0021494F"/>
    <w:rsid w:val="00215DB1"/>
    <w:rsid w:val="00217A1C"/>
    <w:rsid w:val="00222663"/>
    <w:rsid w:val="00222FBD"/>
    <w:rsid w:val="00225157"/>
    <w:rsid w:val="00227124"/>
    <w:rsid w:val="002310DB"/>
    <w:rsid w:val="002320CD"/>
    <w:rsid w:val="00232E36"/>
    <w:rsid w:val="0023477F"/>
    <w:rsid w:val="00235DD3"/>
    <w:rsid w:val="0023670D"/>
    <w:rsid w:val="00240FD4"/>
    <w:rsid w:val="00246E88"/>
    <w:rsid w:val="00253C35"/>
    <w:rsid w:val="00254523"/>
    <w:rsid w:val="00260522"/>
    <w:rsid w:val="00260678"/>
    <w:rsid w:val="00263945"/>
    <w:rsid w:val="00265D76"/>
    <w:rsid w:val="00266047"/>
    <w:rsid w:val="00266288"/>
    <w:rsid w:val="00266F57"/>
    <w:rsid w:val="00271CBF"/>
    <w:rsid w:val="002731D5"/>
    <w:rsid w:val="0027331C"/>
    <w:rsid w:val="00286206"/>
    <w:rsid w:val="00286BCB"/>
    <w:rsid w:val="002927C7"/>
    <w:rsid w:val="00292F8C"/>
    <w:rsid w:val="00293072"/>
    <w:rsid w:val="00295411"/>
    <w:rsid w:val="00295980"/>
    <w:rsid w:val="00295F77"/>
    <w:rsid w:val="002A733C"/>
    <w:rsid w:val="002B0A9B"/>
    <w:rsid w:val="002B2293"/>
    <w:rsid w:val="002C0B3C"/>
    <w:rsid w:val="002C14C2"/>
    <w:rsid w:val="002C3929"/>
    <w:rsid w:val="002C6F59"/>
    <w:rsid w:val="002D10AA"/>
    <w:rsid w:val="002D3129"/>
    <w:rsid w:val="002D55CC"/>
    <w:rsid w:val="002D79FD"/>
    <w:rsid w:val="002E078E"/>
    <w:rsid w:val="002E4859"/>
    <w:rsid w:val="002E5DAE"/>
    <w:rsid w:val="002F4BA0"/>
    <w:rsid w:val="002F6121"/>
    <w:rsid w:val="002F6CF1"/>
    <w:rsid w:val="002F6FF6"/>
    <w:rsid w:val="002F7141"/>
    <w:rsid w:val="003021BC"/>
    <w:rsid w:val="003075D1"/>
    <w:rsid w:val="00313AA1"/>
    <w:rsid w:val="003206C5"/>
    <w:rsid w:val="00320E25"/>
    <w:rsid w:val="00321120"/>
    <w:rsid w:val="00334A95"/>
    <w:rsid w:val="00334C8A"/>
    <w:rsid w:val="0033531B"/>
    <w:rsid w:val="00337BA4"/>
    <w:rsid w:val="0034337F"/>
    <w:rsid w:val="00343B39"/>
    <w:rsid w:val="0034438C"/>
    <w:rsid w:val="00345B84"/>
    <w:rsid w:val="0034668C"/>
    <w:rsid w:val="003478AC"/>
    <w:rsid w:val="003579DE"/>
    <w:rsid w:val="00360DDA"/>
    <w:rsid w:val="00363E92"/>
    <w:rsid w:val="00366BE5"/>
    <w:rsid w:val="00367495"/>
    <w:rsid w:val="00370251"/>
    <w:rsid w:val="003732B0"/>
    <w:rsid w:val="00376B3B"/>
    <w:rsid w:val="003776A1"/>
    <w:rsid w:val="00380113"/>
    <w:rsid w:val="00391C2B"/>
    <w:rsid w:val="00395EE0"/>
    <w:rsid w:val="00396649"/>
    <w:rsid w:val="003A02F7"/>
    <w:rsid w:val="003A18DA"/>
    <w:rsid w:val="003B14CC"/>
    <w:rsid w:val="003B24F8"/>
    <w:rsid w:val="003B270A"/>
    <w:rsid w:val="003B309B"/>
    <w:rsid w:val="003C0A73"/>
    <w:rsid w:val="003C324E"/>
    <w:rsid w:val="003C334D"/>
    <w:rsid w:val="003C6D7C"/>
    <w:rsid w:val="003D1D83"/>
    <w:rsid w:val="003D3F43"/>
    <w:rsid w:val="003D40F5"/>
    <w:rsid w:val="003D7534"/>
    <w:rsid w:val="003E72C2"/>
    <w:rsid w:val="003E762F"/>
    <w:rsid w:val="003F03E0"/>
    <w:rsid w:val="003F0740"/>
    <w:rsid w:val="003F1CA9"/>
    <w:rsid w:val="003F485D"/>
    <w:rsid w:val="003F5D1C"/>
    <w:rsid w:val="003F7C39"/>
    <w:rsid w:val="00405BEF"/>
    <w:rsid w:val="0040697A"/>
    <w:rsid w:val="00407DEB"/>
    <w:rsid w:val="00411B7F"/>
    <w:rsid w:val="00412953"/>
    <w:rsid w:val="0041512A"/>
    <w:rsid w:val="00420191"/>
    <w:rsid w:val="00420728"/>
    <w:rsid w:val="004242D9"/>
    <w:rsid w:val="00426611"/>
    <w:rsid w:val="004345B6"/>
    <w:rsid w:val="00435F1E"/>
    <w:rsid w:val="00437D4F"/>
    <w:rsid w:val="00442DEE"/>
    <w:rsid w:val="004434BD"/>
    <w:rsid w:val="0044469F"/>
    <w:rsid w:val="0044791A"/>
    <w:rsid w:val="00450261"/>
    <w:rsid w:val="00453A21"/>
    <w:rsid w:val="004543C1"/>
    <w:rsid w:val="00455C11"/>
    <w:rsid w:val="00463038"/>
    <w:rsid w:val="0046376F"/>
    <w:rsid w:val="004643D9"/>
    <w:rsid w:val="0047399C"/>
    <w:rsid w:val="00476F1C"/>
    <w:rsid w:val="004808CB"/>
    <w:rsid w:val="00483100"/>
    <w:rsid w:val="00483AF5"/>
    <w:rsid w:val="004843DD"/>
    <w:rsid w:val="00484AB6"/>
    <w:rsid w:val="00486B9D"/>
    <w:rsid w:val="00487BA5"/>
    <w:rsid w:val="00490EDF"/>
    <w:rsid w:val="00491440"/>
    <w:rsid w:val="0049235F"/>
    <w:rsid w:val="00492E9A"/>
    <w:rsid w:val="00495383"/>
    <w:rsid w:val="00495D6B"/>
    <w:rsid w:val="004A06BB"/>
    <w:rsid w:val="004A0B18"/>
    <w:rsid w:val="004A4364"/>
    <w:rsid w:val="004A603B"/>
    <w:rsid w:val="004A6840"/>
    <w:rsid w:val="004A79C8"/>
    <w:rsid w:val="004B42BA"/>
    <w:rsid w:val="004B4D98"/>
    <w:rsid w:val="004C1ACE"/>
    <w:rsid w:val="004C40E1"/>
    <w:rsid w:val="004D087D"/>
    <w:rsid w:val="004D21CA"/>
    <w:rsid w:val="004D2C79"/>
    <w:rsid w:val="004D4BB9"/>
    <w:rsid w:val="004E2B87"/>
    <w:rsid w:val="004E37DC"/>
    <w:rsid w:val="004E5AD5"/>
    <w:rsid w:val="004F1498"/>
    <w:rsid w:val="004F2ABE"/>
    <w:rsid w:val="004F3170"/>
    <w:rsid w:val="004F751B"/>
    <w:rsid w:val="00515F41"/>
    <w:rsid w:val="005174C9"/>
    <w:rsid w:val="00522835"/>
    <w:rsid w:val="0052316C"/>
    <w:rsid w:val="00535B4B"/>
    <w:rsid w:val="00542042"/>
    <w:rsid w:val="00545D71"/>
    <w:rsid w:val="0055047D"/>
    <w:rsid w:val="005519B7"/>
    <w:rsid w:val="0055380A"/>
    <w:rsid w:val="00556C9E"/>
    <w:rsid w:val="00557371"/>
    <w:rsid w:val="00562E90"/>
    <w:rsid w:val="00565962"/>
    <w:rsid w:val="005740F2"/>
    <w:rsid w:val="00577FB0"/>
    <w:rsid w:val="0058204F"/>
    <w:rsid w:val="0058262F"/>
    <w:rsid w:val="00584E20"/>
    <w:rsid w:val="0058607D"/>
    <w:rsid w:val="00592C53"/>
    <w:rsid w:val="0059389B"/>
    <w:rsid w:val="00596DB4"/>
    <w:rsid w:val="005A05DC"/>
    <w:rsid w:val="005A11D3"/>
    <w:rsid w:val="005A1A48"/>
    <w:rsid w:val="005A7658"/>
    <w:rsid w:val="005B615B"/>
    <w:rsid w:val="005B6C7C"/>
    <w:rsid w:val="005B779D"/>
    <w:rsid w:val="005C00F6"/>
    <w:rsid w:val="005C1865"/>
    <w:rsid w:val="005C538E"/>
    <w:rsid w:val="005D02C7"/>
    <w:rsid w:val="005D0F30"/>
    <w:rsid w:val="005D202F"/>
    <w:rsid w:val="005D5441"/>
    <w:rsid w:val="005D73CB"/>
    <w:rsid w:val="005D74FF"/>
    <w:rsid w:val="005D7596"/>
    <w:rsid w:val="005E220D"/>
    <w:rsid w:val="005E4634"/>
    <w:rsid w:val="005E64AC"/>
    <w:rsid w:val="005F1506"/>
    <w:rsid w:val="005F32FA"/>
    <w:rsid w:val="005F58CC"/>
    <w:rsid w:val="006026C6"/>
    <w:rsid w:val="006064CD"/>
    <w:rsid w:val="006100D9"/>
    <w:rsid w:val="00610264"/>
    <w:rsid w:val="00610DDF"/>
    <w:rsid w:val="00612CC6"/>
    <w:rsid w:val="0061391E"/>
    <w:rsid w:val="006160C9"/>
    <w:rsid w:val="00623197"/>
    <w:rsid w:val="00623BC0"/>
    <w:rsid w:val="00634B90"/>
    <w:rsid w:val="0063736D"/>
    <w:rsid w:val="00637D7C"/>
    <w:rsid w:val="006434E9"/>
    <w:rsid w:val="00646F6B"/>
    <w:rsid w:val="006474B5"/>
    <w:rsid w:val="00650DD5"/>
    <w:rsid w:val="00650EAA"/>
    <w:rsid w:val="0065131C"/>
    <w:rsid w:val="00653019"/>
    <w:rsid w:val="0065463B"/>
    <w:rsid w:val="00661459"/>
    <w:rsid w:val="0066249C"/>
    <w:rsid w:val="00662C8B"/>
    <w:rsid w:val="006630F8"/>
    <w:rsid w:val="006632A6"/>
    <w:rsid w:val="00664DB0"/>
    <w:rsid w:val="0066621D"/>
    <w:rsid w:val="00666253"/>
    <w:rsid w:val="00670BA4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941A4"/>
    <w:rsid w:val="006A0E87"/>
    <w:rsid w:val="006A2E1F"/>
    <w:rsid w:val="006A4978"/>
    <w:rsid w:val="006A75D8"/>
    <w:rsid w:val="006B1441"/>
    <w:rsid w:val="006B18C6"/>
    <w:rsid w:val="006B6B64"/>
    <w:rsid w:val="006C0E3D"/>
    <w:rsid w:val="006C1D56"/>
    <w:rsid w:val="006D1C87"/>
    <w:rsid w:val="006D63E3"/>
    <w:rsid w:val="006E0E70"/>
    <w:rsid w:val="006E4FEE"/>
    <w:rsid w:val="006E5FF7"/>
    <w:rsid w:val="006E5FFD"/>
    <w:rsid w:val="006E60C0"/>
    <w:rsid w:val="006F0315"/>
    <w:rsid w:val="006F0FBD"/>
    <w:rsid w:val="006F678E"/>
    <w:rsid w:val="0070527C"/>
    <w:rsid w:val="00705362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31B5"/>
    <w:rsid w:val="00730D06"/>
    <w:rsid w:val="00733825"/>
    <w:rsid w:val="00733ED7"/>
    <w:rsid w:val="007346D3"/>
    <w:rsid w:val="00736E76"/>
    <w:rsid w:val="00737953"/>
    <w:rsid w:val="007452AB"/>
    <w:rsid w:val="007478A6"/>
    <w:rsid w:val="00751FC5"/>
    <w:rsid w:val="00752807"/>
    <w:rsid w:val="00753007"/>
    <w:rsid w:val="00753713"/>
    <w:rsid w:val="0075723C"/>
    <w:rsid w:val="00760BCA"/>
    <w:rsid w:val="0076337B"/>
    <w:rsid w:val="0076536F"/>
    <w:rsid w:val="00775F3A"/>
    <w:rsid w:val="00776076"/>
    <w:rsid w:val="007760A5"/>
    <w:rsid w:val="00776F3E"/>
    <w:rsid w:val="00777443"/>
    <w:rsid w:val="00781436"/>
    <w:rsid w:val="0078180C"/>
    <w:rsid w:val="00781CC9"/>
    <w:rsid w:val="00786D37"/>
    <w:rsid w:val="00786E8A"/>
    <w:rsid w:val="00790172"/>
    <w:rsid w:val="007940BE"/>
    <w:rsid w:val="007A0B5C"/>
    <w:rsid w:val="007A7EFE"/>
    <w:rsid w:val="007B433D"/>
    <w:rsid w:val="007B5588"/>
    <w:rsid w:val="007B5C93"/>
    <w:rsid w:val="007C0537"/>
    <w:rsid w:val="007C37BA"/>
    <w:rsid w:val="007D173F"/>
    <w:rsid w:val="007D5347"/>
    <w:rsid w:val="007E0C18"/>
    <w:rsid w:val="007E51DA"/>
    <w:rsid w:val="007E56D9"/>
    <w:rsid w:val="007E7C95"/>
    <w:rsid w:val="007F1BD4"/>
    <w:rsid w:val="007F1EC2"/>
    <w:rsid w:val="007F399F"/>
    <w:rsid w:val="007F3C25"/>
    <w:rsid w:val="007F44FD"/>
    <w:rsid w:val="007F7AE6"/>
    <w:rsid w:val="00802171"/>
    <w:rsid w:val="008056CF"/>
    <w:rsid w:val="00806A42"/>
    <w:rsid w:val="00816A69"/>
    <w:rsid w:val="00816B0A"/>
    <w:rsid w:val="0082538F"/>
    <w:rsid w:val="0083094E"/>
    <w:rsid w:val="00831DE2"/>
    <w:rsid w:val="00831E47"/>
    <w:rsid w:val="00835534"/>
    <w:rsid w:val="008371E4"/>
    <w:rsid w:val="0084302A"/>
    <w:rsid w:val="00845C3C"/>
    <w:rsid w:val="00845CE5"/>
    <w:rsid w:val="00845D53"/>
    <w:rsid w:val="00850313"/>
    <w:rsid w:val="0085264E"/>
    <w:rsid w:val="00853AC9"/>
    <w:rsid w:val="00856C04"/>
    <w:rsid w:val="00857917"/>
    <w:rsid w:val="008610DB"/>
    <w:rsid w:val="00861317"/>
    <w:rsid w:val="00866246"/>
    <w:rsid w:val="00883E02"/>
    <w:rsid w:val="00887733"/>
    <w:rsid w:val="008908A3"/>
    <w:rsid w:val="00896236"/>
    <w:rsid w:val="00897892"/>
    <w:rsid w:val="008A49D3"/>
    <w:rsid w:val="008A70AC"/>
    <w:rsid w:val="008B0558"/>
    <w:rsid w:val="008B09B7"/>
    <w:rsid w:val="008B516D"/>
    <w:rsid w:val="008B56CA"/>
    <w:rsid w:val="008C2D11"/>
    <w:rsid w:val="008C381E"/>
    <w:rsid w:val="008C4048"/>
    <w:rsid w:val="008C63A3"/>
    <w:rsid w:val="008D6DE2"/>
    <w:rsid w:val="008E4F36"/>
    <w:rsid w:val="008F258A"/>
    <w:rsid w:val="008F69FD"/>
    <w:rsid w:val="00906C06"/>
    <w:rsid w:val="00916963"/>
    <w:rsid w:val="00921847"/>
    <w:rsid w:val="00922491"/>
    <w:rsid w:val="00926DD0"/>
    <w:rsid w:val="00930623"/>
    <w:rsid w:val="00932362"/>
    <w:rsid w:val="00933637"/>
    <w:rsid w:val="00943687"/>
    <w:rsid w:val="00943C91"/>
    <w:rsid w:val="009458EC"/>
    <w:rsid w:val="0094615E"/>
    <w:rsid w:val="00947B1D"/>
    <w:rsid w:val="0095233E"/>
    <w:rsid w:val="00953570"/>
    <w:rsid w:val="00956334"/>
    <w:rsid w:val="00956705"/>
    <w:rsid w:val="00956ADD"/>
    <w:rsid w:val="00956FFB"/>
    <w:rsid w:val="00957929"/>
    <w:rsid w:val="00960271"/>
    <w:rsid w:val="00960717"/>
    <w:rsid w:val="00963B7A"/>
    <w:rsid w:val="009644B9"/>
    <w:rsid w:val="00966371"/>
    <w:rsid w:val="00971A03"/>
    <w:rsid w:val="009733B1"/>
    <w:rsid w:val="0097415E"/>
    <w:rsid w:val="00976A1F"/>
    <w:rsid w:val="00977D5D"/>
    <w:rsid w:val="00977EE8"/>
    <w:rsid w:val="009829AF"/>
    <w:rsid w:val="00987F3B"/>
    <w:rsid w:val="00990F04"/>
    <w:rsid w:val="009951A1"/>
    <w:rsid w:val="00997043"/>
    <w:rsid w:val="00997650"/>
    <w:rsid w:val="009A0958"/>
    <w:rsid w:val="009A59A7"/>
    <w:rsid w:val="009A7AD2"/>
    <w:rsid w:val="009B324A"/>
    <w:rsid w:val="009C77AE"/>
    <w:rsid w:val="009D0B89"/>
    <w:rsid w:val="009D1077"/>
    <w:rsid w:val="009E140E"/>
    <w:rsid w:val="009E338F"/>
    <w:rsid w:val="009E68CC"/>
    <w:rsid w:val="009F1602"/>
    <w:rsid w:val="009F6DD0"/>
    <w:rsid w:val="00A004F9"/>
    <w:rsid w:val="00A00ECC"/>
    <w:rsid w:val="00A05AC7"/>
    <w:rsid w:val="00A148AC"/>
    <w:rsid w:val="00A1582D"/>
    <w:rsid w:val="00A25ADD"/>
    <w:rsid w:val="00A30ED0"/>
    <w:rsid w:val="00A3244B"/>
    <w:rsid w:val="00A32502"/>
    <w:rsid w:val="00A33D07"/>
    <w:rsid w:val="00A342FB"/>
    <w:rsid w:val="00A448C3"/>
    <w:rsid w:val="00A473BB"/>
    <w:rsid w:val="00A50FE0"/>
    <w:rsid w:val="00A511A6"/>
    <w:rsid w:val="00A552A3"/>
    <w:rsid w:val="00A568BE"/>
    <w:rsid w:val="00A579C1"/>
    <w:rsid w:val="00A63F14"/>
    <w:rsid w:val="00A67F6D"/>
    <w:rsid w:val="00A729FD"/>
    <w:rsid w:val="00A73676"/>
    <w:rsid w:val="00A75204"/>
    <w:rsid w:val="00A76324"/>
    <w:rsid w:val="00A800CD"/>
    <w:rsid w:val="00A82FF5"/>
    <w:rsid w:val="00A83C7A"/>
    <w:rsid w:val="00A90481"/>
    <w:rsid w:val="00A9081E"/>
    <w:rsid w:val="00A90F83"/>
    <w:rsid w:val="00AA06DD"/>
    <w:rsid w:val="00AB10DF"/>
    <w:rsid w:val="00AB12E2"/>
    <w:rsid w:val="00AB3A86"/>
    <w:rsid w:val="00AB5BF0"/>
    <w:rsid w:val="00AC7568"/>
    <w:rsid w:val="00AD0178"/>
    <w:rsid w:val="00AD0505"/>
    <w:rsid w:val="00AD1C98"/>
    <w:rsid w:val="00AD3A01"/>
    <w:rsid w:val="00AE058F"/>
    <w:rsid w:val="00AE125B"/>
    <w:rsid w:val="00AE3F05"/>
    <w:rsid w:val="00AE79E0"/>
    <w:rsid w:val="00AF2F9F"/>
    <w:rsid w:val="00B00BF0"/>
    <w:rsid w:val="00B01F9C"/>
    <w:rsid w:val="00B04430"/>
    <w:rsid w:val="00B05C6F"/>
    <w:rsid w:val="00B1187D"/>
    <w:rsid w:val="00B1555F"/>
    <w:rsid w:val="00B15DCC"/>
    <w:rsid w:val="00B22C64"/>
    <w:rsid w:val="00B2760F"/>
    <w:rsid w:val="00B402BC"/>
    <w:rsid w:val="00B40ABC"/>
    <w:rsid w:val="00B438FE"/>
    <w:rsid w:val="00B455DE"/>
    <w:rsid w:val="00B46DEC"/>
    <w:rsid w:val="00B55314"/>
    <w:rsid w:val="00B55CAC"/>
    <w:rsid w:val="00B66A9B"/>
    <w:rsid w:val="00B70AB6"/>
    <w:rsid w:val="00B80CE9"/>
    <w:rsid w:val="00B8486B"/>
    <w:rsid w:val="00B86CF3"/>
    <w:rsid w:val="00B91BB3"/>
    <w:rsid w:val="00B928CC"/>
    <w:rsid w:val="00B942D9"/>
    <w:rsid w:val="00B94303"/>
    <w:rsid w:val="00B95E09"/>
    <w:rsid w:val="00BA182B"/>
    <w:rsid w:val="00BA28AB"/>
    <w:rsid w:val="00BB0695"/>
    <w:rsid w:val="00BB331C"/>
    <w:rsid w:val="00BB394A"/>
    <w:rsid w:val="00BB6CA4"/>
    <w:rsid w:val="00BD0CC4"/>
    <w:rsid w:val="00BD18A1"/>
    <w:rsid w:val="00BD3077"/>
    <w:rsid w:val="00BD5256"/>
    <w:rsid w:val="00BE0EEB"/>
    <w:rsid w:val="00BE52A8"/>
    <w:rsid w:val="00BE6336"/>
    <w:rsid w:val="00BF7181"/>
    <w:rsid w:val="00C013FD"/>
    <w:rsid w:val="00C0265A"/>
    <w:rsid w:val="00C11F4A"/>
    <w:rsid w:val="00C219B9"/>
    <w:rsid w:val="00C22A44"/>
    <w:rsid w:val="00C25200"/>
    <w:rsid w:val="00C25F9D"/>
    <w:rsid w:val="00C30A55"/>
    <w:rsid w:val="00C33173"/>
    <w:rsid w:val="00C3386B"/>
    <w:rsid w:val="00C36CBE"/>
    <w:rsid w:val="00C37156"/>
    <w:rsid w:val="00C42E14"/>
    <w:rsid w:val="00C43B6F"/>
    <w:rsid w:val="00C458EF"/>
    <w:rsid w:val="00C556CF"/>
    <w:rsid w:val="00C615AE"/>
    <w:rsid w:val="00C628ED"/>
    <w:rsid w:val="00C63CF6"/>
    <w:rsid w:val="00C70239"/>
    <w:rsid w:val="00C7046E"/>
    <w:rsid w:val="00C7435A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43D3"/>
    <w:rsid w:val="00CA6C9D"/>
    <w:rsid w:val="00CB72D4"/>
    <w:rsid w:val="00CC7672"/>
    <w:rsid w:val="00CD4C01"/>
    <w:rsid w:val="00CD503C"/>
    <w:rsid w:val="00CD63BC"/>
    <w:rsid w:val="00CE3732"/>
    <w:rsid w:val="00CE4D18"/>
    <w:rsid w:val="00CE70EE"/>
    <w:rsid w:val="00CF3389"/>
    <w:rsid w:val="00CF39DE"/>
    <w:rsid w:val="00D018E2"/>
    <w:rsid w:val="00D07EEE"/>
    <w:rsid w:val="00D1209E"/>
    <w:rsid w:val="00D12126"/>
    <w:rsid w:val="00D22C5A"/>
    <w:rsid w:val="00D25FDD"/>
    <w:rsid w:val="00D3021B"/>
    <w:rsid w:val="00D31884"/>
    <w:rsid w:val="00D3314E"/>
    <w:rsid w:val="00D356EF"/>
    <w:rsid w:val="00D44956"/>
    <w:rsid w:val="00D44FA7"/>
    <w:rsid w:val="00D54687"/>
    <w:rsid w:val="00D61D48"/>
    <w:rsid w:val="00D62DA6"/>
    <w:rsid w:val="00D63EDA"/>
    <w:rsid w:val="00D654D0"/>
    <w:rsid w:val="00D66F72"/>
    <w:rsid w:val="00D70282"/>
    <w:rsid w:val="00D70501"/>
    <w:rsid w:val="00D70A01"/>
    <w:rsid w:val="00D7186D"/>
    <w:rsid w:val="00D732AC"/>
    <w:rsid w:val="00D743EF"/>
    <w:rsid w:val="00D74C54"/>
    <w:rsid w:val="00D75FFC"/>
    <w:rsid w:val="00D7625C"/>
    <w:rsid w:val="00D82028"/>
    <w:rsid w:val="00D9128F"/>
    <w:rsid w:val="00D91D48"/>
    <w:rsid w:val="00D92D90"/>
    <w:rsid w:val="00D93042"/>
    <w:rsid w:val="00DA1ED1"/>
    <w:rsid w:val="00DA1F34"/>
    <w:rsid w:val="00DA6C44"/>
    <w:rsid w:val="00DA7546"/>
    <w:rsid w:val="00DB42F6"/>
    <w:rsid w:val="00DC0C5E"/>
    <w:rsid w:val="00DC0C7D"/>
    <w:rsid w:val="00DC14D2"/>
    <w:rsid w:val="00DC3D72"/>
    <w:rsid w:val="00DC5915"/>
    <w:rsid w:val="00DD0436"/>
    <w:rsid w:val="00DD08E4"/>
    <w:rsid w:val="00DD2218"/>
    <w:rsid w:val="00DD59FF"/>
    <w:rsid w:val="00DE3F68"/>
    <w:rsid w:val="00DE4B07"/>
    <w:rsid w:val="00DE77B7"/>
    <w:rsid w:val="00DF0330"/>
    <w:rsid w:val="00DF455D"/>
    <w:rsid w:val="00DF6B22"/>
    <w:rsid w:val="00DF6C16"/>
    <w:rsid w:val="00E00012"/>
    <w:rsid w:val="00E02386"/>
    <w:rsid w:val="00E05381"/>
    <w:rsid w:val="00E1492C"/>
    <w:rsid w:val="00E15F6D"/>
    <w:rsid w:val="00E207C1"/>
    <w:rsid w:val="00E24276"/>
    <w:rsid w:val="00E24DC3"/>
    <w:rsid w:val="00E262FF"/>
    <w:rsid w:val="00E2632F"/>
    <w:rsid w:val="00E26C90"/>
    <w:rsid w:val="00E31941"/>
    <w:rsid w:val="00E41808"/>
    <w:rsid w:val="00E45590"/>
    <w:rsid w:val="00E642D6"/>
    <w:rsid w:val="00E64A59"/>
    <w:rsid w:val="00E65002"/>
    <w:rsid w:val="00E81BD0"/>
    <w:rsid w:val="00E8285A"/>
    <w:rsid w:val="00E84A33"/>
    <w:rsid w:val="00E85316"/>
    <w:rsid w:val="00E87BBE"/>
    <w:rsid w:val="00E9042D"/>
    <w:rsid w:val="00E930B8"/>
    <w:rsid w:val="00E957B9"/>
    <w:rsid w:val="00E9637B"/>
    <w:rsid w:val="00EA2792"/>
    <w:rsid w:val="00EA62B6"/>
    <w:rsid w:val="00EB201F"/>
    <w:rsid w:val="00EB20A9"/>
    <w:rsid w:val="00EC5A2C"/>
    <w:rsid w:val="00EC74B7"/>
    <w:rsid w:val="00ED0E40"/>
    <w:rsid w:val="00ED22D2"/>
    <w:rsid w:val="00ED6D01"/>
    <w:rsid w:val="00EE052D"/>
    <w:rsid w:val="00EE1D0C"/>
    <w:rsid w:val="00EE64C1"/>
    <w:rsid w:val="00EF0C93"/>
    <w:rsid w:val="00EF2A40"/>
    <w:rsid w:val="00EF383E"/>
    <w:rsid w:val="00EF3CF7"/>
    <w:rsid w:val="00EF45A5"/>
    <w:rsid w:val="00EF5782"/>
    <w:rsid w:val="00EF6847"/>
    <w:rsid w:val="00EF7A5A"/>
    <w:rsid w:val="00EF7C61"/>
    <w:rsid w:val="00F12A91"/>
    <w:rsid w:val="00F17A09"/>
    <w:rsid w:val="00F2061B"/>
    <w:rsid w:val="00F21328"/>
    <w:rsid w:val="00F21F76"/>
    <w:rsid w:val="00F24210"/>
    <w:rsid w:val="00F2612C"/>
    <w:rsid w:val="00F26DDC"/>
    <w:rsid w:val="00F30759"/>
    <w:rsid w:val="00F3344C"/>
    <w:rsid w:val="00F40835"/>
    <w:rsid w:val="00F52D4D"/>
    <w:rsid w:val="00F54171"/>
    <w:rsid w:val="00F660BF"/>
    <w:rsid w:val="00F667AB"/>
    <w:rsid w:val="00F673CD"/>
    <w:rsid w:val="00F67701"/>
    <w:rsid w:val="00F72939"/>
    <w:rsid w:val="00F73E1D"/>
    <w:rsid w:val="00F80C38"/>
    <w:rsid w:val="00F814F3"/>
    <w:rsid w:val="00F81FA2"/>
    <w:rsid w:val="00F83A34"/>
    <w:rsid w:val="00F861C4"/>
    <w:rsid w:val="00F87D24"/>
    <w:rsid w:val="00FA4986"/>
    <w:rsid w:val="00FA59A1"/>
    <w:rsid w:val="00FA609E"/>
    <w:rsid w:val="00FA6319"/>
    <w:rsid w:val="00FB585A"/>
    <w:rsid w:val="00FB7DBE"/>
    <w:rsid w:val="00FC07D0"/>
    <w:rsid w:val="00FC08B2"/>
    <w:rsid w:val="00FC0AC8"/>
    <w:rsid w:val="00FC332C"/>
    <w:rsid w:val="00FC4169"/>
    <w:rsid w:val="00FC697E"/>
    <w:rsid w:val="00FD0550"/>
    <w:rsid w:val="00FD7A6F"/>
    <w:rsid w:val="00FF027D"/>
    <w:rsid w:val="00FF37D6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FB52-425C-4DF2-AC76-A13304C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</TotalTime>
  <Pages>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22-09-20T12:35:00Z</cp:lastPrinted>
  <dcterms:created xsi:type="dcterms:W3CDTF">2021-04-26T11:55:00Z</dcterms:created>
  <dcterms:modified xsi:type="dcterms:W3CDTF">2022-09-20T12:35:00Z</dcterms:modified>
</cp:coreProperties>
</file>